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BC" w:rsidRDefault="008937BC" w:rsidP="00337745">
      <w:pPr>
        <w:suppressAutoHyphens/>
        <w:snapToGri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937BC" w:rsidRDefault="008937BC" w:rsidP="00337745">
      <w:pPr>
        <w:suppressAutoHyphens/>
        <w:snapToGri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937BC" w:rsidRDefault="008937BC" w:rsidP="00337745">
      <w:pPr>
        <w:suppressAutoHyphens/>
        <w:snapToGri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937BC" w:rsidRDefault="008937BC" w:rsidP="00337745">
      <w:pPr>
        <w:suppressAutoHyphens/>
        <w:snapToGri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937BC" w:rsidRDefault="008937BC" w:rsidP="00337745">
      <w:pPr>
        <w:suppressAutoHyphens/>
        <w:snapToGri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937BC" w:rsidRDefault="008937BC" w:rsidP="00337745">
      <w:pPr>
        <w:suppressAutoHyphens/>
        <w:snapToGri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937BC" w:rsidRDefault="008937BC" w:rsidP="00337745">
      <w:pPr>
        <w:suppressAutoHyphens/>
        <w:snapToGri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937BC" w:rsidRDefault="008937BC" w:rsidP="00337745">
      <w:pPr>
        <w:suppressAutoHyphens/>
        <w:snapToGri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937BC" w:rsidRDefault="008937BC" w:rsidP="00337745">
      <w:pPr>
        <w:suppressAutoHyphens/>
        <w:snapToGri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937BC" w:rsidRDefault="008937BC" w:rsidP="00337745">
      <w:pPr>
        <w:suppressAutoHyphens/>
        <w:snapToGri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937BC" w:rsidRDefault="008937BC" w:rsidP="00337745">
      <w:pPr>
        <w:suppressAutoHyphens/>
        <w:snapToGri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7DCF" w:rsidRPr="00337745" w:rsidRDefault="008937BC" w:rsidP="00337745">
      <w:pPr>
        <w:suppressAutoHyphens/>
        <w:snapToGrid w:val="0"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35</wp:posOffset>
            </wp:positionV>
            <wp:extent cx="7105015" cy="9773285"/>
            <wp:effectExtent l="0" t="0" r="0" b="0"/>
            <wp:wrapThrough wrapText="bothSides">
              <wp:wrapPolygon edited="0">
                <wp:start x="0" y="0"/>
                <wp:lineTo x="0" y="21556"/>
                <wp:lineTo x="21544" y="21556"/>
                <wp:lineTo x="21544" y="0"/>
                <wp:lineTo x="0" y="0"/>
              </wp:wrapPolygon>
            </wp:wrapThrough>
            <wp:docPr id="1" name="Рисунок 1" descr="C:\Users\главный\Desktop\НА САЙТ\ПРОГРАММЫ\Никитина\МХК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\Desktop\НА САЙТ\ПРОГРАММЫ\Никитина\МХК\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977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DCF" w:rsidRPr="001C72A3">
        <w:rPr>
          <w:rFonts w:ascii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6C7DCF" w:rsidRPr="00B4691C" w:rsidRDefault="006C7DCF" w:rsidP="00B4691C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</w:t>
      </w:r>
      <w:r w:rsidRPr="009F2A80">
        <w:rPr>
          <w:rFonts w:ascii="Times New Roman" w:hAnsi="Times New Roman"/>
          <w:sz w:val="24"/>
          <w:szCs w:val="24"/>
          <w:lang w:eastAsia="ru-RU"/>
        </w:rPr>
        <w:t xml:space="preserve">Рабочая программа Мировой художественной культуры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10-11 классов </w:t>
      </w:r>
      <w:r w:rsidRPr="00B4691C">
        <w:rPr>
          <w:rFonts w:ascii="Times New Roman" w:hAnsi="Times New Roman"/>
          <w:sz w:val="24"/>
          <w:szCs w:val="24"/>
          <w:lang w:eastAsia="ru-RU"/>
        </w:rPr>
        <w:t>разработана основе Приме</w:t>
      </w:r>
      <w:r w:rsidRPr="00B4691C">
        <w:rPr>
          <w:rFonts w:ascii="Times New Roman" w:hAnsi="Times New Roman"/>
        </w:rPr>
        <w:t xml:space="preserve">рной программы среднего (полного) общего  образования по мировой художественной культуре </w:t>
      </w:r>
      <w:r w:rsidRPr="00B4691C">
        <w:rPr>
          <w:rFonts w:ascii="Times New Roman" w:hAnsi="Times New Roman"/>
          <w:sz w:val="24"/>
          <w:szCs w:val="24"/>
          <w:lang w:eastAsia="ru-RU"/>
        </w:rPr>
        <w:t xml:space="preserve">и авторской программы </w:t>
      </w:r>
      <w:r w:rsidRPr="00B4691C">
        <w:rPr>
          <w:rFonts w:ascii="Times New Roman" w:hAnsi="Times New Roman"/>
        </w:rPr>
        <w:t xml:space="preserve">«Мировая художественная культура. 10-11 классы», (автор - Л. А. </w:t>
      </w:r>
      <w:proofErr w:type="spellStart"/>
      <w:r w:rsidRPr="00B4691C">
        <w:rPr>
          <w:rFonts w:ascii="Times New Roman" w:hAnsi="Times New Roman"/>
        </w:rPr>
        <w:t>Рапацкая</w:t>
      </w:r>
      <w:proofErr w:type="spellEnd"/>
      <w:r w:rsidRPr="00B4691C">
        <w:rPr>
          <w:rFonts w:ascii="Times New Roman" w:hAnsi="Times New Roman"/>
        </w:rPr>
        <w:t>, М.:«ВЛАДОС», 2010).</w:t>
      </w:r>
    </w:p>
    <w:p w:rsidR="006C7DCF" w:rsidRDefault="006C7DCF" w:rsidP="007E752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C72A3"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уровню подготовки учащихся</w:t>
      </w:r>
    </w:p>
    <w:p w:rsidR="006C7DCF" w:rsidRPr="00D72CB0" w:rsidRDefault="006C7DCF" w:rsidP="007E752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72CB0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мировой художественной культуры на базовом уровне ученик должен</w:t>
      </w:r>
    </w:p>
    <w:p w:rsidR="006C7DCF" w:rsidRPr="00D72CB0" w:rsidRDefault="006C7DCF" w:rsidP="00BE4B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D72CB0">
        <w:rPr>
          <w:rFonts w:ascii="Times New Roman" w:hAnsi="Times New Roman"/>
          <w:b/>
          <w:bCs/>
          <w:sz w:val="24"/>
          <w:szCs w:val="24"/>
        </w:rPr>
        <w:t>знать/понимать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6C7DCF" w:rsidRPr="00DD0F7F" w:rsidRDefault="006C7DCF" w:rsidP="00DD0F7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0F7F">
        <w:rPr>
          <w:rFonts w:ascii="Times New Roman" w:hAnsi="Times New Roman"/>
          <w:sz w:val="24"/>
          <w:szCs w:val="24"/>
        </w:rPr>
        <w:t>основные виды и жанры искусства;</w:t>
      </w:r>
    </w:p>
    <w:p w:rsidR="006C7DCF" w:rsidRPr="00DD0F7F" w:rsidRDefault="006C7DCF" w:rsidP="00DD0F7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0F7F">
        <w:rPr>
          <w:rFonts w:ascii="Times New Roman" w:hAnsi="Times New Roman"/>
          <w:sz w:val="24"/>
          <w:szCs w:val="24"/>
        </w:rPr>
        <w:t>изученные направления и стили мировой художественной культуры;</w:t>
      </w:r>
    </w:p>
    <w:p w:rsidR="006C7DCF" w:rsidRPr="00DD0F7F" w:rsidRDefault="006C7DCF" w:rsidP="00DD0F7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0F7F">
        <w:rPr>
          <w:rFonts w:ascii="Times New Roman" w:hAnsi="Times New Roman"/>
          <w:sz w:val="24"/>
          <w:szCs w:val="24"/>
        </w:rPr>
        <w:t>шедевры мировой художественной культуры;</w:t>
      </w:r>
    </w:p>
    <w:p w:rsidR="006C7DCF" w:rsidRPr="00DD0F7F" w:rsidRDefault="006C7DCF" w:rsidP="00DD0F7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0F7F">
        <w:rPr>
          <w:rFonts w:ascii="Times New Roman" w:hAnsi="Times New Roman"/>
          <w:sz w:val="24"/>
          <w:szCs w:val="24"/>
        </w:rPr>
        <w:t>особенности языка различных видов искусства;</w:t>
      </w:r>
    </w:p>
    <w:p w:rsidR="006C7DCF" w:rsidRPr="00D72CB0" w:rsidRDefault="006C7DCF" w:rsidP="00BE4B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D72CB0">
        <w:rPr>
          <w:rFonts w:ascii="Times New Roman" w:hAnsi="Times New Roman"/>
          <w:b/>
          <w:bCs/>
          <w:sz w:val="24"/>
          <w:szCs w:val="24"/>
        </w:rPr>
        <w:t>уметь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6C7DCF" w:rsidRPr="00DD0F7F" w:rsidRDefault="006C7DCF" w:rsidP="00DD0F7F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0F7F">
        <w:rPr>
          <w:rFonts w:ascii="Times New Roman" w:hAnsi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6C7DCF" w:rsidRPr="00DD0F7F" w:rsidRDefault="006C7DCF" w:rsidP="00DD0F7F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0F7F">
        <w:rPr>
          <w:rFonts w:ascii="Times New Roman" w:hAnsi="Times New Roman"/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6C7DCF" w:rsidRPr="00DD0F7F" w:rsidRDefault="006C7DCF" w:rsidP="00DD0F7F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D0F7F">
        <w:rPr>
          <w:rFonts w:ascii="Times New Roman" w:hAnsi="Times New Roman"/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6C7DCF" w:rsidRPr="00DD0F7F" w:rsidRDefault="006C7DCF" w:rsidP="00DD0F7F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D0F7F">
        <w:rPr>
          <w:rFonts w:ascii="Times New Roman" w:hAnsi="Times New Roman"/>
          <w:sz w:val="24"/>
          <w:szCs w:val="24"/>
          <w:lang w:eastAsia="ru-RU"/>
        </w:rPr>
        <w:t>использовать мультимедийные ресурсы и компьютерные технологии для  выполнения и оформления творческих работ;</w:t>
      </w:r>
    </w:p>
    <w:p w:rsidR="006C7DCF" w:rsidRPr="00DD0F7F" w:rsidRDefault="006C7DCF" w:rsidP="00DD0F7F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D0F7F">
        <w:rPr>
          <w:rFonts w:ascii="Times New Roman" w:hAnsi="Times New Roman"/>
          <w:sz w:val="24"/>
          <w:szCs w:val="24"/>
          <w:lang w:eastAsia="ru-RU"/>
        </w:rPr>
        <w:t>владеть основными формами публичных выступлений;</w:t>
      </w:r>
    </w:p>
    <w:p w:rsidR="006C7DCF" w:rsidRPr="00D72CB0" w:rsidRDefault="006C7DCF" w:rsidP="00BE4B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72CB0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72CB0">
        <w:rPr>
          <w:rFonts w:ascii="Times New Roman" w:hAnsi="Times New Roman"/>
          <w:sz w:val="24"/>
          <w:szCs w:val="24"/>
        </w:rPr>
        <w:t>для</w:t>
      </w:r>
      <w:proofErr w:type="gramEnd"/>
      <w:r w:rsidRPr="00D72CB0">
        <w:rPr>
          <w:rFonts w:ascii="Times New Roman" w:hAnsi="Times New Roman"/>
          <w:sz w:val="24"/>
          <w:szCs w:val="24"/>
        </w:rPr>
        <w:t>:</w:t>
      </w:r>
    </w:p>
    <w:p w:rsidR="006C7DCF" w:rsidRPr="00DD0F7F" w:rsidRDefault="006C7DCF" w:rsidP="00DD0F7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0F7F">
        <w:rPr>
          <w:rFonts w:ascii="Times New Roman" w:hAnsi="Times New Roman"/>
          <w:sz w:val="24"/>
          <w:szCs w:val="24"/>
        </w:rPr>
        <w:t>выбора путей своего культурного развития;</w:t>
      </w:r>
    </w:p>
    <w:p w:rsidR="006C7DCF" w:rsidRPr="00DD0F7F" w:rsidRDefault="006C7DCF" w:rsidP="00DD0F7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0F7F">
        <w:rPr>
          <w:rFonts w:ascii="Times New Roman" w:hAnsi="Times New Roman"/>
          <w:sz w:val="24"/>
          <w:szCs w:val="24"/>
        </w:rPr>
        <w:t>организации личного и коллективного досуга;</w:t>
      </w:r>
    </w:p>
    <w:p w:rsidR="006C7DCF" w:rsidRPr="00DD0F7F" w:rsidRDefault="006C7DCF" w:rsidP="00DD0F7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0F7F">
        <w:rPr>
          <w:rFonts w:ascii="Times New Roman" w:hAnsi="Times New Roman"/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6C7DCF" w:rsidRPr="00AD0AA0" w:rsidRDefault="006C7DCF" w:rsidP="00BE4B1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0F7F">
        <w:rPr>
          <w:rFonts w:ascii="Times New Roman" w:hAnsi="Times New Roman"/>
          <w:sz w:val="24"/>
          <w:szCs w:val="24"/>
        </w:rPr>
        <w:t>самостоятельного художественного творчества.</w:t>
      </w:r>
    </w:p>
    <w:p w:rsidR="006C7DCF" w:rsidRDefault="006C7DCF" w:rsidP="00AD0AA0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ind w:left="1224"/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</w:pPr>
    </w:p>
    <w:p w:rsidR="006C7DCF" w:rsidRDefault="006C7DCF" w:rsidP="00AD0AA0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ind w:left="1224"/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</w:pPr>
    </w:p>
    <w:p w:rsidR="006C7DCF" w:rsidRPr="00AD0AA0" w:rsidRDefault="006C7DCF" w:rsidP="00AD0AA0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ind w:left="1224"/>
        <w:rPr>
          <w:rFonts w:ascii="Times New Roman" w:hAnsi="Times New Roman"/>
          <w:sz w:val="20"/>
          <w:szCs w:val="20"/>
          <w:lang w:eastAsia="ru-RU"/>
        </w:rPr>
      </w:pPr>
      <w:r w:rsidRPr="00AD0AA0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>Основные требования</w:t>
      </w:r>
      <w:r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 xml:space="preserve"> к знаниям, умениям и навыкам уча</w:t>
      </w:r>
      <w:r w:rsidRPr="00AD0AA0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>щихся</w:t>
      </w:r>
    </w:p>
    <w:p w:rsidR="006C7DCF" w:rsidRPr="00AD0AA0" w:rsidRDefault="006C7DCF" w:rsidP="00AD0AA0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2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D0AA0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к концу 10</w:t>
      </w:r>
      <w:r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-11</w:t>
      </w:r>
      <w:r w:rsidRPr="00AD0AA0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класса</w:t>
      </w:r>
    </w:p>
    <w:p w:rsidR="006C7DCF" w:rsidRPr="00AD0AA0" w:rsidRDefault="006C7DCF" w:rsidP="00AD0AA0">
      <w:pPr>
        <w:widowControl w:val="0"/>
        <w:shd w:val="clear" w:color="auto" w:fill="FFFFFF"/>
        <w:autoSpaceDE w:val="0"/>
        <w:autoSpaceDN w:val="0"/>
        <w:adjustRightInd w:val="0"/>
        <w:spacing w:before="96" w:after="0" w:line="293" w:lineRule="exact"/>
        <w:ind w:left="365"/>
        <w:rPr>
          <w:rFonts w:ascii="Times New Roman" w:hAnsi="Times New Roman"/>
          <w:sz w:val="20"/>
          <w:szCs w:val="20"/>
          <w:lang w:eastAsia="ru-RU"/>
        </w:rPr>
      </w:pPr>
      <w:r w:rsidRPr="00AD0AA0">
        <w:rPr>
          <w:rFonts w:ascii="Times New Roman" w:hAnsi="Times New Roman"/>
          <w:b/>
          <w:bCs/>
          <w:i/>
          <w:iCs/>
          <w:spacing w:val="-1"/>
          <w:sz w:val="24"/>
          <w:szCs w:val="24"/>
          <w:lang w:eastAsia="ru-RU"/>
        </w:rPr>
        <w:t xml:space="preserve">Обучающиеся </w:t>
      </w:r>
      <w:r w:rsidRPr="00AD0AA0">
        <w:rPr>
          <w:rFonts w:ascii="Times New Roman" w:hAnsi="Times New Roman"/>
          <w:i/>
          <w:iCs/>
          <w:spacing w:val="-1"/>
          <w:sz w:val="24"/>
          <w:szCs w:val="24"/>
          <w:lang w:eastAsia="ru-RU"/>
        </w:rPr>
        <w:t xml:space="preserve">должны </w:t>
      </w:r>
      <w:r w:rsidRPr="00AD0AA0">
        <w:rPr>
          <w:rFonts w:ascii="Times New Roman" w:hAnsi="Times New Roman"/>
          <w:b/>
          <w:bCs/>
          <w:i/>
          <w:iCs/>
          <w:spacing w:val="-1"/>
          <w:sz w:val="24"/>
          <w:szCs w:val="24"/>
          <w:lang w:eastAsia="ru-RU"/>
        </w:rPr>
        <w:t>знать /понимать:</w:t>
      </w:r>
    </w:p>
    <w:p w:rsidR="006C7DCF" w:rsidRPr="00AD0AA0" w:rsidRDefault="006C7DCF" w:rsidP="009D45EB">
      <w:pPr>
        <w:widowControl w:val="0"/>
        <w:numPr>
          <w:ilvl w:val="0"/>
          <w:numId w:val="27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5" w:after="0" w:line="293" w:lineRule="exact"/>
        <w:ind w:left="365"/>
        <w:rPr>
          <w:rFonts w:ascii="Times New Roman" w:hAnsi="Times New Roman"/>
          <w:sz w:val="24"/>
          <w:szCs w:val="24"/>
          <w:lang w:eastAsia="ru-RU"/>
        </w:rPr>
      </w:pPr>
      <w:r w:rsidRPr="00AD0AA0">
        <w:rPr>
          <w:rFonts w:ascii="Times New Roman" w:hAnsi="Times New Roman"/>
          <w:spacing w:val="-5"/>
          <w:sz w:val="24"/>
          <w:szCs w:val="24"/>
          <w:lang w:eastAsia="ru-RU"/>
        </w:rPr>
        <w:t>шедевры мировой художественной культуры;</w:t>
      </w:r>
    </w:p>
    <w:p w:rsidR="006C7DCF" w:rsidRPr="00AD0AA0" w:rsidRDefault="006C7DCF" w:rsidP="009D45EB">
      <w:pPr>
        <w:widowControl w:val="0"/>
        <w:numPr>
          <w:ilvl w:val="0"/>
          <w:numId w:val="27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93" w:lineRule="exact"/>
        <w:ind w:left="365"/>
        <w:rPr>
          <w:rFonts w:ascii="Times New Roman" w:hAnsi="Times New Roman"/>
          <w:sz w:val="24"/>
          <w:szCs w:val="24"/>
          <w:lang w:eastAsia="ru-RU"/>
        </w:rPr>
      </w:pPr>
      <w:r w:rsidRPr="00AD0AA0">
        <w:rPr>
          <w:rFonts w:ascii="Times New Roman" w:hAnsi="Times New Roman"/>
          <w:spacing w:val="-5"/>
          <w:sz w:val="24"/>
          <w:szCs w:val="24"/>
          <w:lang w:eastAsia="ru-RU"/>
        </w:rPr>
        <w:t>особенности языка различных видов искусств;</w:t>
      </w:r>
    </w:p>
    <w:p w:rsidR="006C7DCF" w:rsidRPr="00AD0AA0" w:rsidRDefault="006C7DCF" w:rsidP="009D45EB">
      <w:pPr>
        <w:widowControl w:val="0"/>
        <w:numPr>
          <w:ilvl w:val="0"/>
          <w:numId w:val="27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93" w:lineRule="exact"/>
        <w:ind w:left="365"/>
        <w:rPr>
          <w:rFonts w:ascii="Times New Roman" w:hAnsi="Times New Roman"/>
          <w:sz w:val="24"/>
          <w:szCs w:val="24"/>
          <w:lang w:eastAsia="ru-RU"/>
        </w:rPr>
      </w:pPr>
      <w:r w:rsidRPr="00AD0AA0">
        <w:rPr>
          <w:rFonts w:ascii="Times New Roman" w:hAnsi="Times New Roman"/>
          <w:spacing w:val="-5"/>
          <w:sz w:val="24"/>
          <w:szCs w:val="24"/>
          <w:lang w:eastAsia="ru-RU"/>
        </w:rPr>
        <w:t>основные жанры и виды искусства.</w:t>
      </w:r>
    </w:p>
    <w:p w:rsidR="006C7DCF" w:rsidRPr="00AD0AA0" w:rsidRDefault="006C7DCF" w:rsidP="00AD0AA0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370"/>
        <w:rPr>
          <w:rFonts w:ascii="Times New Roman" w:hAnsi="Times New Roman"/>
          <w:sz w:val="20"/>
          <w:szCs w:val="20"/>
          <w:lang w:eastAsia="ru-RU"/>
        </w:rPr>
      </w:pPr>
      <w:r w:rsidRPr="00AD0AA0">
        <w:rPr>
          <w:rFonts w:ascii="Times New Roman" w:hAnsi="Times New Roman"/>
          <w:b/>
          <w:bCs/>
          <w:i/>
          <w:iCs/>
          <w:spacing w:val="-2"/>
          <w:sz w:val="24"/>
          <w:szCs w:val="24"/>
          <w:lang w:eastAsia="ru-RU"/>
        </w:rPr>
        <w:t xml:space="preserve">Обучающиеся </w:t>
      </w:r>
      <w:r w:rsidRPr="00AD0AA0">
        <w:rPr>
          <w:rFonts w:ascii="Times New Roman" w:hAnsi="Times New Roman"/>
          <w:i/>
          <w:iCs/>
          <w:spacing w:val="-2"/>
          <w:sz w:val="24"/>
          <w:szCs w:val="24"/>
          <w:lang w:eastAsia="ru-RU"/>
        </w:rPr>
        <w:t xml:space="preserve">должны </w:t>
      </w:r>
      <w:r w:rsidRPr="00AD0AA0">
        <w:rPr>
          <w:rFonts w:ascii="Times New Roman" w:hAnsi="Times New Roman"/>
          <w:b/>
          <w:bCs/>
          <w:i/>
          <w:iCs/>
          <w:spacing w:val="-2"/>
          <w:sz w:val="24"/>
          <w:szCs w:val="24"/>
          <w:lang w:eastAsia="ru-RU"/>
        </w:rPr>
        <w:t>уметь:</w:t>
      </w:r>
    </w:p>
    <w:p w:rsidR="006C7DCF" w:rsidRPr="00AD0AA0" w:rsidRDefault="006C7DCF" w:rsidP="009D45EB">
      <w:pPr>
        <w:widowControl w:val="0"/>
        <w:numPr>
          <w:ilvl w:val="0"/>
          <w:numId w:val="27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43" w:after="0" w:line="288" w:lineRule="exact"/>
        <w:ind w:left="365"/>
        <w:rPr>
          <w:rFonts w:ascii="Times New Roman" w:hAnsi="Times New Roman"/>
          <w:sz w:val="24"/>
          <w:szCs w:val="24"/>
          <w:lang w:eastAsia="ru-RU"/>
        </w:rPr>
      </w:pPr>
      <w:r w:rsidRPr="00AD0AA0">
        <w:rPr>
          <w:rFonts w:ascii="Times New Roman" w:hAnsi="Times New Roman"/>
          <w:spacing w:val="-5"/>
          <w:sz w:val="24"/>
          <w:szCs w:val="24"/>
          <w:lang w:eastAsia="ru-RU"/>
        </w:rPr>
        <w:t>узнавать изученные произведения и соотносить их с определённой эпохой;</w:t>
      </w:r>
    </w:p>
    <w:p w:rsidR="006C7DCF" w:rsidRPr="00AD0AA0" w:rsidRDefault="006C7DCF" w:rsidP="009D45EB">
      <w:pPr>
        <w:widowControl w:val="0"/>
        <w:numPr>
          <w:ilvl w:val="0"/>
          <w:numId w:val="27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5" w:after="0" w:line="288" w:lineRule="exact"/>
        <w:ind w:left="365"/>
        <w:rPr>
          <w:rFonts w:ascii="Times New Roman" w:hAnsi="Times New Roman"/>
          <w:sz w:val="24"/>
          <w:szCs w:val="24"/>
          <w:lang w:eastAsia="ru-RU"/>
        </w:rPr>
      </w:pPr>
      <w:r w:rsidRPr="00AD0AA0">
        <w:rPr>
          <w:rFonts w:ascii="Times New Roman" w:hAnsi="Times New Roman"/>
          <w:spacing w:val="-5"/>
          <w:sz w:val="24"/>
          <w:szCs w:val="24"/>
          <w:lang w:eastAsia="ru-RU"/>
        </w:rPr>
        <w:t>пользоваться различными источниками информации о мировой художественной культуре;</w:t>
      </w:r>
    </w:p>
    <w:p w:rsidR="006C7DCF" w:rsidRPr="00AD0AA0" w:rsidRDefault="006C7DCF" w:rsidP="009D45EB">
      <w:pPr>
        <w:widowControl w:val="0"/>
        <w:numPr>
          <w:ilvl w:val="0"/>
          <w:numId w:val="27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5" w:after="0" w:line="288" w:lineRule="exact"/>
        <w:ind w:left="365"/>
        <w:rPr>
          <w:rFonts w:ascii="Times New Roman" w:hAnsi="Times New Roman"/>
          <w:sz w:val="24"/>
          <w:szCs w:val="24"/>
          <w:lang w:eastAsia="ru-RU"/>
        </w:rPr>
      </w:pPr>
      <w:r w:rsidRPr="00AD0AA0">
        <w:rPr>
          <w:rFonts w:ascii="Times New Roman" w:hAnsi="Times New Roman"/>
          <w:spacing w:val="-5"/>
          <w:sz w:val="24"/>
          <w:szCs w:val="24"/>
          <w:lang w:eastAsia="ru-RU"/>
        </w:rPr>
        <w:t>выполнять учебные и творческие задания;</w:t>
      </w:r>
    </w:p>
    <w:p w:rsidR="006C7DCF" w:rsidRPr="00AD0AA0" w:rsidRDefault="006C7DCF" w:rsidP="009D45EB">
      <w:pPr>
        <w:widowControl w:val="0"/>
        <w:numPr>
          <w:ilvl w:val="0"/>
          <w:numId w:val="27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88" w:lineRule="exact"/>
        <w:ind w:left="365"/>
        <w:rPr>
          <w:rFonts w:ascii="Times New Roman" w:hAnsi="Times New Roman"/>
          <w:sz w:val="24"/>
          <w:szCs w:val="24"/>
          <w:lang w:eastAsia="ru-RU"/>
        </w:rPr>
      </w:pPr>
      <w:r w:rsidRPr="00AD0AA0">
        <w:rPr>
          <w:rFonts w:ascii="Times New Roman" w:hAnsi="Times New Roman"/>
          <w:spacing w:val="-5"/>
          <w:sz w:val="24"/>
          <w:szCs w:val="24"/>
          <w:lang w:eastAsia="ru-RU"/>
        </w:rPr>
        <w:t>использовать приобретённые знания и умения в практической деятельности:</w:t>
      </w:r>
    </w:p>
    <w:p w:rsidR="006C7DCF" w:rsidRPr="00AD0AA0" w:rsidRDefault="006C7DCF" w:rsidP="00AD0A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6C7DCF" w:rsidRPr="00AD0AA0" w:rsidRDefault="006C7DCF" w:rsidP="009D45EB">
      <w:pPr>
        <w:widowControl w:val="0"/>
        <w:numPr>
          <w:ilvl w:val="0"/>
          <w:numId w:val="2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 w:after="0" w:line="288" w:lineRule="exact"/>
        <w:ind w:left="360"/>
        <w:rPr>
          <w:rFonts w:ascii="Times New Roman" w:hAnsi="Times New Roman"/>
          <w:sz w:val="24"/>
          <w:szCs w:val="24"/>
          <w:lang w:eastAsia="ru-RU"/>
        </w:rPr>
      </w:pPr>
      <w:r w:rsidRPr="00AD0AA0">
        <w:rPr>
          <w:rFonts w:ascii="Times New Roman" w:hAnsi="Times New Roman"/>
          <w:spacing w:val="-5"/>
          <w:sz w:val="24"/>
          <w:szCs w:val="24"/>
          <w:lang w:eastAsia="ru-RU"/>
        </w:rPr>
        <w:t>для организации личного и коллективного досуга;</w:t>
      </w:r>
    </w:p>
    <w:p w:rsidR="006C7DCF" w:rsidRPr="00AD0AA0" w:rsidRDefault="006C7DCF" w:rsidP="009D45EB">
      <w:pPr>
        <w:widowControl w:val="0"/>
        <w:numPr>
          <w:ilvl w:val="0"/>
          <w:numId w:val="2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88" w:lineRule="exact"/>
        <w:ind w:left="360"/>
        <w:rPr>
          <w:rFonts w:ascii="Times New Roman" w:hAnsi="Times New Roman"/>
          <w:sz w:val="24"/>
          <w:szCs w:val="24"/>
          <w:lang w:eastAsia="ru-RU"/>
        </w:rPr>
      </w:pPr>
      <w:r w:rsidRPr="00AD0AA0">
        <w:rPr>
          <w:rFonts w:ascii="Times New Roman" w:hAnsi="Times New Roman"/>
          <w:spacing w:val="-5"/>
          <w:sz w:val="24"/>
          <w:szCs w:val="24"/>
          <w:lang w:eastAsia="ru-RU"/>
        </w:rPr>
        <w:t>выражения собственного суждения о произведениях искусства;</w:t>
      </w:r>
    </w:p>
    <w:p w:rsidR="006C7DCF" w:rsidRPr="00AD0AA0" w:rsidRDefault="006C7DCF" w:rsidP="009D45EB">
      <w:pPr>
        <w:widowControl w:val="0"/>
        <w:numPr>
          <w:ilvl w:val="0"/>
          <w:numId w:val="2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 w:after="0" w:line="288" w:lineRule="exact"/>
        <w:ind w:left="360"/>
        <w:rPr>
          <w:rFonts w:ascii="Times New Roman" w:hAnsi="Times New Roman"/>
          <w:sz w:val="24"/>
          <w:szCs w:val="24"/>
          <w:lang w:eastAsia="ru-RU"/>
        </w:rPr>
      </w:pPr>
      <w:r w:rsidRPr="00AD0AA0">
        <w:rPr>
          <w:rFonts w:ascii="Times New Roman" w:hAnsi="Times New Roman"/>
          <w:spacing w:val="-5"/>
          <w:sz w:val="24"/>
          <w:szCs w:val="24"/>
          <w:lang w:eastAsia="ru-RU"/>
        </w:rPr>
        <w:t>самостоятельного художественного творчества.</w:t>
      </w:r>
    </w:p>
    <w:p w:rsidR="006C7DCF" w:rsidRDefault="006C7DCF" w:rsidP="00BE4B13"/>
    <w:p w:rsidR="006C7DCF" w:rsidRDefault="006C7DCF"/>
    <w:p w:rsidR="006C7DCF" w:rsidRDefault="006C7DCF"/>
    <w:p w:rsidR="00337745" w:rsidRPr="009711C9" w:rsidRDefault="00337745" w:rsidP="0033774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caps/>
          <w:sz w:val="20"/>
          <w:szCs w:val="20"/>
        </w:rPr>
      </w:pPr>
      <w:r w:rsidRPr="009711C9">
        <w:rPr>
          <w:rFonts w:ascii="Times New Roman" w:hAnsi="Times New Roman"/>
          <w:b/>
          <w:bCs/>
          <w:iCs/>
          <w:caps/>
          <w:sz w:val="20"/>
          <w:szCs w:val="20"/>
        </w:rPr>
        <w:t>содержание программы учебного предмета</w:t>
      </w:r>
    </w:p>
    <w:p w:rsidR="00337745" w:rsidRPr="009711C9" w:rsidRDefault="00337745" w:rsidP="0033774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711C9">
        <w:rPr>
          <w:rFonts w:ascii="Times New Roman" w:hAnsi="Times New Roman"/>
          <w:b/>
          <w:bCs/>
          <w:sz w:val="20"/>
          <w:szCs w:val="20"/>
        </w:rPr>
        <w:t xml:space="preserve"> «МИРОВАЯ ХУДОЖЕСТВЕННАЯ  КУЛЬТУРА»</w:t>
      </w:r>
      <w:r>
        <w:rPr>
          <w:rFonts w:ascii="Times New Roman" w:hAnsi="Times New Roman"/>
          <w:b/>
          <w:bCs/>
          <w:sz w:val="20"/>
          <w:szCs w:val="20"/>
        </w:rPr>
        <w:t xml:space="preserve">  10 класс</w:t>
      </w:r>
    </w:p>
    <w:p w:rsidR="00337745" w:rsidRPr="009711C9" w:rsidRDefault="00337745" w:rsidP="003377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711C9">
        <w:rPr>
          <w:rFonts w:ascii="Times New Roman" w:hAnsi="Times New Roman"/>
          <w:b/>
          <w:bCs/>
          <w:sz w:val="20"/>
          <w:szCs w:val="20"/>
        </w:rPr>
        <w:lastRenderedPageBreak/>
        <w:t>РАЗДЕЛ I. ВОСТОЧНЫЕ ХУДОЖЕСТВЕННЫЕ КУЛЬТУРЫ — ВЕРНОСТЬ ЗАВЕТАМ ПРЕДКОВ</w:t>
      </w:r>
    </w:p>
    <w:p w:rsidR="00337745" w:rsidRPr="009711C9" w:rsidRDefault="00337745" w:rsidP="003377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711C9">
        <w:rPr>
          <w:rFonts w:ascii="Times New Roman" w:hAnsi="Times New Roman"/>
          <w:b/>
          <w:bCs/>
          <w:sz w:val="24"/>
          <w:szCs w:val="24"/>
        </w:rPr>
        <w:t>Тема 1. Древний Египет: художественная культура, олицетворяющая вечность.(2)</w:t>
      </w:r>
      <w:r w:rsidRPr="009711C9">
        <w:rPr>
          <w:rFonts w:ascii="Times New Roman" w:hAnsi="Times New Roman"/>
          <w:sz w:val="24"/>
          <w:szCs w:val="24"/>
        </w:rPr>
        <w:t>. Художественная картина мира, воссоздан</w:t>
      </w:r>
      <w:r w:rsidRPr="009711C9">
        <w:rPr>
          <w:rFonts w:ascii="Times New Roman" w:hAnsi="Times New Roman"/>
          <w:sz w:val="24"/>
          <w:szCs w:val="24"/>
        </w:rPr>
        <w:softHyphen/>
        <w:t>ная египетским искусством, отражающая представления о жиз</w:t>
      </w:r>
      <w:r w:rsidRPr="009711C9">
        <w:rPr>
          <w:rFonts w:ascii="Times New Roman" w:hAnsi="Times New Roman"/>
          <w:sz w:val="24"/>
          <w:szCs w:val="24"/>
        </w:rPr>
        <w:softHyphen/>
        <w:t>ни, смерти, бессмертии. «Книга мертвых». Культ загробного мира, его воплощение в канонических традициях архитекту</w:t>
      </w:r>
      <w:r w:rsidRPr="009711C9">
        <w:rPr>
          <w:rFonts w:ascii="Times New Roman" w:hAnsi="Times New Roman"/>
          <w:sz w:val="24"/>
          <w:szCs w:val="24"/>
        </w:rPr>
        <w:softHyphen/>
        <w:t xml:space="preserve">ры. Статичность и символичность изобразительного искусства. </w:t>
      </w:r>
    </w:p>
    <w:p w:rsidR="00337745" w:rsidRPr="009711C9" w:rsidRDefault="00337745" w:rsidP="003377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711C9">
        <w:rPr>
          <w:rFonts w:ascii="Times New Roman" w:hAnsi="Times New Roman"/>
          <w:b/>
          <w:bCs/>
          <w:sz w:val="24"/>
          <w:szCs w:val="24"/>
        </w:rPr>
        <w:t xml:space="preserve">Тема 2. Художественная культура Древней и средневековой Индии.(2) </w:t>
      </w:r>
      <w:r w:rsidRPr="009711C9">
        <w:rPr>
          <w:rFonts w:ascii="Times New Roman" w:hAnsi="Times New Roman"/>
          <w:sz w:val="24"/>
          <w:szCs w:val="24"/>
        </w:rPr>
        <w:t>Художественная культура Древней Индии, ее ритуальный характер. Будда Гаутама и зарождение буддизма. Буддистский храм. Сохранение художественных традиций древности в эпоху сред</w:t>
      </w:r>
      <w:r w:rsidRPr="009711C9">
        <w:rPr>
          <w:rFonts w:ascii="Times New Roman" w:hAnsi="Times New Roman"/>
          <w:sz w:val="24"/>
          <w:szCs w:val="24"/>
        </w:rPr>
        <w:softHyphen/>
        <w:t>невековья. Храмовое зодчество. Самобытный мир народного танца. Песенное богатство.</w:t>
      </w:r>
    </w:p>
    <w:p w:rsidR="00337745" w:rsidRPr="009711C9" w:rsidRDefault="00337745" w:rsidP="003377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711C9">
        <w:rPr>
          <w:rFonts w:ascii="Times New Roman" w:hAnsi="Times New Roman"/>
          <w:b/>
          <w:bCs/>
          <w:sz w:val="24"/>
          <w:szCs w:val="24"/>
        </w:rPr>
        <w:t xml:space="preserve">Тема 3. Художественная культура Древнего и средневекового Китая.(2) </w:t>
      </w:r>
      <w:r w:rsidRPr="009711C9">
        <w:rPr>
          <w:rFonts w:ascii="Times New Roman" w:hAnsi="Times New Roman"/>
          <w:sz w:val="24"/>
          <w:szCs w:val="24"/>
        </w:rPr>
        <w:t xml:space="preserve">Своеобразие художественных традиций китайского народа. Великая китайская стена как символ национальной самобытности. Древние китайские поэзия </w:t>
      </w:r>
      <w:r w:rsidRPr="009711C9">
        <w:rPr>
          <w:rFonts w:ascii="Times New Roman" w:hAnsi="Times New Roman"/>
          <w:b/>
          <w:bCs/>
          <w:sz w:val="24"/>
          <w:szCs w:val="24"/>
        </w:rPr>
        <w:t>и</w:t>
      </w:r>
      <w:r w:rsidRPr="009711C9">
        <w:rPr>
          <w:rFonts w:ascii="Times New Roman" w:hAnsi="Times New Roman"/>
          <w:sz w:val="24"/>
          <w:szCs w:val="24"/>
        </w:rPr>
        <w:t xml:space="preserve"> музыка. Устойчивость древних традиций в художественной культу</w:t>
      </w:r>
      <w:r w:rsidRPr="009711C9">
        <w:rPr>
          <w:rFonts w:ascii="Times New Roman" w:hAnsi="Times New Roman"/>
          <w:sz w:val="24"/>
          <w:szCs w:val="24"/>
        </w:rPr>
        <w:softHyphen/>
        <w:t xml:space="preserve">ре средневекового Китая. Императорские дворцы. Искусство садов и водоемов. Живопись, </w:t>
      </w:r>
      <w:proofErr w:type="spellStart"/>
      <w:r w:rsidRPr="009711C9">
        <w:rPr>
          <w:rFonts w:ascii="Times New Roman" w:hAnsi="Times New Roman"/>
          <w:sz w:val="24"/>
          <w:szCs w:val="24"/>
        </w:rPr>
        <w:t>шелкография</w:t>
      </w:r>
      <w:proofErr w:type="spellEnd"/>
      <w:r w:rsidRPr="009711C9">
        <w:rPr>
          <w:rFonts w:ascii="Times New Roman" w:hAnsi="Times New Roman"/>
          <w:sz w:val="24"/>
          <w:szCs w:val="24"/>
        </w:rPr>
        <w:t>. Китайский театр. Китайские народные музы</w:t>
      </w:r>
      <w:r w:rsidRPr="009711C9">
        <w:rPr>
          <w:rFonts w:ascii="Times New Roman" w:hAnsi="Times New Roman"/>
          <w:sz w:val="24"/>
          <w:szCs w:val="24"/>
        </w:rPr>
        <w:softHyphen/>
        <w:t>кальные инструменты.</w:t>
      </w:r>
    </w:p>
    <w:p w:rsidR="00337745" w:rsidRPr="009711C9" w:rsidRDefault="00337745" w:rsidP="003377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711C9">
        <w:rPr>
          <w:rFonts w:ascii="Times New Roman" w:hAnsi="Times New Roman"/>
          <w:b/>
          <w:bCs/>
          <w:sz w:val="24"/>
          <w:szCs w:val="24"/>
        </w:rPr>
        <w:t>Тема 4. Японская художественная культура: долгий путь средневековья.(2)</w:t>
      </w:r>
      <w:r w:rsidRPr="009711C9">
        <w:rPr>
          <w:rFonts w:ascii="Times New Roman" w:hAnsi="Times New Roman"/>
          <w:sz w:val="24"/>
          <w:szCs w:val="24"/>
        </w:rPr>
        <w:t>Художественные традиции Японии. Храмы Древней Японии. Нетрадиционные виды искусства (единоборства, чайная церемония, икебана). Японский на</w:t>
      </w:r>
      <w:r w:rsidRPr="009711C9">
        <w:rPr>
          <w:rFonts w:ascii="Times New Roman" w:hAnsi="Times New Roman"/>
          <w:sz w:val="24"/>
          <w:szCs w:val="24"/>
        </w:rPr>
        <w:softHyphen/>
        <w:t>родный и профессиональный театр. Отражение в музыке, живописи, архитектуре Японии древних самобытных верова</w:t>
      </w:r>
      <w:r w:rsidRPr="009711C9">
        <w:rPr>
          <w:rFonts w:ascii="Times New Roman" w:hAnsi="Times New Roman"/>
          <w:sz w:val="24"/>
          <w:szCs w:val="24"/>
        </w:rPr>
        <w:softHyphen/>
        <w:t>ний. Влияние европейского и русского ис</w:t>
      </w:r>
      <w:r w:rsidRPr="009711C9">
        <w:rPr>
          <w:rFonts w:ascii="Times New Roman" w:hAnsi="Times New Roman"/>
          <w:sz w:val="24"/>
          <w:szCs w:val="24"/>
        </w:rPr>
        <w:softHyphen/>
        <w:t>кусства на развитие новых культурных идеалов во второй половине XX в.</w:t>
      </w:r>
    </w:p>
    <w:p w:rsidR="00337745" w:rsidRPr="009711C9" w:rsidRDefault="00337745" w:rsidP="003377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711C9">
        <w:rPr>
          <w:rFonts w:ascii="Times New Roman" w:hAnsi="Times New Roman"/>
          <w:b/>
          <w:bCs/>
          <w:sz w:val="24"/>
          <w:szCs w:val="24"/>
        </w:rPr>
        <w:t>Тема 5. Художественные традиции мусульманского Востока: логика абстрактной красоты.(1)</w:t>
      </w:r>
      <w:r w:rsidRPr="009711C9">
        <w:rPr>
          <w:rFonts w:ascii="Times New Roman" w:hAnsi="Times New Roman"/>
          <w:sz w:val="24"/>
          <w:szCs w:val="24"/>
        </w:rPr>
        <w:t xml:space="preserve"> Нравственные зако</w:t>
      </w:r>
      <w:r w:rsidRPr="009711C9">
        <w:rPr>
          <w:rFonts w:ascii="Times New Roman" w:hAnsi="Times New Roman"/>
          <w:sz w:val="24"/>
          <w:szCs w:val="24"/>
        </w:rPr>
        <w:softHyphen/>
        <w:t>ны ислама. Коран — основная книга мусульман. Пророк Мухам</w:t>
      </w:r>
      <w:r w:rsidRPr="009711C9">
        <w:rPr>
          <w:rFonts w:ascii="Times New Roman" w:hAnsi="Times New Roman"/>
          <w:sz w:val="24"/>
          <w:szCs w:val="24"/>
        </w:rPr>
        <w:softHyphen/>
        <w:t>мед. Архитектурные особенности мечети и минарета. «Книга песен». Высокая поэзия средневековья (Фирдоуси, Низами, Саади). Омар Хайям. Обра</w:t>
      </w:r>
      <w:r w:rsidRPr="009711C9">
        <w:rPr>
          <w:rFonts w:ascii="Times New Roman" w:hAnsi="Times New Roman"/>
          <w:sz w:val="24"/>
          <w:szCs w:val="24"/>
        </w:rPr>
        <w:softHyphen/>
        <w:t xml:space="preserve">зы арабских, персидских, иранских сказок </w:t>
      </w:r>
      <w:proofErr w:type="gramStart"/>
      <w:r w:rsidRPr="009711C9">
        <w:rPr>
          <w:rFonts w:ascii="Times New Roman" w:hAnsi="Times New Roman"/>
          <w:sz w:val="24"/>
          <w:szCs w:val="24"/>
        </w:rPr>
        <w:t>в</w:t>
      </w:r>
      <w:proofErr w:type="gramEnd"/>
      <w:r w:rsidRPr="009711C9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9711C9">
        <w:rPr>
          <w:rFonts w:ascii="Times New Roman" w:hAnsi="Times New Roman"/>
          <w:sz w:val="24"/>
          <w:szCs w:val="24"/>
        </w:rPr>
        <w:t>Тысяча</w:t>
      </w:r>
      <w:proofErr w:type="gramEnd"/>
      <w:r w:rsidRPr="009711C9">
        <w:rPr>
          <w:rFonts w:ascii="Times New Roman" w:hAnsi="Times New Roman"/>
          <w:sz w:val="24"/>
          <w:szCs w:val="24"/>
        </w:rPr>
        <w:t xml:space="preserve"> и одной ночи», «мудрость Востока» в сказках </w:t>
      </w:r>
      <w:proofErr w:type="spellStart"/>
      <w:r w:rsidRPr="009711C9">
        <w:rPr>
          <w:rFonts w:ascii="Times New Roman" w:hAnsi="Times New Roman"/>
          <w:sz w:val="24"/>
          <w:szCs w:val="24"/>
        </w:rPr>
        <w:t>Шехеразады</w:t>
      </w:r>
      <w:proofErr w:type="spellEnd"/>
      <w:r w:rsidRPr="009711C9">
        <w:rPr>
          <w:rFonts w:ascii="Times New Roman" w:hAnsi="Times New Roman"/>
          <w:sz w:val="24"/>
          <w:szCs w:val="24"/>
        </w:rPr>
        <w:t>.</w:t>
      </w:r>
    </w:p>
    <w:p w:rsidR="00337745" w:rsidRPr="009711C9" w:rsidRDefault="00337745" w:rsidP="003377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711C9">
        <w:rPr>
          <w:rFonts w:ascii="Times New Roman" w:hAnsi="Times New Roman"/>
          <w:b/>
          <w:bCs/>
          <w:sz w:val="20"/>
          <w:szCs w:val="20"/>
        </w:rPr>
        <w:t>РАЗДЕЛ II. ИСТОРИЯ ХУДОЖЕСТВЕННОЙ КУЛЬТУРЫ ЕВРОПЫ: СТАНОВЛЕНИЕ И ЭВОЛЮЦИЯ ХРИСТИАНСКОЙ ТРАДИЦИИ</w:t>
      </w:r>
    </w:p>
    <w:p w:rsidR="00337745" w:rsidRPr="009711C9" w:rsidRDefault="00337745" w:rsidP="003377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711C9">
        <w:rPr>
          <w:rFonts w:ascii="Times New Roman" w:hAnsi="Times New Roman"/>
          <w:b/>
          <w:bCs/>
          <w:sz w:val="24"/>
          <w:szCs w:val="24"/>
        </w:rPr>
        <w:t>Тема 6. Античность — колыбель европейской художественной культуры.</w:t>
      </w:r>
      <w:r w:rsidRPr="009711C9">
        <w:rPr>
          <w:rFonts w:ascii="Times New Roman" w:hAnsi="Times New Roman"/>
          <w:sz w:val="24"/>
          <w:szCs w:val="24"/>
        </w:rPr>
        <w:t xml:space="preserve"> Мифологическая картина мира и древнегреческое язычество как основа развития античной художественной культуры. Сократ — «христианин до Христа». Утверждение идеи двух миров в фило</w:t>
      </w:r>
      <w:r w:rsidRPr="009711C9">
        <w:rPr>
          <w:rFonts w:ascii="Times New Roman" w:hAnsi="Times New Roman"/>
          <w:sz w:val="24"/>
          <w:szCs w:val="24"/>
        </w:rPr>
        <w:softHyphen/>
        <w:t>софии Платона. Учение о гармонии сфер Пифагора. Основные этапы развития античной художественной куль</w:t>
      </w:r>
      <w:r w:rsidRPr="009711C9">
        <w:rPr>
          <w:rFonts w:ascii="Times New Roman" w:hAnsi="Times New Roman"/>
          <w:sz w:val="24"/>
          <w:szCs w:val="24"/>
        </w:rPr>
        <w:softHyphen/>
        <w:t>туры. Древнегреческая архитектура. Памят</w:t>
      </w:r>
      <w:r w:rsidRPr="009711C9">
        <w:rPr>
          <w:rFonts w:ascii="Times New Roman" w:hAnsi="Times New Roman"/>
          <w:sz w:val="24"/>
          <w:szCs w:val="24"/>
        </w:rPr>
        <w:softHyphen/>
        <w:t>ники древнегреческого зодчества. Изобразительное искусство. Вазопись. Искусство театра. Древнегреческая трагедия. Культура  Древнего Рима. Архитектурные памятни</w:t>
      </w:r>
      <w:r w:rsidRPr="009711C9">
        <w:rPr>
          <w:rFonts w:ascii="Times New Roman" w:hAnsi="Times New Roman"/>
          <w:sz w:val="24"/>
          <w:szCs w:val="24"/>
        </w:rPr>
        <w:softHyphen/>
        <w:t>ки «вечного города». Расцвет скульптурного портрета.</w:t>
      </w:r>
    </w:p>
    <w:p w:rsidR="00337745" w:rsidRPr="009711C9" w:rsidRDefault="00337745" w:rsidP="003377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711C9">
        <w:rPr>
          <w:rFonts w:ascii="Times New Roman" w:hAnsi="Times New Roman"/>
          <w:b/>
          <w:bCs/>
          <w:sz w:val="24"/>
          <w:szCs w:val="24"/>
        </w:rPr>
        <w:t xml:space="preserve">Тема 7. От мудрости </w:t>
      </w:r>
      <w:proofErr w:type="spellStart"/>
      <w:r w:rsidRPr="009711C9">
        <w:rPr>
          <w:rFonts w:ascii="Times New Roman" w:hAnsi="Times New Roman"/>
          <w:b/>
          <w:bCs/>
          <w:sz w:val="24"/>
          <w:szCs w:val="24"/>
        </w:rPr>
        <w:t>Востока</w:t>
      </w:r>
      <w:r w:rsidRPr="009711C9">
        <w:rPr>
          <w:rFonts w:ascii="Times New Roman" w:hAnsi="Times New Roman"/>
          <w:b/>
          <w:sz w:val="24"/>
          <w:szCs w:val="24"/>
        </w:rPr>
        <w:t>кевропейскойхудожественной</w:t>
      </w:r>
      <w:proofErr w:type="spellEnd"/>
      <w:r w:rsidRPr="009711C9">
        <w:rPr>
          <w:rFonts w:ascii="Times New Roman" w:hAnsi="Times New Roman"/>
          <w:b/>
          <w:sz w:val="24"/>
          <w:szCs w:val="24"/>
        </w:rPr>
        <w:t xml:space="preserve"> культуре:   </w:t>
      </w:r>
      <w:r w:rsidRPr="009711C9">
        <w:rPr>
          <w:rFonts w:ascii="Times New Roman" w:hAnsi="Times New Roman"/>
          <w:b/>
          <w:bCs/>
          <w:sz w:val="24"/>
          <w:szCs w:val="24"/>
        </w:rPr>
        <w:t>Библия.(2)</w:t>
      </w:r>
      <w:r w:rsidRPr="009711C9">
        <w:rPr>
          <w:rFonts w:ascii="Times New Roman" w:hAnsi="Times New Roman"/>
          <w:sz w:val="24"/>
          <w:szCs w:val="24"/>
        </w:rPr>
        <w:t>Христианская художественная культура, ее истоки. Библия как священная религиозная книга, памятник культуры. Вет</w:t>
      </w:r>
      <w:r w:rsidRPr="009711C9">
        <w:rPr>
          <w:rFonts w:ascii="Times New Roman" w:hAnsi="Times New Roman"/>
          <w:sz w:val="24"/>
          <w:szCs w:val="24"/>
        </w:rPr>
        <w:softHyphen/>
        <w:t>хий Завет. Псалтирь. Новый Завет, Евангелия. Различие ветхозаветных и новозаветных нравственных требований к человеку. Учение о Царстве Небесном и спасении бессмертной души. Страсти Господни. Воскрешение Христа.</w:t>
      </w:r>
    </w:p>
    <w:p w:rsidR="00337745" w:rsidRPr="009711C9" w:rsidRDefault="00337745" w:rsidP="003377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711C9">
        <w:rPr>
          <w:rFonts w:ascii="Times New Roman" w:hAnsi="Times New Roman"/>
          <w:b/>
          <w:bCs/>
          <w:sz w:val="24"/>
          <w:szCs w:val="24"/>
        </w:rPr>
        <w:t xml:space="preserve">Тема 8. Художественная </w:t>
      </w:r>
      <w:proofErr w:type="spellStart"/>
      <w:r w:rsidRPr="009711C9">
        <w:rPr>
          <w:rFonts w:ascii="Times New Roman" w:hAnsi="Times New Roman"/>
          <w:b/>
          <w:bCs/>
          <w:sz w:val="24"/>
          <w:szCs w:val="24"/>
        </w:rPr>
        <w:t>культураевропейского</w:t>
      </w:r>
      <w:proofErr w:type="spellEnd"/>
      <w:r w:rsidRPr="009711C9">
        <w:rPr>
          <w:rFonts w:ascii="Times New Roman" w:hAnsi="Times New Roman"/>
          <w:b/>
          <w:bCs/>
          <w:sz w:val="24"/>
          <w:szCs w:val="24"/>
        </w:rPr>
        <w:t xml:space="preserve">  Средневековье и </w:t>
      </w:r>
      <w:proofErr w:type="spellStart"/>
      <w:r w:rsidRPr="009711C9">
        <w:rPr>
          <w:rFonts w:ascii="Times New Roman" w:hAnsi="Times New Roman"/>
          <w:b/>
          <w:bCs/>
          <w:sz w:val="24"/>
          <w:szCs w:val="24"/>
        </w:rPr>
        <w:t>Возрождение</w:t>
      </w:r>
      <w:proofErr w:type="gramStart"/>
      <w:r w:rsidRPr="009711C9">
        <w:rPr>
          <w:rFonts w:ascii="Times New Roman" w:hAnsi="Times New Roman"/>
          <w:b/>
          <w:bCs/>
          <w:sz w:val="24"/>
          <w:szCs w:val="24"/>
        </w:rPr>
        <w:t>:о</w:t>
      </w:r>
      <w:proofErr w:type="gramEnd"/>
      <w:r w:rsidRPr="009711C9">
        <w:rPr>
          <w:rFonts w:ascii="Times New Roman" w:hAnsi="Times New Roman"/>
          <w:b/>
          <w:bCs/>
          <w:sz w:val="24"/>
          <w:szCs w:val="24"/>
        </w:rPr>
        <w:t>своение</w:t>
      </w:r>
      <w:proofErr w:type="spellEnd"/>
      <w:r w:rsidRPr="009711C9">
        <w:rPr>
          <w:rFonts w:ascii="Times New Roman" w:hAnsi="Times New Roman"/>
          <w:b/>
          <w:bCs/>
          <w:sz w:val="24"/>
          <w:szCs w:val="24"/>
        </w:rPr>
        <w:t xml:space="preserve"> христианской образности. (2)    </w:t>
      </w:r>
      <w:r w:rsidRPr="009711C9">
        <w:rPr>
          <w:rFonts w:ascii="Times New Roman" w:hAnsi="Times New Roman"/>
          <w:sz w:val="24"/>
          <w:szCs w:val="24"/>
        </w:rPr>
        <w:t>Христианские основы средневекового европейского искусст</w:t>
      </w:r>
      <w:r w:rsidRPr="009711C9">
        <w:rPr>
          <w:rFonts w:ascii="Times New Roman" w:hAnsi="Times New Roman"/>
          <w:sz w:val="24"/>
          <w:szCs w:val="24"/>
        </w:rPr>
        <w:softHyphen/>
        <w:t>ва. Рождение новой художественной картины мира и средств художественной выразительнос</w:t>
      </w:r>
      <w:r w:rsidRPr="009711C9">
        <w:rPr>
          <w:rFonts w:ascii="Times New Roman" w:hAnsi="Times New Roman"/>
          <w:sz w:val="24"/>
          <w:szCs w:val="24"/>
        </w:rPr>
        <w:softHyphen/>
        <w:t xml:space="preserve">ти, жанров и форм искусства. Разделение церкви, два типа христианской культуры. Романский стиль в искусстве. Храмовое зодчество. «Пламенеющая готика» европейских соборов. </w:t>
      </w:r>
    </w:p>
    <w:p w:rsidR="00337745" w:rsidRPr="009711C9" w:rsidRDefault="00337745" w:rsidP="003377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711C9">
        <w:rPr>
          <w:rFonts w:ascii="Times New Roman" w:hAnsi="Times New Roman"/>
          <w:b/>
          <w:sz w:val="24"/>
          <w:szCs w:val="24"/>
        </w:rPr>
        <w:lastRenderedPageBreak/>
        <w:t xml:space="preserve">Тема 9. Художественная культура итальянского Возрождения: трудный путь гуманизма.(2) </w:t>
      </w:r>
      <w:r w:rsidRPr="009711C9">
        <w:rPr>
          <w:rFonts w:ascii="Times New Roman" w:hAnsi="Times New Roman"/>
          <w:sz w:val="24"/>
          <w:szCs w:val="24"/>
        </w:rPr>
        <w:t>Эпоха Возрождения как новый этап в развитии европейской художественной культуры. Гуманизм и идеалы Возрождения. Развитие светского искусства. Расцвет живописи во второй половине XV в. Венецианская школа живописи и архи</w:t>
      </w:r>
      <w:r w:rsidRPr="009711C9">
        <w:rPr>
          <w:rFonts w:ascii="Times New Roman" w:hAnsi="Times New Roman"/>
          <w:sz w:val="24"/>
          <w:szCs w:val="24"/>
        </w:rPr>
        <w:softHyphen/>
        <w:t xml:space="preserve">тектуры. Собор св. Петра в Риме. Развитие музыки в эпоху Возрождения. </w:t>
      </w:r>
    </w:p>
    <w:p w:rsidR="00337745" w:rsidRPr="009711C9" w:rsidRDefault="00337745" w:rsidP="003377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711C9">
        <w:rPr>
          <w:rFonts w:ascii="Times New Roman" w:hAnsi="Times New Roman"/>
          <w:b/>
          <w:sz w:val="24"/>
          <w:szCs w:val="24"/>
        </w:rPr>
        <w:t xml:space="preserve">Тема 10.Северное Возрождение: в поисках правды о человеке. (2) </w:t>
      </w:r>
      <w:r w:rsidRPr="009711C9">
        <w:rPr>
          <w:rFonts w:ascii="Times New Roman" w:hAnsi="Times New Roman"/>
          <w:sz w:val="24"/>
          <w:szCs w:val="24"/>
        </w:rPr>
        <w:t>Северное Возрождение, поиски правды о человеке. Мастера искусств Германии и Нидерландов. Возрождение во Франции и Испании.</w:t>
      </w:r>
    </w:p>
    <w:p w:rsidR="00337745" w:rsidRPr="009711C9" w:rsidRDefault="00337745" w:rsidP="003377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711C9">
        <w:rPr>
          <w:rFonts w:ascii="Times New Roman" w:hAnsi="Times New Roman"/>
          <w:b/>
          <w:bCs/>
          <w:sz w:val="24"/>
          <w:szCs w:val="24"/>
        </w:rPr>
        <w:t>Тема 11. Художественная культура Европы XVII в.: многоголосие школ и стилей.(2)</w:t>
      </w:r>
      <w:r w:rsidRPr="009711C9">
        <w:rPr>
          <w:rFonts w:ascii="Times New Roman" w:hAnsi="Times New Roman"/>
          <w:sz w:val="24"/>
          <w:szCs w:val="24"/>
        </w:rPr>
        <w:t xml:space="preserve"> «переходная эпоха» в художественной культу</w:t>
      </w:r>
      <w:r w:rsidRPr="009711C9">
        <w:rPr>
          <w:rFonts w:ascii="Times New Roman" w:hAnsi="Times New Roman"/>
          <w:sz w:val="24"/>
          <w:szCs w:val="24"/>
        </w:rPr>
        <w:softHyphen/>
        <w:t>ре европейской традиции. Стиль барокко. Расцвет светского музыкального искусства. Классицизм как общеевропейский стиль. Франция — родина классицизма. Расцвет комедийного жанра. Изобразительное искусство и выдающиеся мастера.</w:t>
      </w:r>
    </w:p>
    <w:p w:rsidR="00337745" w:rsidRPr="009711C9" w:rsidRDefault="00337745" w:rsidP="003377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711C9">
        <w:rPr>
          <w:rFonts w:ascii="Times New Roman" w:hAnsi="Times New Roman"/>
          <w:b/>
          <w:bCs/>
          <w:sz w:val="24"/>
          <w:szCs w:val="24"/>
        </w:rPr>
        <w:t xml:space="preserve">Тема 12. Художественная культура европейского Просвещения: утверждение культа разума.(2) </w:t>
      </w:r>
      <w:r w:rsidRPr="009711C9">
        <w:rPr>
          <w:rFonts w:ascii="Times New Roman" w:hAnsi="Times New Roman"/>
          <w:sz w:val="24"/>
          <w:szCs w:val="24"/>
        </w:rPr>
        <w:t>Гуманистические идеалы просветителей. Наследие энциклопедистов. Распространение классицизма в художественных культурах европейских стран. Изобразительное искусство и архитектура эпохи классицизма, роль античного ордера. Расцвет литературы. Венский музыкальный классицизм. Симфонизм, его философско-эстетический смысл.</w:t>
      </w:r>
    </w:p>
    <w:p w:rsidR="00337745" w:rsidRPr="009711C9" w:rsidRDefault="00337745" w:rsidP="0033774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711C9">
        <w:rPr>
          <w:rFonts w:ascii="Times New Roman" w:hAnsi="Times New Roman"/>
          <w:b/>
          <w:bCs/>
          <w:sz w:val="20"/>
          <w:szCs w:val="20"/>
        </w:rPr>
        <w:t>РАЗДЕЛ III. ДУХОВНО-НРАВСТВЕННЫЕ ОСНОВЫ РУССКОЙ ХУДОЖЕСТВЕННОЙ КУЛЬТУРЫ.</w:t>
      </w:r>
    </w:p>
    <w:p w:rsidR="00337745" w:rsidRPr="009711C9" w:rsidRDefault="00337745" w:rsidP="00337745">
      <w:p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bCs/>
          <w:iCs/>
          <w:caps/>
          <w:sz w:val="24"/>
          <w:szCs w:val="24"/>
        </w:rPr>
      </w:pPr>
      <w:r w:rsidRPr="009711C9">
        <w:rPr>
          <w:rFonts w:ascii="Royal Times New Roman" w:hAnsi="Royal Times New Roman" w:cs="Calibri"/>
          <w:b/>
          <w:bCs/>
          <w:iCs/>
          <w:sz w:val="24"/>
          <w:szCs w:val="24"/>
        </w:rPr>
        <w:t>Тема13. Художественная Культура Киевской Руси: опыт, озаренный духовным светом христианства (2)</w:t>
      </w:r>
      <w:r w:rsidRPr="009711C9">
        <w:rPr>
          <w:rFonts w:ascii="Royal Times New Roman" w:hAnsi="Royal Times New Roman" w:cs="Calibri"/>
          <w:bCs/>
          <w:iCs/>
          <w:sz w:val="24"/>
          <w:szCs w:val="24"/>
        </w:rPr>
        <w:t xml:space="preserve">. Древнейшие памятники художественной культуры языческой Руси. Обрядовый фольклор, народные песни, героический эпос и былины. Дохристианские нравственные установки и эстетические  представления. Восхождение русской художественной культуры от языческой образности к христианской картине мироздания. Православный храм и синтез храмовых искусств. «Мистический реализм». Основные этапы развития художественной культуры Древней Руси. «Памятники киевской литературы. Летописание. Памятники архитектуры. Знаменное пение. </w:t>
      </w:r>
    </w:p>
    <w:p w:rsidR="00337745" w:rsidRPr="009711C9" w:rsidRDefault="00337745" w:rsidP="00337745">
      <w:p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b/>
          <w:bCs/>
          <w:iCs/>
          <w:sz w:val="24"/>
          <w:szCs w:val="24"/>
          <w:lang w:eastAsia="ru-RU"/>
        </w:rPr>
      </w:pPr>
      <w:r w:rsidRPr="009711C9">
        <w:rPr>
          <w:rFonts w:ascii="Royal Times New Roman" w:hAnsi="Royal Times New Roman" w:cs="Calibri"/>
          <w:b/>
          <w:bCs/>
          <w:iCs/>
          <w:sz w:val="24"/>
          <w:szCs w:val="24"/>
          <w:lang w:eastAsia="ru-RU"/>
        </w:rPr>
        <w:t xml:space="preserve">Тема14. Новгородская Русь: утверждение самобытной красоты (2). </w:t>
      </w:r>
      <w:r w:rsidRPr="009711C9">
        <w:rPr>
          <w:rFonts w:ascii="Times New Roman" w:hAnsi="Times New Roman"/>
          <w:sz w:val="24"/>
          <w:szCs w:val="24"/>
          <w:lang w:eastAsia="ru-RU"/>
        </w:rPr>
        <w:t xml:space="preserve">Художественный облик древнего Новгорода. Памятники архитектуры. Новгородская София, Народное музыкальное творчество и храмовое пение. Искусство колокольного </w:t>
      </w:r>
      <w:proofErr w:type="spellStart"/>
      <w:r w:rsidRPr="009711C9">
        <w:rPr>
          <w:rFonts w:ascii="Times New Roman" w:hAnsi="Times New Roman"/>
          <w:sz w:val="24"/>
          <w:szCs w:val="24"/>
          <w:lang w:eastAsia="ru-RU"/>
        </w:rPr>
        <w:t>звона</w:t>
      </w:r>
      <w:proofErr w:type="gramStart"/>
      <w:r w:rsidRPr="009711C9">
        <w:rPr>
          <w:rFonts w:ascii="Times New Roman" w:hAnsi="Times New Roman"/>
          <w:sz w:val="24"/>
          <w:szCs w:val="24"/>
          <w:lang w:eastAsia="ru-RU"/>
        </w:rPr>
        <w:t>.</w:t>
      </w:r>
      <w:r w:rsidRPr="009711C9">
        <w:rPr>
          <w:rFonts w:ascii="Royal Times New Roman" w:hAnsi="Royal Times New Roman" w:cs="Calibri"/>
          <w:bCs/>
          <w:iCs/>
          <w:sz w:val="24"/>
          <w:szCs w:val="24"/>
          <w:lang w:eastAsia="ru-RU"/>
        </w:rPr>
        <w:t>Т</w:t>
      </w:r>
      <w:proofErr w:type="gramEnd"/>
      <w:r w:rsidRPr="009711C9">
        <w:rPr>
          <w:rFonts w:ascii="Royal Times New Roman" w:hAnsi="Royal Times New Roman" w:cs="Calibri"/>
          <w:bCs/>
          <w:iCs/>
          <w:sz w:val="24"/>
          <w:szCs w:val="24"/>
          <w:lang w:eastAsia="ru-RU"/>
        </w:rPr>
        <w:t>ворчество</w:t>
      </w:r>
      <w:proofErr w:type="spellEnd"/>
      <w:r w:rsidRPr="009711C9">
        <w:rPr>
          <w:rFonts w:ascii="Royal Times New Roman" w:hAnsi="Royal Times New Roman" w:cs="Calibri"/>
          <w:bCs/>
          <w:iCs/>
          <w:sz w:val="24"/>
          <w:szCs w:val="24"/>
          <w:lang w:eastAsia="ru-RU"/>
        </w:rPr>
        <w:t xml:space="preserve"> Феофана Грека.</w:t>
      </w:r>
    </w:p>
    <w:p w:rsidR="00337745" w:rsidRPr="009711C9" w:rsidRDefault="00337745" w:rsidP="00337745">
      <w:pPr>
        <w:spacing w:line="240" w:lineRule="auto"/>
        <w:jc w:val="both"/>
        <w:rPr>
          <w:rFonts w:ascii="Royal Times New Roman" w:hAnsi="Royal Times New Roman" w:cs="Calibri"/>
          <w:bCs/>
          <w:iCs/>
          <w:caps/>
          <w:sz w:val="24"/>
          <w:szCs w:val="24"/>
        </w:rPr>
      </w:pPr>
      <w:r w:rsidRPr="009711C9">
        <w:rPr>
          <w:rFonts w:ascii="Royal Times New Roman" w:hAnsi="Royal Times New Roman" w:cs="Calibri"/>
          <w:b/>
          <w:bCs/>
          <w:iCs/>
          <w:sz w:val="24"/>
          <w:szCs w:val="24"/>
        </w:rPr>
        <w:t>Тема15. От раздробленных княжеств к Московской Руси: утверждение общерусского художественного стиля (2).</w:t>
      </w:r>
      <w:r w:rsidRPr="009711C9">
        <w:rPr>
          <w:rFonts w:ascii="Royal Times New Roman" w:hAnsi="Royal Times New Roman" w:cs="Calibri"/>
          <w:bCs/>
          <w:iCs/>
          <w:sz w:val="24"/>
          <w:szCs w:val="24"/>
        </w:rPr>
        <w:t xml:space="preserve"> Возрождение Москвы. Древнерусская литература. Творчество Андрея Рублева и Дионисия. Музыка 15-16века.  Храмовое искусство Московской Руси в  XVI в.:</w:t>
      </w:r>
      <w:r w:rsidRPr="009711C9">
        <w:rPr>
          <w:rFonts w:ascii="Times New Roman" w:hAnsi="Times New Roman"/>
          <w:sz w:val="24"/>
          <w:szCs w:val="24"/>
        </w:rPr>
        <w:t xml:space="preserve"> Художественная культура Владимиро-Суздальского княже</w:t>
      </w:r>
      <w:r w:rsidRPr="009711C9">
        <w:rPr>
          <w:rFonts w:ascii="Times New Roman" w:hAnsi="Times New Roman"/>
          <w:sz w:val="24"/>
          <w:szCs w:val="24"/>
        </w:rPr>
        <w:softHyphen/>
        <w:t>ства. Хра</w:t>
      </w:r>
      <w:r w:rsidRPr="009711C9">
        <w:rPr>
          <w:rFonts w:ascii="Times New Roman" w:hAnsi="Times New Roman"/>
          <w:sz w:val="24"/>
          <w:szCs w:val="24"/>
        </w:rPr>
        <w:softHyphen/>
        <w:t>мы древнего Владимира. Памятники зодчества и иконописи Пскова</w:t>
      </w:r>
    </w:p>
    <w:p w:rsidR="00337745" w:rsidRPr="009711C9" w:rsidRDefault="00337745" w:rsidP="00337745">
      <w:pPr>
        <w:spacing w:line="240" w:lineRule="auto"/>
        <w:jc w:val="both"/>
        <w:rPr>
          <w:rFonts w:ascii="Royal Times New Roman" w:hAnsi="Royal Times New Roman"/>
          <w:sz w:val="24"/>
          <w:szCs w:val="24"/>
        </w:rPr>
      </w:pPr>
      <w:r w:rsidRPr="009711C9">
        <w:rPr>
          <w:rFonts w:ascii="Royal Times New Roman" w:hAnsi="Royal Times New Roman" w:cs="Calibri"/>
          <w:b/>
          <w:bCs/>
          <w:iCs/>
          <w:sz w:val="24"/>
          <w:szCs w:val="24"/>
        </w:rPr>
        <w:t xml:space="preserve">Тема16. Художественная Культура XVII в.: смена духовных ориентиров (2). </w:t>
      </w:r>
      <w:r w:rsidRPr="009711C9">
        <w:rPr>
          <w:rFonts w:ascii="Royal Times New Roman" w:hAnsi="Royal Times New Roman"/>
          <w:sz w:val="24"/>
          <w:szCs w:val="24"/>
        </w:rPr>
        <w:t>Диалог «старины и новизны» в русской художественной культуре «переходной эпохи». Социальные катаклизмы «</w:t>
      </w:r>
      <w:proofErr w:type="spellStart"/>
      <w:r w:rsidRPr="009711C9">
        <w:rPr>
          <w:rFonts w:ascii="Royal Times New Roman" w:hAnsi="Royal Times New Roman"/>
          <w:sz w:val="24"/>
          <w:szCs w:val="24"/>
        </w:rPr>
        <w:t>бунташного</w:t>
      </w:r>
      <w:proofErr w:type="spellEnd"/>
      <w:r w:rsidRPr="009711C9">
        <w:rPr>
          <w:rFonts w:ascii="Royal Times New Roman" w:hAnsi="Royal Times New Roman"/>
          <w:sz w:val="24"/>
          <w:szCs w:val="24"/>
        </w:rPr>
        <w:t xml:space="preserve"> века». Противоречивость художественно-образного мышления мастеров XVII в. Обмирщение литературы. Повести XVII в. барочная поэзия С. </w:t>
      </w:r>
      <w:proofErr w:type="gramStart"/>
      <w:r w:rsidRPr="009711C9">
        <w:rPr>
          <w:rFonts w:ascii="Royal Times New Roman" w:hAnsi="Royal Times New Roman"/>
          <w:sz w:val="24"/>
          <w:szCs w:val="24"/>
        </w:rPr>
        <w:t>Полоцкого</w:t>
      </w:r>
      <w:proofErr w:type="gramEnd"/>
      <w:r w:rsidRPr="009711C9">
        <w:rPr>
          <w:rFonts w:ascii="Royal Times New Roman" w:hAnsi="Royal Times New Roman"/>
          <w:sz w:val="24"/>
          <w:szCs w:val="24"/>
        </w:rPr>
        <w:t xml:space="preserve">. Новые </w:t>
      </w:r>
      <w:proofErr w:type="gramStart"/>
      <w:r w:rsidRPr="009711C9">
        <w:rPr>
          <w:rFonts w:ascii="Royal Times New Roman" w:hAnsi="Royal Times New Roman"/>
          <w:sz w:val="24"/>
          <w:szCs w:val="24"/>
        </w:rPr>
        <w:t>направ</w:t>
      </w:r>
      <w:r w:rsidRPr="009711C9">
        <w:rPr>
          <w:rFonts w:ascii="Royal Times New Roman" w:hAnsi="Royal Times New Roman"/>
          <w:sz w:val="24"/>
          <w:szCs w:val="24"/>
        </w:rPr>
        <w:softHyphen/>
        <w:t>лениях</w:t>
      </w:r>
      <w:proofErr w:type="gramEnd"/>
      <w:r w:rsidRPr="009711C9">
        <w:rPr>
          <w:rFonts w:ascii="Royal Times New Roman" w:hAnsi="Royal Times New Roman"/>
          <w:sz w:val="24"/>
          <w:szCs w:val="24"/>
        </w:rPr>
        <w:t xml:space="preserve"> иконописи. Творчество Симона Ушакова. Икона и парсуна: сходство и различие. Храмы «московского барокко». Хоровая храмовая музыка. </w:t>
      </w:r>
    </w:p>
    <w:p w:rsidR="00337745" w:rsidRPr="009711C9" w:rsidRDefault="00337745" w:rsidP="00337745">
      <w:pPr>
        <w:spacing w:line="240" w:lineRule="auto"/>
        <w:jc w:val="both"/>
        <w:rPr>
          <w:rFonts w:ascii="Royal Times New Roman" w:hAnsi="Royal Times New Roman" w:cs="Calibri"/>
          <w:b/>
          <w:bCs/>
          <w:iCs/>
          <w:caps/>
          <w:sz w:val="24"/>
          <w:szCs w:val="24"/>
        </w:rPr>
      </w:pPr>
      <w:r w:rsidRPr="009711C9">
        <w:rPr>
          <w:rFonts w:ascii="Royal Times New Roman" w:hAnsi="Royal Times New Roman" w:cs="Calibri"/>
          <w:b/>
          <w:bCs/>
          <w:iCs/>
          <w:sz w:val="24"/>
          <w:szCs w:val="24"/>
        </w:rPr>
        <w:t xml:space="preserve">Тема17. Русская художественная культура в эпоху Просвещения: формирование гуманистических идеалов (2). </w:t>
      </w:r>
      <w:r w:rsidRPr="009711C9">
        <w:rPr>
          <w:rFonts w:ascii="Royal Times New Roman" w:hAnsi="Royal Times New Roman" w:cs="Calibri"/>
          <w:bCs/>
          <w:iCs/>
          <w:sz w:val="24"/>
          <w:szCs w:val="24"/>
        </w:rPr>
        <w:t xml:space="preserve">Начало развития «русской </w:t>
      </w:r>
      <w:proofErr w:type="spellStart"/>
      <w:r w:rsidRPr="009711C9">
        <w:rPr>
          <w:rFonts w:ascii="Royal Times New Roman" w:hAnsi="Royal Times New Roman" w:cs="Calibri"/>
          <w:bCs/>
          <w:iCs/>
          <w:sz w:val="24"/>
          <w:szCs w:val="24"/>
        </w:rPr>
        <w:t>европейскости</w:t>
      </w:r>
      <w:proofErr w:type="spellEnd"/>
      <w:r w:rsidRPr="009711C9">
        <w:rPr>
          <w:rFonts w:ascii="Royal Times New Roman" w:hAnsi="Royal Times New Roman" w:cs="Calibri"/>
          <w:bCs/>
          <w:iCs/>
          <w:sz w:val="24"/>
          <w:szCs w:val="24"/>
        </w:rPr>
        <w:t xml:space="preserve">»; петровские преобразования и их значение для художественной культуры. Европейские традиции как эталон новой культуры. Обмирщение в литературе. Становление европейских градостроительных принципов. Портретная живопись. Храмовое пения и новое светское </w:t>
      </w:r>
      <w:proofErr w:type="spellStart"/>
      <w:r w:rsidRPr="009711C9">
        <w:rPr>
          <w:rFonts w:ascii="Royal Times New Roman" w:hAnsi="Royal Times New Roman" w:cs="Calibri"/>
          <w:bCs/>
          <w:iCs/>
          <w:sz w:val="24"/>
          <w:szCs w:val="24"/>
        </w:rPr>
        <w:t>музицирование</w:t>
      </w:r>
      <w:proofErr w:type="spellEnd"/>
      <w:r w:rsidRPr="009711C9">
        <w:rPr>
          <w:rFonts w:ascii="Royal Times New Roman" w:hAnsi="Royal Times New Roman" w:cs="Calibri"/>
          <w:bCs/>
          <w:iCs/>
          <w:sz w:val="24"/>
          <w:szCs w:val="24"/>
        </w:rPr>
        <w:t>. Рождение русской комедии и  оперы. Первые сборники русских народных песен. Петербургское барокко и московское зодчество. Русский портрет. Шедевры храмовой музыки.</w:t>
      </w:r>
    </w:p>
    <w:p w:rsidR="00337745" w:rsidRDefault="00337745" w:rsidP="0033774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45" w:rsidRDefault="00337745" w:rsidP="00337745">
      <w:pPr>
        <w:pStyle w:val="af5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52FD6">
        <w:rPr>
          <w:rFonts w:ascii="Times New Roman" w:hAnsi="Times New Roman"/>
          <w:b/>
          <w:bCs/>
          <w:iCs/>
          <w:sz w:val="24"/>
          <w:szCs w:val="24"/>
        </w:rPr>
        <w:t>Содержание программы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11класс</w:t>
      </w:r>
    </w:p>
    <w:p w:rsidR="00337745" w:rsidRPr="002F2DB8" w:rsidRDefault="00337745" w:rsidP="00337745">
      <w:pPr>
        <w:shd w:val="clear" w:color="auto" w:fill="FFFFFF"/>
        <w:spacing w:before="5" w:line="288" w:lineRule="exact"/>
        <w:ind w:right="38" w:firstLine="350"/>
        <w:jc w:val="both"/>
        <w:rPr>
          <w:rFonts w:ascii="Times New Roman" w:hAnsi="Times New Roman"/>
          <w:sz w:val="20"/>
          <w:szCs w:val="20"/>
          <w:lang w:eastAsia="ru-RU"/>
        </w:rPr>
      </w:pPr>
      <w:r w:rsidRPr="00FF0A52">
        <w:rPr>
          <w:rFonts w:ascii="TimesNewRomanPSMT" w:hAnsi="TimesNewRomanPSMT" w:cs="TimesNewRomanPSMT"/>
          <w:sz w:val="24"/>
          <w:szCs w:val="24"/>
        </w:rPr>
        <w:t xml:space="preserve">Программа содержит примерный объём знаний </w:t>
      </w:r>
      <w:r>
        <w:rPr>
          <w:rFonts w:ascii="TimesNewRomanPSMT" w:hAnsi="TimesNewRomanPSMT" w:cs="TimesNewRomanPSMT"/>
          <w:sz w:val="24"/>
          <w:szCs w:val="24"/>
        </w:rPr>
        <w:t xml:space="preserve">за один </w:t>
      </w:r>
      <w:r w:rsidRPr="00FF0A52">
        <w:rPr>
          <w:rFonts w:ascii="TimesNewRomanPSMT" w:hAnsi="TimesNewRomanPSMT" w:cs="TimesNewRomanPSMT"/>
          <w:sz w:val="24"/>
          <w:szCs w:val="24"/>
        </w:rPr>
        <w:t xml:space="preserve"> год</w:t>
      </w:r>
      <w:r>
        <w:rPr>
          <w:rFonts w:ascii="TimesNewRomanPSMT" w:hAnsi="TimesNewRomanPSMT" w:cs="TimesNewRomanPSMT"/>
          <w:sz w:val="24"/>
          <w:szCs w:val="24"/>
        </w:rPr>
        <w:t xml:space="preserve"> (11 класс</w:t>
      </w:r>
      <w:r w:rsidRPr="00FF0A52">
        <w:rPr>
          <w:rFonts w:ascii="TimesNewRomanPSMT" w:hAnsi="TimesNewRomanPSMT" w:cs="TimesNewRomanPSMT"/>
          <w:sz w:val="24"/>
          <w:szCs w:val="24"/>
        </w:rPr>
        <w:t>) обучения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r w:rsidRPr="002F2DB8">
        <w:rPr>
          <w:rFonts w:ascii="Times New Roman" w:hAnsi="Times New Roman"/>
          <w:spacing w:val="-5"/>
          <w:sz w:val="24"/>
          <w:szCs w:val="24"/>
          <w:lang w:eastAsia="ru-RU"/>
        </w:rPr>
        <w:t xml:space="preserve">Основная тема года </w:t>
      </w:r>
      <w:r w:rsidRPr="002F2DB8">
        <w:rPr>
          <w:rFonts w:ascii="Times New Roman" w:hAnsi="Times New Roman"/>
          <w:bCs/>
          <w:spacing w:val="-5"/>
          <w:sz w:val="24"/>
          <w:szCs w:val="24"/>
          <w:lang w:eastAsia="ru-RU"/>
        </w:rPr>
        <w:t>«Худо</w:t>
      </w:r>
      <w:r w:rsidRPr="002F2DB8">
        <w:rPr>
          <w:rFonts w:ascii="Times New Roman" w:hAnsi="Times New Roman"/>
          <w:bCs/>
          <w:spacing w:val="-5"/>
          <w:sz w:val="24"/>
          <w:szCs w:val="24"/>
          <w:lang w:eastAsia="ru-RU"/>
        </w:rPr>
        <w:softHyphen/>
      </w:r>
      <w:r w:rsidRPr="002F2DB8">
        <w:rPr>
          <w:rFonts w:ascii="Times New Roman" w:hAnsi="Times New Roman"/>
          <w:bCs/>
          <w:spacing w:val="-7"/>
          <w:sz w:val="24"/>
          <w:szCs w:val="24"/>
          <w:lang w:eastAsia="ru-RU"/>
        </w:rPr>
        <w:t xml:space="preserve">жественные культуры мира </w:t>
      </w:r>
      <w:r w:rsidRPr="002F2DB8">
        <w:rPr>
          <w:rFonts w:ascii="Times New Roman" w:hAnsi="Times New Roman"/>
          <w:bCs/>
          <w:spacing w:val="-7"/>
          <w:sz w:val="24"/>
          <w:szCs w:val="24"/>
          <w:lang w:val="en-US" w:eastAsia="ru-RU"/>
        </w:rPr>
        <w:t>XIX</w:t>
      </w:r>
      <w:r w:rsidRPr="002F2DB8">
        <w:rPr>
          <w:rFonts w:ascii="Times New Roman" w:hAnsi="Times New Roman"/>
          <w:bCs/>
          <w:spacing w:val="-7"/>
          <w:sz w:val="24"/>
          <w:szCs w:val="24"/>
          <w:lang w:eastAsia="ru-RU"/>
        </w:rPr>
        <w:t>-</w:t>
      </w:r>
      <w:r w:rsidRPr="002F2DB8">
        <w:rPr>
          <w:rFonts w:ascii="Times New Roman" w:hAnsi="Times New Roman"/>
          <w:bCs/>
          <w:spacing w:val="-7"/>
          <w:sz w:val="24"/>
          <w:szCs w:val="24"/>
          <w:lang w:val="en-US" w:eastAsia="ru-RU"/>
        </w:rPr>
        <w:t>XX</w:t>
      </w:r>
      <w:r w:rsidRPr="002F2DB8">
        <w:rPr>
          <w:rFonts w:ascii="Times New Roman" w:hAnsi="Times New Roman"/>
          <w:bCs/>
          <w:spacing w:val="-7"/>
          <w:sz w:val="24"/>
          <w:szCs w:val="24"/>
          <w:lang w:eastAsia="ru-RU"/>
        </w:rPr>
        <w:t xml:space="preserve"> веков: взгляд из </w:t>
      </w:r>
      <w:proofErr w:type="spellStart"/>
      <w:r w:rsidRPr="002F2DB8">
        <w:rPr>
          <w:rFonts w:ascii="Times New Roman" w:hAnsi="Times New Roman"/>
          <w:bCs/>
          <w:spacing w:val="-7"/>
          <w:sz w:val="24"/>
          <w:szCs w:val="24"/>
          <w:lang w:eastAsia="ru-RU"/>
        </w:rPr>
        <w:t>России</w:t>
      </w:r>
      <w:proofErr w:type="gramStart"/>
      <w:r w:rsidRPr="002F2DB8">
        <w:rPr>
          <w:rFonts w:ascii="Times New Roman" w:hAnsi="Times New Roman"/>
          <w:bCs/>
          <w:spacing w:val="-7"/>
          <w:sz w:val="24"/>
          <w:szCs w:val="24"/>
          <w:lang w:eastAsia="ru-RU"/>
        </w:rPr>
        <w:t>»</w:t>
      </w:r>
      <w:r w:rsidRPr="002F2DB8">
        <w:rPr>
          <w:rFonts w:ascii="Times New Roman" w:hAnsi="Times New Roman"/>
          <w:spacing w:val="-7"/>
          <w:sz w:val="24"/>
          <w:szCs w:val="24"/>
          <w:lang w:eastAsia="ru-RU"/>
        </w:rPr>
        <w:t>р</w:t>
      </w:r>
      <w:proofErr w:type="gramEnd"/>
      <w:r w:rsidRPr="002F2DB8">
        <w:rPr>
          <w:rFonts w:ascii="Times New Roman" w:hAnsi="Times New Roman"/>
          <w:spacing w:val="-7"/>
          <w:sz w:val="24"/>
          <w:szCs w:val="24"/>
          <w:lang w:eastAsia="ru-RU"/>
        </w:rPr>
        <w:t>аскрывается</w:t>
      </w:r>
      <w:proofErr w:type="spellEnd"/>
      <w:r w:rsidRPr="002F2DB8">
        <w:rPr>
          <w:rFonts w:ascii="Times New Roman" w:hAnsi="Times New Roman"/>
          <w:spacing w:val="-7"/>
          <w:sz w:val="24"/>
          <w:szCs w:val="24"/>
          <w:lang w:eastAsia="ru-RU"/>
        </w:rPr>
        <w:t xml:space="preserve"> в </w:t>
      </w:r>
      <w:proofErr w:type="spellStart"/>
      <w:r w:rsidRPr="002F2DB8">
        <w:rPr>
          <w:rFonts w:ascii="Times New Roman" w:hAnsi="Times New Roman"/>
          <w:sz w:val="24"/>
          <w:szCs w:val="24"/>
          <w:lang w:eastAsia="ru-RU"/>
        </w:rPr>
        <w:t>трех</w:t>
      </w:r>
      <w:r w:rsidRPr="002F2DB8">
        <w:rPr>
          <w:rFonts w:ascii="Times New Roman" w:hAnsi="Times New Roman"/>
          <w:bCs/>
          <w:spacing w:val="-5"/>
          <w:sz w:val="24"/>
          <w:szCs w:val="24"/>
          <w:lang w:eastAsia="ru-RU"/>
        </w:rPr>
        <w:t>раз</w:t>
      </w:r>
      <w:r w:rsidRPr="002F2DB8">
        <w:rPr>
          <w:rFonts w:ascii="Times New Roman" w:hAnsi="Times New Roman"/>
          <w:bCs/>
          <w:spacing w:val="-5"/>
          <w:sz w:val="24"/>
          <w:szCs w:val="24"/>
          <w:lang w:eastAsia="ru-RU"/>
        </w:rPr>
        <w:softHyphen/>
        <w:t>делах</w:t>
      </w:r>
      <w:proofErr w:type="spellEnd"/>
      <w:r w:rsidRPr="002F2DB8">
        <w:rPr>
          <w:rFonts w:ascii="Times New Roman" w:hAnsi="Times New Roman"/>
          <w:bCs/>
          <w:spacing w:val="-5"/>
          <w:sz w:val="24"/>
          <w:szCs w:val="24"/>
          <w:lang w:eastAsia="ru-RU"/>
        </w:rPr>
        <w:t>:</w:t>
      </w:r>
    </w:p>
    <w:p w:rsidR="00337745" w:rsidRPr="002F2DB8" w:rsidRDefault="00337745" w:rsidP="00337745">
      <w:pPr>
        <w:widowControl w:val="0"/>
        <w:numPr>
          <w:ilvl w:val="0"/>
          <w:numId w:val="4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48" w:after="0" w:line="288" w:lineRule="exact"/>
        <w:ind w:left="726" w:hanging="360"/>
        <w:rPr>
          <w:rFonts w:ascii="Times New Roman" w:hAnsi="Times New Roman"/>
          <w:spacing w:val="-35"/>
          <w:sz w:val="24"/>
          <w:szCs w:val="24"/>
          <w:lang w:eastAsia="ru-RU"/>
        </w:rPr>
      </w:pPr>
      <w:r w:rsidRPr="002F2DB8">
        <w:rPr>
          <w:rFonts w:ascii="Times New Roman" w:hAnsi="Times New Roman"/>
          <w:spacing w:val="-4"/>
          <w:sz w:val="24"/>
          <w:szCs w:val="24"/>
          <w:lang w:eastAsia="ru-RU"/>
        </w:rPr>
        <w:t xml:space="preserve">Основные течения в европейской художественной культуре </w:t>
      </w:r>
      <w:r w:rsidRPr="002F2DB8">
        <w:rPr>
          <w:rFonts w:ascii="Times New Roman" w:hAnsi="Times New Roman"/>
          <w:spacing w:val="-4"/>
          <w:sz w:val="24"/>
          <w:szCs w:val="24"/>
          <w:lang w:val="en-US" w:eastAsia="ru-RU"/>
        </w:rPr>
        <w:t>XIX</w:t>
      </w:r>
      <w:r w:rsidRPr="002F2DB8">
        <w:rPr>
          <w:rFonts w:ascii="Times New Roman" w:hAnsi="Times New Roman"/>
          <w:spacing w:val="-4"/>
          <w:sz w:val="24"/>
          <w:szCs w:val="24"/>
          <w:lang w:eastAsia="ru-RU"/>
        </w:rPr>
        <w:t xml:space="preserve"> - начала </w:t>
      </w:r>
      <w:r w:rsidRPr="002F2DB8">
        <w:rPr>
          <w:rFonts w:ascii="Times New Roman" w:hAnsi="Times New Roman"/>
          <w:spacing w:val="-4"/>
          <w:sz w:val="24"/>
          <w:szCs w:val="24"/>
          <w:lang w:val="en-US" w:eastAsia="ru-RU"/>
        </w:rPr>
        <w:t>XX</w:t>
      </w:r>
      <w:r w:rsidRPr="002F2DB8">
        <w:rPr>
          <w:rFonts w:ascii="Times New Roman" w:hAnsi="Times New Roman"/>
          <w:spacing w:val="-4"/>
          <w:sz w:val="24"/>
          <w:szCs w:val="24"/>
          <w:lang w:eastAsia="ru-RU"/>
        </w:rPr>
        <w:t xml:space="preserve"> века.</w:t>
      </w:r>
    </w:p>
    <w:p w:rsidR="00337745" w:rsidRPr="002F2DB8" w:rsidRDefault="00337745" w:rsidP="00337745">
      <w:pPr>
        <w:widowControl w:val="0"/>
        <w:numPr>
          <w:ilvl w:val="0"/>
          <w:numId w:val="4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88" w:lineRule="exact"/>
        <w:ind w:left="726" w:hanging="360"/>
        <w:rPr>
          <w:rFonts w:ascii="Times New Roman" w:hAnsi="Times New Roman"/>
          <w:spacing w:val="-14"/>
          <w:sz w:val="24"/>
          <w:szCs w:val="24"/>
          <w:lang w:eastAsia="ru-RU"/>
        </w:rPr>
      </w:pPr>
      <w:r w:rsidRPr="002F2DB8">
        <w:rPr>
          <w:rFonts w:ascii="Times New Roman" w:hAnsi="Times New Roman"/>
          <w:spacing w:val="-4"/>
          <w:sz w:val="24"/>
          <w:szCs w:val="24"/>
          <w:lang w:eastAsia="ru-RU"/>
        </w:rPr>
        <w:t xml:space="preserve">Художественная культура России </w:t>
      </w:r>
      <w:r w:rsidRPr="002F2DB8">
        <w:rPr>
          <w:rFonts w:ascii="Times New Roman" w:hAnsi="Times New Roman"/>
          <w:spacing w:val="-4"/>
          <w:sz w:val="24"/>
          <w:szCs w:val="24"/>
          <w:lang w:val="en-US" w:eastAsia="ru-RU"/>
        </w:rPr>
        <w:t>XIX</w:t>
      </w:r>
      <w:r w:rsidRPr="002F2DB8">
        <w:rPr>
          <w:rFonts w:ascii="Times New Roman" w:hAnsi="Times New Roman"/>
          <w:spacing w:val="-4"/>
          <w:sz w:val="24"/>
          <w:szCs w:val="24"/>
          <w:lang w:eastAsia="ru-RU"/>
        </w:rPr>
        <w:t xml:space="preserve"> - начала </w:t>
      </w:r>
      <w:r w:rsidRPr="002F2DB8">
        <w:rPr>
          <w:rFonts w:ascii="Times New Roman" w:hAnsi="Times New Roman"/>
          <w:spacing w:val="-4"/>
          <w:sz w:val="24"/>
          <w:szCs w:val="24"/>
          <w:lang w:val="en-US" w:eastAsia="ru-RU"/>
        </w:rPr>
        <w:t>XX</w:t>
      </w:r>
      <w:r w:rsidRPr="002F2DB8">
        <w:rPr>
          <w:rFonts w:ascii="Times New Roman" w:hAnsi="Times New Roman"/>
          <w:spacing w:val="-4"/>
          <w:sz w:val="24"/>
          <w:szCs w:val="24"/>
          <w:lang w:eastAsia="ru-RU"/>
        </w:rPr>
        <w:t xml:space="preserve"> века.</w:t>
      </w:r>
    </w:p>
    <w:p w:rsidR="00337745" w:rsidRPr="002F2DB8" w:rsidRDefault="00337745" w:rsidP="00337745">
      <w:pPr>
        <w:widowControl w:val="0"/>
        <w:numPr>
          <w:ilvl w:val="0"/>
          <w:numId w:val="4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5" w:after="0" w:line="288" w:lineRule="exact"/>
        <w:ind w:left="726" w:hanging="360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2F2DB8">
        <w:rPr>
          <w:rFonts w:ascii="Times New Roman" w:hAnsi="Times New Roman"/>
          <w:spacing w:val="-5"/>
          <w:sz w:val="24"/>
          <w:szCs w:val="24"/>
          <w:lang w:eastAsia="ru-RU"/>
        </w:rPr>
        <w:t xml:space="preserve">Художественная культура </w:t>
      </w:r>
      <w:r w:rsidRPr="002F2DB8">
        <w:rPr>
          <w:rFonts w:ascii="Times New Roman" w:hAnsi="Times New Roman"/>
          <w:spacing w:val="-5"/>
          <w:sz w:val="24"/>
          <w:szCs w:val="24"/>
          <w:lang w:val="en-US" w:eastAsia="ru-RU"/>
        </w:rPr>
        <w:t xml:space="preserve">XX </w:t>
      </w:r>
      <w:r w:rsidRPr="002F2DB8">
        <w:rPr>
          <w:rFonts w:ascii="Times New Roman" w:hAnsi="Times New Roman"/>
          <w:spacing w:val="-5"/>
          <w:sz w:val="24"/>
          <w:szCs w:val="24"/>
          <w:lang w:eastAsia="ru-RU"/>
        </w:rPr>
        <w:t>века.</w:t>
      </w:r>
    </w:p>
    <w:p w:rsidR="00337745" w:rsidRPr="00652FD6" w:rsidRDefault="00337745" w:rsidP="00337745">
      <w:pPr>
        <w:pStyle w:val="af5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37745" w:rsidRPr="00652FD6" w:rsidRDefault="00337745" w:rsidP="00337745">
      <w:pPr>
        <w:pStyle w:val="af5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52FD6">
        <w:rPr>
          <w:rFonts w:ascii="Times New Roman" w:hAnsi="Times New Roman"/>
          <w:bCs/>
          <w:iCs/>
          <w:sz w:val="24"/>
          <w:szCs w:val="24"/>
        </w:rPr>
        <w:t>Тема 1.   Романтизм в художественной культуре Европы 19 века; открытие внутреннего мира человека.(3)</w:t>
      </w:r>
      <w:r w:rsidRPr="00652FD6">
        <w:rPr>
          <w:rFonts w:ascii="Times New Roman" w:hAnsi="Times New Roman"/>
          <w:bCs/>
          <w:iCs/>
          <w:sz w:val="24"/>
          <w:szCs w:val="24"/>
        </w:rPr>
        <w:tab/>
        <w:t>Романтизм в художественной культуре Франции 19 века. Образный мир испанского художника Ф. Гойи.</w:t>
      </w:r>
    </w:p>
    <w:p w:rsidR="00337745" w:rsidRPr="00652FD6" w:rsidRDefault="00337745" w:rsidP="00337745">
      <w:pPr>
        <w:pStyle w:val="af5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52FD6">
        <w:rPr>
          <w:rFonts w:ascii="Times New Roman" w:hAnsi="Times New Roman"/>
          <w:bCs/>
          <w:iCs/>
          <w:sz w:val="24"/>
          <w:szCs w:val="24"/>
        </w:rPr>
        <w:t>Тема 2. Шедевры  музыкального искусства   эпохи романтизма.(2)</w:t>
      </w:r>
      <w:r w:rsidRPr="00652FD6">
        <w:rPr>
          <w:rFonts w:ascii="Times New Roman" w:hAnsi="Times New Roman"/>
          <w:bCs/>
          <w:iCs/>
          <w:sz w:val="24"/>
          <w:szCs w:val="24"/>
        </w:rPr>
        <w:tab/>
        <w:t>Великие композиторы 19 века восточных земель Европы.</w:t>
      </w:r>
    </w:p>
    <w:p w:rsidR="00337745" w:rsidRPr="00652FD6" w:rsidRDefault="00337745" w:rsidP="00337745">
      <w:pPr>
        <w:pStyle w:val="af5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52FD6">
        <w:rPr>
          <w:rFonts w:ascii="Times New Roman" w:hAnsi="Times New Roman"/>
          <w:bCs/>
          <w:iCs/>
          <w:sz w:val="24"/>
          <w:szCs w:val="24"/>
        </w:rPr>
        <w:t xml:space="preserve"> Тема3. Импрессионизм: поиск ускользающей красоты.(2)</w:t>
      </w:r>
      <w:r w:rsidRPr="00652FD6">
        <w:rPr>
          <w:rFonts w:ascii="Times New Roman" w:hAnsi="Times New Roman"/>
          <w:bCs/>
          <w:iCs/>
          <w:sz w:val="24"/>
          <w:szCs w:val="24"/>
        </w:rPr>
        <w:tab/>
        <w:t xml:space="preserve">Сообщение о творчестве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Э.Мане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К.Моне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Э.Дега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>, О. Ренуара.</w:t>
      </w:r>
    </w:p>
    <w:p w:rsidR="00337745" w:rsidRPr="00652FD6" w:rsidRDefault="00337745" w:rsidP="00337745">
      <w:pPr>
        <w:pStyle w:val="af5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52FD6">
        <w:rPr>
          <w:rFonts w:ascii="Times New Roman" w:hAnsi="Times New Roman"/>
          <w:bCs/>
          <w:iCs/>
          <w:sz w:val="24"/>
          <w:szCs w:val="24"/>
        </w:rPr>
        <w:t xml:space="preserve"> Тема 4. Экспрессионизм</w:t>
      </w:r>
      <w:proofErr w:type="gramStart"/>
      <w:r w:rsidRPr="00652FD6">
        <w:rPr>
          <w:rFonts w:ascii="Times New Roman" w:hAnsi="Times New Roman"/>
          <w:bCs/>
          <w:iCs/>
          <w:sz w:val="24"/>
          <w:szCs w:val="24"/>
        </w:rPr>
        <w:t xml:space="preserve"> .</w:t>
      </w:r>
      <w:proofErr w:type="gramEnd"/>
      <w:r w:rsidRPr="00652FD6">
        <w:rPr>
          <w:rFonts w:ascii="Times New Roman" w:hAnsi="Times New Roman"/>
          <w:bCs/>
          <w:iCs/>
          <w:sz w:val="24"/>
          <w:szCs w:val="24"/>
        </w:rPr>
        <w:t xml:space="preserve">  Действительность сквозь призму страха.(2)</w:t>
      </w:r>
      <w:r w:rsidRPr="00652FD6">
        <w:rPr>
          <w:rFonts w:ascii="Times New Roman" w:hAnsi="Times New Roman"/>
          <w:bCs/>
          <w:iCs/>
          <w:sz w:val="24"/>
          <w:szCs w:val="24"/>
        </w:rPr>
        <w:tab/>
        <w:t xml:space="preserve">Сообщение о творчестве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Э.Мунка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Г.Тракля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А.Шенберга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>. Экспрессионизм в музыкальном искусстве.</w:t>
      </w:r>
    </w:p>
    <w:p w:rsidR="00337745" w:rsidRPr="00652FD6" w:rsidRDefault="00337745" w:rsidP="00337745">
      <w:pPr>
        <w:pStyle w:val="af5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52FD6">
        <w:rPr>
          <w:rFonts w:ascii="Times New Roman" w:hAnsi="Times New Roman"/>
          <w:bCs/>
          <w:iCs/>
          <w:sz w:val="24"/>
          <w:szCs w:val="24"/>
        </w:rPr>
        <w:t xml:space="preserve"> Тема 5. Мир реальности и «мир новой реальности»: Традиционные и нетрадиционные течения в искусстве 19 -20 веков. (4) </w:t>
      </w:r>
      <w:r w:rsidRPr="00652FD6">
        <w:rPr>
          <w:rFonts w:ascii="Times New Roman" w:hAnsi="Times New Roman"/>
          <w:bCs/>
          <w:iCs/>
          <w:sz w:val="24"/>
          <w:szCs w:val="24"/>
        </w:rPr>
        <w:tab/>
        <w:t xml:space="preserve">Сообщение о творчестве П.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Варлена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, С.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Малларме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. Сообщение о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творчествеЭ</w:t>
      </w:r>
      <w:proofErr w:type="gramStart"/>
      <w:r w:rsidRPr="00652FD6">
        <w:rPr>
          <w:rFonts w:ascii="Times New Roman" w:hAnsi="Times New Roman"/>
          <w:bCs/>
          <w:iCs/>
          <w:sz w:val="24"/>
          <w:szCs w:val="24"/>
        </w:rPr>
        <w:t>.З</w:t>
      </w:r>
      <w:proofErr w:type="gramEnd"/>
      <w:r w:rsidRPr="00652FD6">
        <w:rPr>
          <w:rFonts w:ascii="Times New Roman" w:hAnsi="Times New Roman"/>
          <w:bCs/>
          <w:iCs/>
          <w:sz w:val="24"/>
          <w:szCs w:val="24"/>
        </w:rPr>
        <w:t>оля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, Мопассана,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Конан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>-Дойла.  Эстетика символизма Эстетика постимпрессионизма. Новые направления в живописи и скульптуре.</w:t>
      </w:r>
    </w:p>
    <w:p w:rsidR="00337745" w:rsidRPr="00652FD6" w:rsidRDefault="00337745" w:rsidP="00337745">
      <w:pPr>
        <w:pStyle w:val="af5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52FD6">
        <w:rPr>
          <w:rFonts w:ascii="Times New Roman" w:hAnsi="Times New Roman"/>
          <w:bCs/>
          <w:iCs/>
          <w:sz w:val="24"/>
          <w:szCs w:val="24"/>
        </w:rPr>
        <w:t xml:space="preserve"> Тема 6. Фундамент национальной классики: шедевры русской художественной культуры первой половины 19 века.(2)</w:t>
      </w:r>
      <w:r w:rsidRPr="00652FD6">
        <w:rPr>
          <w:rFonts w:ascii="Times New Roman" w:hAnsi="Times New Roman"/>
          <w:bCs/>
          <w:iCs/>
          <w:sz w:val="24"/>
          <w:szCs w:val="24"/>
        </w:rPr>
        <w:tab/>
        <w:t xml:space="preserve">Сообщение о творчестве М. Глинки, А. Иванова, 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К.Брюллова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А.Воронихина</w:t>
      </w:r>
      <w:proofErr w:type="gramStart"/>
      <w:r w:rsidRPr="00652FD6">
        <w:rPr>
          <w:rFonts w:ascii="Times New Roman" w:hAnsi="Times New Roman"/>
          <w:bCs/>
          <w:iCs/>
          <w:sz w:val="24"/>
          <w:szCs w:val="24"/>
        </w:rPr>
        <w:t>,П</w:t>
      </w:r>
      <w:proofErr w:type="gramEnd"/>
      <w:r w:rsidRPr="00652FD6">
        <w:rPr>
          <w:rFonts w:ascii="Times New Roman" w:hAnsi="Times New Roman"/>
          <w:bCs/>
          <w:iCs/>
          <w:sz w:val="24"/>
          <w:szCs w:val="24"/>
        </w:rPr>
        <w:t>.Федотова,Д.Захарова,И.Мартоса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П.Клода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. Сообщение о творчестве П.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Чайковского</w:t>
      </w:r>
      <w:proofErr w:type="gramStart"/>
      <w:r w:rsidRPr="00652FD6">
        <w:rPr>
          <w:rFonts w:ascii="Times New Roman" w:hAnsi="Times New Roman"/>
          <w:bCs/>
          <w:iCs/>
          <w:sz w:val="24"/>
          <w:szCs w:val="24"/>
        </w:rPr>
        <w:t>,М</w:t>
      </w:r>
      <w:proofErr w:type="gramEnd"/>
      <w:r w:rsidRPr="00652FD6">
        <w:rPr>
          <w:rFonts w:ascii="Times New Roman" w:hAnsi="Times New Roman"/>
          <w:bCs/>
          <w:iCs/>
          <w:sz w:val="24"/>
          <w:szCs w:val="24"/>
        </w:rPr>
        <w:t>.Мусорского,Бородина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Н.Римского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>-Корсакова.</w:t>
      </w:r>
    </w:p>
    <w:p w:rsidR="00337745" w:rsidRPr="00652FD6" w:rsidRDefault="00337745" w:rsidP="00337745">
      <w:pPr>
        <w:pStyle w:val="af5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52FD6">
        <w:rPr>
          <w:rFonts w:ascii="Times New Roman" w:hAnsi="Times New Roman"/>
          <w:bCs/>
          <w:iCs/>
          <w:sz w:val="24"/>
          <w:szCs w:val="24"/>
        </w:rPr>
        <w:t>Тема 7. Русская художественная культура пореформенной эпохи: вера  в высокую миссию русского народа.(2)</w:t>
      </w:r>
      <w:r w:rsidRPr="00652FD6">
        <w:rPr>
          <w:rFonts w:ascii="Times New Roman" w:hAnsi="Times New Roman"/>
          <w:bCs/>
          <w:iCs/>
          <w:sz w:val="24"/>
          <w:szCs w:val="24"/>
        </w:rPr>
        <w:tab/>
        <w:t xml:space="preserve">Сообщение о творчестве 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В.Перова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И.Крамсакого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 В. Сурикова, 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Шишкина</w:t>
      </w:r>
      <w:proofErr w:type="gramStart"/>
      <w:r w:rsidRPr="00652FD6">
        <w:rPr>
          <w:rFonts w:ascii="Times New Roman" w:hAnsi="Times New Roman"/>
          <w:bCs/>
          <w:iCs/>
          <w:sz w:val="24"/>
          <w:szCs w:val="24"/>
        </w:rPr>
        <w:t>,В</w:t>
      </w:r>
      <w:proofErr w:type="gramEnd"/>
      <w:r w:rsidRPr="00652FD6">
        <w:rPr>
          <w:rFonts w:ascii="Times New Roman" w:hAnsi="Times New Roman"/>
          <w:bCs/>
          <w:iCs/>
          <w:sz w:val="24"/>
          <w:szCs w:val="24"/>
        </w:rPr>
        <w:t>аснецова</w:t>
      </w:r>
      <w:proofErr w:type="spellEnd"/>
    </w:p>
    <w:p w:rsidR="00337745" w:rsidRPr="00652FD6" w:rsidRDefault="00337745" w:rsidP="00337745">
      <w:pPr>
        <w:pStyle w:val="af5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52FD6">
        <w:rPr>
          <w:rFonts w:ascii="Times New Roman" w:hAnsi="Times New Roman"/>
          <w:bCs/>
          <w:iCs/>
          <w:sz w:val="24"/>
          <w:szCs w:val="24"/>
        </w:rPr>
        <w:t>Тема 8. Переоценка ценностей в художественной культуре «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серебрянного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 века»: открытие символизма.(2)</w:t>
      </w:r>
      <w:r w:rsidRPr="00652FD6">
        <w:rPr>
          <w:rFonts w:ascii="Times New Roman" w:hAnsi="Times New Roman"/>
          <w:bCs/>
          <w:iCs/>
          <w:sz w:val="24"/>
          <w:szCs w:val="24"/>
        </w:rPr>
        <w:tab/>
        <w:t xml:space="preserve">Сообщение о творчестве М. Врубеля,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А.Скрябина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В.Брюсова,А.Блока</w:t>
      </w:r>
      <w:proofErr w:type="gramStart"/>
      <w:r w:rsidRPr="00652FD6">
        <w:rPr>
          <w:rFonts w:ascii="Times New Roman" w:hAnsi="Times New Roman"/>
          <w:bCs/>
          <w:iCs/>
          <w:sz w:val="24"/>
          <w:szCs w:val="24"/>
        </w:rPr>
        <w:t>.К</w:t>
      </w:r>
      <w:proofErr w:type="gramEnd"/>
      <w:r w:rsidRPr="00652FD6">
        <w:rPr>
          <w:rFonts w:ascii="Times New Roman" w:hAnsi="Times New Roman"/>
          <w:bCs/>
          <w:iCs/>
          <w:sz w:val="24"/>
          <w:szCs w:val="24"/>
        </w:rPr>
        <w:t>.Бальмонта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>..</w:t>
      </w:r>
    </w:p>
    <w:p w:rsidR="00337745" w:rsidRPr="00652FD6" w:rsidRDefault="00337745" w:rsidP="00337745">
      <w:pPr>
        <w:pStyle w:val="af5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52FD6">
        <w:rPr>
          <w:rFonts w:ascii="Times New Roman" w:hAnsi="Times New Roman"/>
          <w:bCs/>
          <w:iCs/>
          <w:sz w:val="24"/>
          <w:szCs w:val="24"/>
        </w:rPr>
        <w:t xml:space="preserve">Тема 9.Эстетика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эксперемента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 и ранний русский авангард.</w:t>
      </w:r>
      <w:r w:rsidRPr="00652FD6">
        <w:rPr>
          <w:rFonts w:ascii="Times New Roman" w:hAnsi="Times New Roman"/>
          <w:bCs/>
          <w:iCs/>
          <w:sz w:val="24"/>
          <w:szCs w:val="24"/>
        </w:rPr>
        <w:tab/>
        <w:t xml:space="preserve">«Русский футуризм».   Сообщение о творчестве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И.Северянина</w:t>
      </w:r>
      <w:proofErr w:type="gramStart"/>
      <w:r w:rsidRPr="00652FD6">
        <w:rPr>
          <w:rFonts w:ascii="Times New Roman" w:hAnsi="Times New Roman"/>
          <w:bCs/>
          <w:iCs/>
          <w:sz w:val="24"/>
          <w:szCs w:val="24"/>
        </w:rPr>
        <w:t>,А</w:t>
      </w:r>
      <w:proofErr w:type="gramEnd"/>
      <w:r w:rsidRPr="00652FD6">
        <w:rPr>
          <w:rFonts w:ascii="Times New Roman" w:hAnsi="Times New Roman"/>
          <w:bCs/>
          <w:iCs/>
          <w:sz w:val="24"/>
          <w:szCs w:val="24"/>
        </w:rPr>
        <w:t>.Маяковского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>, Ахматовой</w:t>
      </w:r>
    </w:p>
    <w:p w:rsidR="00337745" w:rsidRPr="00652FD6" w:rsidRDefault="00337745" w:rsidP="00337745">
      <w:pPr>
        <w:pStyle w:val="af5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52FD6">
        <w:rPr>
          <w:rFonts w:ascii="Times New Roman" w:hAnsi="Times New Roman"/>
          <w:bCs/>
          <w:iCs/>
          <w:sz w:val="24"/>
          <w:szCs w:val="24"/>
        </w:rPr>
        <w:t>Тема 10.  В поисках утраченных идеалов: неоклассицизм  и поздний романтизм.</w:t>
      </w:r>
      <w:r w:rsidRPr="00652FD6">
        <w:rPr>
          <w:rFonts w:ascii="Times New Roman" w:hAnsi="Times New Roman"/>
          <w:bCs/>
          <w:iCs/>
          <w:sz w:val="24"/>
          <w:szCs w:val="24"/>
        </w:rPr>
        <w:tab/>
        <w:t xml:space="preserve">Сообщение о творчестве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В.Серова</w:t>
      </w:r>
      <w:proofErr w:type="gramStart"/>
      <w:r w:rsidRPr="00652FD6">
        <w:rPr>
          <w:rFonts w:ascii="Times New Roman" w:hAnsi="Times New Roman"/>
          <w:bCs/>
          <w:iCs/>
          <w:sz w:val="24"/>
          <w:szCs w:val="24"/>
        </w:rPr>
        <w:t>,Ф</w:t>
      </w:r>
      <w:proofErr w:type="gramEnd"/>
      <w:r w:rsidRPr="00652FD6">
        <w:rPr>
          <w:rFonts w:ascii="Times New Roman" w:hAnsi="Times New Roman"/>
          <w:bCs/>
          <w:iCs/>
          <w:sz w:val="24"/>
          <w:szCs w:val="24"/>
        </w:rPr>
        <w:t>.Стравинского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Художественноеобьедмнение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 «Мир искусств».</w:t>
      </w:r>
    </w:p>
    <w:p w:rsidR="00337745" w:rsidRPr="00652FD6" w:rsidRDefault="00337745" w:rsidP="00337745">
      <w:pPr>
        <w:pStyle w:val="af5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52FD6">
        <w:rPr>
          <w:rFonts w:ascii="Times New Roman" w:hAnsi="Times New Roman"/>
          <w:bCs/>
          <w:iCs/>
          <w:sz w:val="24"/>
          <w:szCs w:val="24"/>
        </w:rPr>
        <w:t>Тема 11.   Художественная литература 20 века. Полюсы добра и зла.</w:t>
      </w:r>
      <w:r w:rsidRPr="00652FD6">
        <w:rPr>
          <w:rFonts w:ascii="Times New Roman" w:hAnsi="Times New Roman"/>
          <w:bCs/>
          <w:iCs/>
          <w:sz w:val="24"/>
          <w:szCs w:val="24"/>
        </w:rPr>
        <w:tab/>
        <w:t xml:space="preserve">Творчество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Ф.Кафки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Экзсистенциализм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>. Жанр «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иптеллектуальныйроман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>»</w:t>
      </w:r>
      <w:proofErr w:type="gramStart"/>
      <w:r w:rsidRPr="00652FD6">
        <w:rPr>
          <w:rFonts w:ascii="Times New Roman" w:hAnsi="Times New Roman"/>
          <w:bCs/>
          <w:iCs/>
          <w:sz w:val="24"/>
          <w:szCs w:val="24"/>
        </w:rPr>
        <w:t>.П</w:t>
      </w:r>
      <w:proofErr w:type="gramEnd"/>
      <w:r w:rsidRPr="00652FD6">
        <w:rPr>
          <w:rFonts w:ascii="Times New Roman" w:hAnsi="Times New Roman"/>
          <w:bCs/>
          <w:iCs/>
          <w:sz w:val="24"/>
          <w:szCs w:val="24"/>
        </w:rPr>
        <w:t>остмодернизм.</w:t>
      </w:r>
    </w:p>
    <w:p w:rsidR="00337745" w:rsidRPr="00652FD6" w:rsidRDefault="00337745" w:rsidP="00337745">
      <w:pPr>
        <w:pStyle w:val="af5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52FD6">
        <w:rPr>
          <w:rFonts w:ascii="Times New Roman" w:hAnsi="Times New Roman"/>
          <w:bCs/>
          <w:iCs/>
          <w:sz w:val="24"/>
          <w:szCs w:val="24"/>
        </w:rPr>
        <w:t>Тема12.Музыкальное искусство в нотах и без нот.</w:t>
      </w:r>
      <w:r w:rsidRPr="00652FD6">
        <w:rPr>
          <w:rFonts w:ascii="Times New Roman" w:hAnsi="Times New Roman"/>
          <w:bCs/>
          <w:iCs/>
          <w:sz w:val="24"/>
          <w:szCs w:val="24"/>
        </w:rPr>
        <w:tab/>
        <w:t>«Музыкальный авангард»20 века</w:t>
      </w:r>
    </w:p>
    <w:p w:rsidR="00337745" w:rsidRPr="00652FD6" w:rsidRDefault="00337745" w:rsidP="00337745">
      <w:pPr>
        <w:pStyle w:val="af5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52FD6">
        <w:rPr>
          <w:rFonts w:ascii="Times New Roman" w:hAnsi="Times New Roman"/>
          <w:bCs/>
          <w:iCs/>
          <w:sz w:val="24"/>
          <w:szCs w:val="24"/>
        </w:rPr>
        <w:t xml:space="preserve">Тема 13.  Театр и киноискусство 20 века;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культурнаядополняемость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>.</w:t>
      </w:r>
      <w:r w:rsidRPr="00652FD6">
        <w:rPr>
          <w:rFonts w:ascii="Times New Roman" w:hAnsi="Times New Roman"/>
          <w:bCs/>
          <w:iCs/>
          <w:sz w:val="24"/>
          <w:szCs w:val="24"/>
        </w:rPr>
        <w:tab/>
        <w:t xml:space="preserve">Рождение и первые шаги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кинемато¬графа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. Великий немой. Ч. С.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Чап¬лин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 — выдающийся комик мирового экрана и его лучшие роли. Рождение звукового кино. Рождение </w:t>
      </w:r>
      <w:proofErr w:type="gramStart"/>
      <w:r w:rsidRPr="00652FD6">
        <w:rPr>
          <w:rFonts w:ascii="Times New Roman" w:hAnsi="Times New Roman"/>
          <w:bCs/>
          <w:iCs/>
          <w:sz w:val="24"/>
          <w:szCs w:val="24"/>
        </w:rPr>
        <w:t>наци-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онального</w:t>
      </w:r>
      <w:proofErr w:type="spellEnd"/>
      <w:proofErr w:type="gramEnd"/>
      <w:r w:rsidRPr="00652FD6">
        <w:rPr>
          <w:rFonts w:ascii="Times New Roman" w:hAnsi="Times New Roman"/>
          <w:bCs/>
          <w:iCs/>
          <w:sz w:val="24"/>
          <w:szCs w:val="24"/>
        </w:rPr>
        <w:t xml:space="preserve"> кинематографа.</w:t>
      </w:r>
    </w:p>
    <w:p w:rsidR="00337745" w:rsidRPr="00652FD6" w:rsidRDefault="00337745" w:rsidP="00337745">
      <w:pPr>
        <w:pStyle w:val="af5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52FD6">
        <w:rPr>
          <w:rFonts w:ascii="Times New Roman" w:hAnsi="Times New Roman"/>
          <w:bCs/>
          <w:iCs/>
          <w:sz w:val="24"/>
          <w:szCs w:val="24"/>
        </w:rPr>
        <w:t>Тема14. . Художественная культура Америки: обаяние молодости.</w:t>
      </w:r>
      <w:r w:rsidRPr="00652FD6">
        <w:rPr>
          <w:rFonts w:ascii="Times New Roman" w:hAnsi="Times New Roman"/>
          <w:bCs/>
          <w:iCs/>
          <w:sz w:val="24"/>
          <w:szCs w:val="24"/>
        </w:rPr>
        <w:tab/>
        <w:t xml:space="preserve">Творчество Марка Твена,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Т.Драйзера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Д.Стайнбека</w:t>
      </w:r>
      <w:proofErr w:type="gramStart"/>
      <w:r w:rsidRPr="00652FD6">
        <w:rPr>
          <w:rFonts w:ascii="Times New Roman" w:hAnsi="Times New Roman"/>
          <w:bCs/>
          <w:iCs/>
          <w:sz w:val="24"/>
          <w:szCs w:val="24"/>
        </w:rPr>
        <w:t>,Э</w:t>
      </w:r>
      <w:proofErr w:type="gramEnd"/>
      <w:r w:rsidRPr="00652FD6">
        <w:rPr>
          <w:rFonts w:ascii="Times New Roman" w:hAnsi="Times New Roman"/>
          <w:bCs/>
          <w:iCs/>
          <w:sz w:val="24"/>
          <w:szCs w:val="24"/>
        </w:rPr>
        <w:t>.Хеменгуэля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>. Американская музыка.</w:t>
      </w:r>
    </w:p>
    <w:p w:rsidR="00337745" w:rsidRPr="00652FD6" w:rsidRDefault="00337745" w:rsidP="00337745">
      <w:pPr>
        <w:pStyle w:val="af5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52FD6">
        <w:rPr>
          <w:rFonts w:ascii="Times New Roman" w:hAnsi="Times New Roman"/>
          <w:bCs/>
          <w:iCs/>
          <w:sz w:val="24"/>
          <w:szCs w:val="24"/>
        </w:rPr>
        <w:t>Искусство Латинской Америки.</w:t>
      </w:r>
      <w:r w:rsidRPr="00652FD6">
        <w:rPr>
          <w:rFonts w:ascii="Times New Roman" w:hAnsi="Times New Roman"/>
          <w:bCs/>
          <w:iCs/>
          <w:sz w:val="24"/>
          <w:szCs w:val="24"/>
        </w:rPr>
        <w:tab/>
        <w:t xml:space="preserve">Творчество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Р.Кента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 и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А.Сикейроса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>.</w:t>
      </w:r>
    </w:p>
    <w:p w:rsidR="00337745" w:rsidRPr="00652FD6" w:rsidRDefault="00337745" w:rsidP="00337745">
      <w:pPr>
        <w:pStyle w:val="af5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52FD6">
        <w:rPr>
          <w:rFonts w:ascii="Times New Roman" w:hAnsi="Times New Roman"/>
          <w:bCs/>
          <w:iCs/>
          <w:sz w:val="24"/>
          <w:szCs w:val="24"/>
        </w:rPr>
        <w:t>Тема15. Социалистический реализм: глобальная политизация художественной культуры 20-30 гг.</w:t>
      </w:r>
      <w:r w:rsidRPr="00652FD6">
        <w:rPr>
          <w:rFonts w:ascii="Times New Roman" w:hAnsi="Times New Roman"/>
          <w:bCs/>
          <w:iCs/>
          <w:sz w:val="24"/>
          <w:szCs w:val="24"/>
        </w:rPr>
        <w:tab/>
        <w:t xml:space="preserve">Творчество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К.С.Петрова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-Водкина,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А.А.Дейнеки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И.И.Машкова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М.В.Нестерова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>.</w:t>
      </w:r>
    </w:p>
    <w:p w:rsidR="00337745" w:rsidRPr="00652FD6" w:rsidRDefault="00337745" w:rsidP="00337745">
      <w:pPr>
        <w:pStyle w:val="af5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52FD6">
        <w:rPr>
          <w:rFonts w:ascii="Times New Roman" w:hAnsi="Times New Roman"/>
          <w:bCs/>
          <w:iCs/>
          <w:sz w:val="24"/>
          <w:szCs w:val="24"/>
        </w:rPr>
        <w:t>Тема16. Смысл высокой трагедии, образы искусства военных лет и образы войны в искусстве второй половины 20 века.</w:t>
      </w:r>
      <w:r w:rsidRPr="00652FD6">
        <w:rPr>
          <w:rFonts w:ascii="Times New Roman" w:hAnsi="Times New Roman"/>
          <w:bCs/>
          <w:iCs/>
          <w:sz w:val="24"/>
          <w:szCs w:val="24"/>
        </w:rPr>
        <w:tab/>
        <w:t xml:space="preserve">Творчество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А.А.Пластова</w:t>
      </w:r>
      <w:proofErr w:type="gramStart"/>
      <w:r w:rsidRPr="00652FD6">
        <w:rPr>
          <w:rFonts w:ascii="Times New Roman" w:hAnsi="Times New Roman"/>
          <w:bCs/>
          <w:iCs/>
          <w:sz w:val="24"/>
          <w:szCs w:val="24"/>
        </w:rPr>
        <w:t>,П</w:t>
      </w:r>
      <w:proofErr w:type="gramEnd"/>
      <w:r w:rsidRPr="00652FD6">
        <w:rPr>
          <w:rFonts w:ascii="Times New Roman" w:hAnsi="Times New Roman"/>
          <w:bCs/>
          <w:iCs/>
          <w:sz w:val="24"/>
          <w:szCs w:val="24"/>
        </w:rPr>
        <w:t>.Д.Корина,И.Грабаря,Н.Крымова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>.</w:t>
      </w:r>
    </w:p>
    <w:p w:rsidR="00337745" w:rsidRPr="00652FD6" w:rsidRDefault="00337745" w:rsidP="00337745">
      <w:pPr>
        <w:pStyle w:val="af5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52FD6">
        <w:rPr>
          <w:rFonts w:ascii="Times New Roman" w:hAnsi="Times New Roman"/>
          <w:bCs/>
          <w:iCs/>
          <w:sz w:val="24"/>
          <w:szCs w:val="24"/>
        </w:rPr>
        <w:t>Тема17.Общечеловеческие ценности и « русская тема» в советском искусстве периода «оттепели».(2)</w:t>
      </w:r>
      <w:r w:rsidRPr="00652FD6">
        <w:rPr>
          <w:rFonts w:ascii="Times New Roman" w:hAnsi="Times New Roman"/>
          <w:bCs/>
          <w:iCs/>
          <w:sz w:val="24"/>
          <w:szCs w:val="24"/>
        </w:rPr>
        <w:tab/>
        <w:t xml:space="preserve">Развитие живописи и музыки в 60-е годы. Творчество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В.Попкова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Д.Жилинского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П.Оссовского</w:t>
      </w:r>
      <w:proofErr w:type="spellEnd"/>
    </w:p>
    <w:p w:rsidR="00337745" w:rsidRPr="00652FD6" w:rsidRDefault="00337745" w:rsidP="00337745">
      <w:pPr>
        <w:pStyle w:val="af5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52FD6">
        <w:rPr>
          <w:rFonts w:ascii="Times New Roman" w:hAnsi="Times New Roman"/>
          <w:bCs/>
          <w:iCs/>
          <w:sz w:val="24"/>
          <w:szCs w:val="24"/>
        </w:rPr>
        <w:lastRenderedPageBreak/>
        <w:t>Тема18. Противоречия в отечественной художественной культуре последних десятилетий 20 века.(2)</w:t>
      </w:r>
      <w:r w:rsidRPr="00652FD6">
        <w:rPr>
          <w:rFonts w:ascii="Times New Roman" w:hAnsi="Times New Roman"/>
          <w:bCs/>
          <w:iCs/>
          <w:sz w:val="24"/>
          <w:szCs w:val="24"/>
        </w:rPr>
        <w:tab/>
        <w:t xml:space="preserve">Развитие живописи и архитектуры на пороге нового </w:t>
      </w:r>
      <w:proofErr w:type="spellStart"/>
      <w:r w:rsidRPr="00652FD6">
        <w:rPr>
          <w:rFonts w:ascii="Times New Roman" w:hAnsi="Times New Roman"/>
          <w:bCs/>
          <w:iCs/>
          <w:sz w:val="24"/>
          <w:szCs w:val="24"/>
        </w:rPr>
        <w:t>тысячилетия</w:t>
      </w:r>
      <w:proofErr w:type="spellEnd"/>
      <w:r w:rsidRPr="00652FD6">
        <w:rPr>
          <w:rFonts w:ascii="Times New Roman" w:hAnsi="Times New Roman"/>
          <w:bCs/>
          <w:iCs/>
          <w:sz w:val="24"/>
          <w:szCs w:val="24"/>
        </w:rPr>
        <w:t>. Музыкальное искусство и театр.</w:t>
      </w:r>
    </w:p>
    <w:p w:rsidR="00337745" w:rsidRDefault="00337745" w:rsidP="003377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DCF" w:rsidRDefault="006C7DCF"/>
    <w:p w:rsidR="006C7DCF" w:rsidRDefault="006C7DCF"/>
    <w:p w:rsidR="006C7DCF" w:rsidRDefault="006C7DCF"/>
    <w:p w:rsidR="006C7DCF" w:rsidRDefault="006C7DCF"/>
    <w:p w:rsidR="006C7DCF" w:rsidRDefault="006C7DCF"/>
    <w:p w:rsidR="006C7DCF" w:rsidRDefault="006C7DCF"/>
    <w:p w:rsidR="006C7DCF" w:rsidRDefault="006C7DCF"/>
    <w:p w:rsidR="006C7DCF" w:rsidRDefault="006C7DCF"/>
    <w:p w:rsidR="006C7DCF" w:rsidRDefault="006C7DCF"/>
    <w:p w:rsidR="006C7DCF" w:rsidRDefault="006C7DCF"/>
    <w:p w:rsidR="006C7DCF" w:rsidRDefault="006C7DCF"/>
    <w:p w:rsidR="006C7DCF" w:rsidRDefault="006C7DCF"/>
    <w:p w:rsidR="006C7DCF" w:rsidRDefault="006C7DCF"/>
    <w:p w:rsidR="006C7DCF" w:rsidRDefault="006C7DCF"/>
    <w:p w:rsidR="006C7DCF" w:rsidRDefault="006C7DCF"/>
    <w:p w:rsidR="006C7DCF" w:rsidRDefault="006C7DCF"/>
    <w:p w:rsidR="006C7DCF" w:rsidRDefault="006C7DCF"/>
    <w:p w:rsidR="006C7DCF" w:rsidRDefault="006C7DCF"/>
    <w:p w:rsidR="006C7DCF" w:rsidRDefault="006C7DCF"/>
    <w:p w:rsidR="006C7DCF" w:rsidRDefault="006C7DCF"/>
    <w:p w:rsidR="006C7DCF" w:rsidRDefault="006C7DCF"/>
    <w:p w:rsidR="006C7DCF" w:rsidRDefault="006C7DCF">
      <w:pPr>
        <w:sectPr w:rsidR="006C7DCF" w:rsidSect="00337745">
          <w:pgSz w:w="11906" w:h="16838"/>
          <w:pgMar w:top="709" w:right="851" w:bottom="907" w:left="851" w:header="709" w:footer="709" w:gutter="0"/>
          <w:pgNumType w:start="2"/>
          <w:cols w:space="708"/>
          <w:docGrid w:linePitch="360"/>
        </w:sectPr>
      </w:pPr>
    </w:p>
    <w:p w:rsidR="006C7DCF" w:rsidRDefault="006C7DCF" w:rsidP="00AD0AA0">
      <w:pPr>
        <w:jc w:val="center"/>
        <w:rPr>
          <w:rFonts w:ascii="Times New Roman" w:hAnsi="Times New Roman"/>
          <w:b/>
          <w:sz w:val="24"/>
          <w:szCs w:val="24"/>
        </w:rPr>
      </w:pPr>
      <w:r w:rsidRPr="00AD0AA0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10класс</w:t>
      </w:r>
    </w:p>
    <w:p w:rsidR="006C7DCF" w:rsidRPr="008E1CAA" w:rsidRDefault="006C7DCF" w:rsidP="008E1CAA">
      <w:pPr>
        <w:widowControl w:val="0"/>
        <w:autoSpaceDE w:val="0"/>
        <w:autoSpaceDN w:val="0"/>
        <w:adjustRightInd w:val="0"/>
        <w:spacing w:after="158" w:line="1" w:lineRule="exact"/>
        <w:rPr>
          <w:rFonts w:ascii="Times New Roman" w:hAnsi="Times New Roman"/>
          <w:color w:val="FF0000"/>
          <w:sz w:val="2"/>
          <w:szCs w:val="2"/>
          <w:lang w:eastAsia="ru-RU"/>
        </w:rPr>
      </w:pPr>
    </w:p>
    <w:tbl>
      <w:tblPr>
        <w:tblW w:w="14601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992"/>
        <w:gridCol w:w="1276"/>
        <w:gridCol w:w="2835"/>
        <w:gridCol w:w="2976"/>
        <w:gridCol w:w="1560"/>
        <w:gridCol w:w="992"/>
        <w:gridCol w:w="992"/>
      </w:tblGrid>
      <w:tr w:rsidR="006C7DCF" w:rsidRPr="00095D31" w:rsidTr="00016EEA">
        <w:trPr>
          <w:trHeight w:hRule="exact" w:val="3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firstLine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уро</w:t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Кол-во</w:t>
            </w:r>
          </w:p>
          <w:p w:rsidR="006C7DCF" w:rsidRPr="009711C9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часов</w:t>
            </w:r>
          </w:p>
          <w:p w:rsidR="006C7DCF" w:rsidRPr="009711C9" w:rsidRDefault="006C7DCF" w:rsidP="008E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8E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86" w:right="7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Тип и вид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урока</w:t>
            </w:r>
          </w:p>
          <w:p w:rsidR="006C7DCF" w:rsidRPr="009711C9" w:rsidRDefault="006C7DCF" w:rsidP="008E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8E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317" w:right="312" w:firstLine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Элементы содержания</w:t>
            </w:r>
          </w:p>
          <w:p w:rsidR="006C7DCF" w:rsidRPr="009711C9" w:rsidRDefault="006C7DCF" w:rsidP="008E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8E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C3D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Требования к уровню подготовки</w:t>
            </w:r>
          </w:p>
          <w:p w:rsidR="006C7DCF" w:rsidRPr="009711C9" w:rsidRDefault="006C7DCF" w:rsidP="008E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8E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1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6C7DCF" w:rsidRPr="00095D31" w:rsidTr="00016EEA">
        <w:trPr>
          <w:trHeight w:hRule="exact" w:val="523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E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8E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E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8E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E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E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E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E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E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8E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факт</w:t>
            </w:r>
          </w:p>
        </w:tc>
      </w:tr>
      <w:tr w:rsidR="006C7DCF" w:rsidRPr="00095D31" w:rsidTr="00016EEA">
        <w:trPr>
          <w:trHeight w:hRule="exact" w:val="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D7BBB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C7DCF" w:rsidRPr="00095D31" w:rsidTr="00016EEA">
        <w:trPr>
          <w:trHeight w:hRule="exact" w:val="2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3F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0A7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144"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F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 </w:t>
            </w:r>
            <w:proofErr w:type="gramStart"/>
            <w:r w:rsidRPr="00B33F2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6C7DCF" w:rsidRPr="00B33F2E" w:rsidRDefault="006C7DCF" w:rsidP="000A7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144"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мет «Мировая художественная культура».</w:t>
            </w:r>
            <w:r w:rsidRPr="00B33F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мет, цели и задачи курса.</w:t>
            </w:r>
          </w:p>
          <w:p w:rsidR="006C7DCF" w:rsidRPr="009711C9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A7261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2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0A7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Открытие</w:t>
            </w:r>
          </w:p>
          <w:p w:rsidR="006C7DCF" w:rsidRPr="009711C9" w:rsidRDefault="006C7DCF" w:rsidP="000A7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новых</w:t>
            </w:r>
          </w:p>
          <w:p w:rsidR="006C7DCF" w:rsidRPr="009711C9" w:rsidRDefault="006C7DCF" w:rsidP="000A7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0A7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4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о изучае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мет МХК. Понятия культура, художественная культура. Предметы художественной культуры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1D4A04" w:rsidRDefault="006C7DCF" w:rsidP="000A7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D4A0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proofErr w:type="gramEnd"/>
            <w:r w:rsidRPr="001D4A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то изучает предмет МХК. Определения культуры, художественной культуры. Понятие стиля, эпох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CC0602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47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8C3D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095D3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095D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ВОСТОЧНЫЕ ХУДОЖЕСТВЕННЫЕ КУЛЬТУРЫ — ВЕРНОСТЬ ЗАВЕТАМ ПРЕДКОВ (10 часов)</w:t>
            </w:r>
          </w:p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21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713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144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Древний Египет: ху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жествен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я культу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, олице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воряющая </w:t>
            </w:r>
          </w:p>
          <w:p w:rsidR="006C7DCF" w:rsidRPr="009711C9" w:rsidRDefault="006C7DCF" w:rsidP="00713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144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вечность</w:t>
            </w:r>
          </w:p>
          <w:p w:rsidR="006C7DCF" w:rsidRPr="00B33F2E" w:rsidRDefault="006C7DCF" w:rsidP="00713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144" w:firstLine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3F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713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Открытие</w:t>
            </w:r>
          </w:p>
          <w:p w:rsidR="006C7DCF" w:rsidRPr="009711C9" w:rsidRDefault="006C7DCF" w:rsidP="00713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новых</w:t>
            </w:r>
          </w:p>
          <w:p w:rsidR="006C7DCF" w:rsidRPr="00B33F2E" w:rsidRDefault="006C7DCF" w:rsidP="00713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39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Сохранившиеся ценности худо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ственной культуры Древ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го Египта; «Книга мёрт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ых»; канон в изобразитель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м искусстве; пирамиды, храмы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86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86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91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хронологические за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номерности развития ис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кусства; правила канона. </w:t>
            </w:r>
            <w:r w:rsidRPr="009711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назвать храмы, пи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миды; выражать собст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нное мнение о произве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ниях искусства и архи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ктуры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86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86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CC0602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2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713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144" w:firstLine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3F2E">
              <w:rPr>
                <w:rFonts w:ascii="Times New Roman" w:hAnsi="Times New Roman"/>
                <w:sz w:val="24"/>
                <w:szCs w:val="24"/>
              </w:rPr>
              <w:t>Египетское изобразительное искусство и музы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C3D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глубление в тему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86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86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CC0602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20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8C3D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43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нная куль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ура Древ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й и Сред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вековой Индии</w:t>
            </w:r>
          </w:p>
          <w:p w:rsidR="006C7DCF" w:rsidRPr="00B33F2E" w:rsidRDefault="006C7DCF" w:rsidP="00B33F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C3D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Древнеиндий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й эпос; заро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дение буддизма и храмовое зод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тво; А. Ники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н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5" w:righ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5" w:righ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8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специфику раз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вития индийской культуры. </w:t>
            </w:r>
            <w:r w:rsidRPr="009711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я главных храмов; истоки культурных связей России и Индии. </w:t>
            </w:r>
            <w:r w:rsidRPr="009711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раз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чными источниками ин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ации о мировой худо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ственной культуре; выполнять учебные и твор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ие задания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5" w:righ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5" w:righ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CC0602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2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C3D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Храмовое зодчество Инд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0A7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глубление в тему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8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8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CC0602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1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EE2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культура Древнего и средневекового Китая: наследие мудрости ушедших поко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0A7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righ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Философичность искусства; Вели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я китайская сте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C7DCF" w:rsidRDefault="006C7DCF" w:rsidP="00EE2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4" w:firstLine="5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6C7DCF" w:rsidRDefault="006C7DCF" w:rsidP="00EE2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4" w:firstLine="5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6C7DCF" w:rsidRDefault="006C7DCF" w:rsidP="00EE2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4" w:firstLine="5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6C7DCF" w:rsidRPr="009711C9" w:rsidRDefault="006C7DCF" w:rsidP="00EE2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4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Поэзия и музыка </w:t>
            </w:r>
            <w:r w:rsidRPr="009711C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ревнего и Сред</w:t>
            </w:r>
            <w:r w:rsidRPr="009711C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невекового Китая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righ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5" w:right="86" w:firstLine="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ть и понимать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учения </w:t>
            </w:r>
            <w:proofErr w:type="spellStart"/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Лао-цзы</w:t>
            </w:r>
            <w:proofErr w:type="spellEnd"/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онфуция; историю возведения Великой китайской стены; имена</w:t>
            </w:r>
            <w:r w:rsidRPr="009711C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поэтов и названия музы</w:t>
            </w:r>
            <w:r w:rsidRPr="009711C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кальных инструментов. </w:t>
            </w:r>
            <w:r w:rsidRPr="009711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раз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личными источниками ин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формации о мировой худо</w:t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жественной культуре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CC0602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25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443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 и музыкальный театр Кит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0A7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глубление в тему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8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8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CC0602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28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EE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культура Японии: постижение гармонии с природ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0A7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глубление в тем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Художественные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традиции. Народный и профессио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нальный театр. </w:t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Нетрадиционные 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иды искусства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Понимать 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лияние китай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>ской культуры на станов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е японской. </w:t>
            </w:r>
            <w:r w:rsidRPr="009711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Знать 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названия и специфи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у театра</w:t>
            </w:r>
            <w:proofErr w:type="gramStart"/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о и Кабуки;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чайной цере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 xml:space="preserve">монии и искусство икебаны. </w:t>
            </w:r>
            <w:r w:rsidRPr="009711C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Уметь 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ользоваться раз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личными источниками ин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формации о мировой худо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жественной культуре; вы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олнять учебные и творче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ские задания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86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86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CC0602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1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443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Японская поэзия и нетрадиционные виды искусст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0A7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8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8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CC0602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20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EE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культура мусульманского Востока: логика абстрактной крас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021C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крепление  изученного материала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59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лам и его 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лияние на ху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дожественную 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культуру Вос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тока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8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Архитектура му</w:t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льманского 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остока. Памят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ники архитек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уры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07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Восточная по</w:t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эзия и сказки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4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Знать и понимать 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пеци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фику нравственных законов 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слама; особенности архи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тектуры мечети, её ориен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цию на Мекку; имена по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этов, названия сказок 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из «Тысячи и одной ночи». </w:t>
            </w:r>
            <w:r w:rsidRPr="009711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раз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чными источниками ин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формации о мировой худо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жественной культуре; вы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олнять учебные и творче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ские задания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8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07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07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CC0602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26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EE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D31">
              <w:rPr>
                <w:rFonts w:ascii="Times New Roman" w:hAnsi="Times New Roman"/>
                <w:sz w:val="24"/>
                <w:szCs w:val="24"/>
              </w:rPr>
              <w:t>Иранская классическая поэзия и книжная миниатюра.</w:t>
            </w:r>
          </w:p>
          <w:p w:rsidR="006C7DCF" w:rsidRPr="00095D31" w:rsidRDefault="006C7DCF" w:rsidP="00EE2B5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EE2B5F" w:rsidRDefault="006C7DCF" w:rsidP="00EE2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общение и систематизация знаний по разделу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8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8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CC0602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445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3D11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1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II. ИСТОРИЯ ХУДОЖЕСТВЕННОЙ КУЛЬТУРЫ ЕВРОПЫ: СТАНОВЛЕНИЕ И ЭВОЛЮЦИЯ </w:t>
            </w:r>
            <w:proofErr w:type="gramStart"/>
            <w:r w:rsidRPr="009711C9">
              <w:rPr>
                <w:rFonts w:ascii="Times New Roman" w:hAnsi="Times New Roman"/>
                <w:b/>
                <w:bCs/>
                <w:sz w:val="20"/>
                <w:szCs w:val="20"/>
              </w:rPr>
              <w:t>ХРИСТИАНСКОЙ</w:t>
            </w:r>
            <w:proofErr w:type="gramEnd"/>
            <w:r w:rsidRPr="009711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РАДИЦ</w:t>
            </w:r>
            <w:r w:rsidR="00CC0602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9711C9">
              <w:rPr>
                <w:rFonts w:ascii="Times New Roman" w:hAnsi="Times New Roman"/>
                <w:b/>
                <w:bCs/>
                <w:sz w:val="20"/>
                <w:szCs w:val="20"/>
              </w:rPr>
              <w:t>И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14 часов)</w:t>
            </w:r>
          </w:p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25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21CF2" w:rsidRDefault="006C7DCF" w:rsidP="003D11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firstLine="5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ое тестирование по </w:t>
            </w:r>
            <w:r w:rsidRPr="00095D3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095D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зделу.</w:t>
            </w:r>
          </w:p>
          <w:p w:rsidR="006C7DCF" w:rsidRPr="009711C9" w:rsidRDefault="006C7DCF" w:rsidP="003D11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Античность </w:t>
            </w:r>
            <w:proofErr w:type="gramStart"/>
            <w:r w:rsidRPr="009711C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олыбель европейской художест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нной культуры</w:t>
            </w:r>
          </w:p>
          <w:p w:rsidR="006C7DCF" w:rsidRPr="00095D31" w:rsidRDefault="006C7DCF" w:rsidP="00EE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A7261" w:rsidRDefault="006C7DCF" w:rsidP="00EE2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77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Основные этапы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развития. Искусство театра.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77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Античные идеа</w:t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лы красоты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хронологические за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ономерности развития ис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кусства; истоки зарождения театра, первые театральные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анры; имена выдающихся 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мастеров и их творения. </w:t>
            </w:r>
            <w:r w:rsidRPr="009711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раз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чными источниками ин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ормации о мировой худо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ственной культуре; вы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нять учебные и творче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е задания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25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0A7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Римская художественная культур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A7261" w:rsidRDefault="006C7DCF" w:rsidP="00EE2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глубление в тему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77" w:firstLine="5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" w:firstLine="5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17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3D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От мудрости Востока к европейской христианской культуре: Биб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A7261" w:rsidRDefault="006C7DCF" w:rsidP="00EE2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2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стематизация полученных знаний</w:t>
            </w: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4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Христианская художественная культура, её ис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токи; Ветхий За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ет; Новый Завет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righ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righ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Знать 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историю Библии как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мятника культуры; 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структуру Ветхого Завета; структуру Нового Завета. </w:t>
            </w:r>
            <w:r w:rsidRPr="009711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раз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чными источниками ин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формации о мировой худо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жественной культуре; вы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ражать собственные сужде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ния о произведениях искус</w:t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righ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righ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1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443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Новый Завет.</w:t>
            </w:r>
          </w:p>
          <w:p w:rsidR="006C7DCF" w:rsidRPr="00095D31" w:rsidRDefault="006C7DCF" w:rsidP="00443C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омежуточный контроль зн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EE2B5F" w:rsidRDefault="006C7DCF" w:rsidP="00EE2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righ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righ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22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3D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культура европейского Средневековья: освоение христианской образ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6F3260" w:rsidRDefault="006C7DCF" w:rsidP="00EE2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32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right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Христианские </w:t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основы европей</w:t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ского искусства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58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Знать 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особенности станов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ления новых средств худо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ственной выразительно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сти, жанры искусства. </w:t>
            </w:r>
            <w:r w:rsidRPr="009711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излагать необходи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мый фактический материал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данного разде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2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3D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«Пламенеющая готика» европейских собор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6F3260" w:rsidRDefault="006C7DCF" w:rsidP="00EE2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32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53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ение 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церкви, два типа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христианской культуры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" w:right="48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специфику за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адного католического ис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кусства и восточного ви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антийского.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" w:right="4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излагать необходи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мый фактический материал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данного разде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18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3D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культура итальянского Возрождения: трудный путь гуманиз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6F3260" w:rsidRDefault="006C7DCF" w:rsidP="00EE2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крытие  новых знаний</w:t>
            </w: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6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Мастера Высо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го Возрожде</w:t>
            </w:r>
            <w:r w:rsidRPr="009711C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9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eastAsia="ru-RU"/>
              </w:rPr>
              <w:t xml:space="preserve">Знать </w:t>
            </w:r>
            <w:r w:rsidRPr="009711C9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имена великих худож</w:t>
            </w:r>
            <w:r w:rsidRPr="009711C9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ников и их произведения. </w:t>
            </w:r>
            <w:r w:rsidRPr="009711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излагать необходи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мый фактический материал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данного разде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3D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нецианская школа живописи: Паоло Веронезе, Тициан </w:t>
            </w:r>
            <w:proofErr w:type="spellStart"/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Вичеллио</w:t>
            </w:r>
            <w:proofErr w:type="spellEnd"/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EE2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глубление в тему</w:t>
            </w:r>
          </w:p>
          <w:p w:rsidR="006C7DCF" w:rsidRPr="00EE2B5F" w:rsidRDefault="006C7DCF" w:rsidP="00EE2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32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-вернисаж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58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58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25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3D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Северное Возрождение: в поисках правды о челове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6F3260" w:rsidRDefault="006C7DCF" w:rsidP="00EE2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глубление в тему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59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еверное Воз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ждение. </w:t>
            </w:r>
            <w:r w:rsidRPr="009711C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ермания и Ни</w:t>
            </w:r>
            <w:r w:rsidRPr="009711C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дерланды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Северное Воз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ждение. </w:t>
            </w:r>
            <w:r w:rsidRPr="009711C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Франция и Ис</w:t>
            </w:r>
            <w:r w:rsidRPr="009711C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пания</w:t>
            </w:r>
          </w:p>
        </w:tc>
        <w:tc>
          <w:tcPr>
            <w:tcW w:w="29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ть и понимать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специ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ику развития Возрожде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ния в Германии, Нидерлан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х, Франции и Испании; имена мастеров искусств </w:t>
            </w:r>
            <w:r w:rsidRPr="009711C9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и их основные произведения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Уметь 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ользоваться различ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ными источниками инфор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мации о мировой художест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венной культуре; выражать собственные суждения о произведениях искус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18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3D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культура Фран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EE2B5F" w:rsidRDefault="006C7DCF" w:rsidP="00EE2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бщение и закрепление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59" w:firstLine="5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37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3D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культура XVII в.: многоголосие школ и сти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EE2B5F" w:rsidRDefault="006C7DCF" w:rsidP="00EE2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крытие</w:t>
            </w:r>
            <w:r w:rsidRPr="00430F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овых знаний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34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Художествен</w:t>
            </w:r>
            <w:r w:rsidRPr="009711C9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 xml:space="preserve">ная </w:t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культура Европы 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val="en-US" w:eastAsia="ru-RU"/>
              </w:rPr>
              <w:t>XVII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века: лите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>ратура и драма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ургия. Стиль ба</w:t>
            </w:r>
            <w:r w:rsidRPr="009711C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рокко в искусст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ве архитектуры,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тературе,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вописи и музыке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86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Знать 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особенности станов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  <w:t>ления новых средств худо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  <w:t>жественной выразительно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ст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тво Сервантеса, В. Шекспи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п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 Вега, П. Кальдерона, Ж.-Б. Мольера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излагать необходи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мый фактический материал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данного разде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характеризовать творчество и произведения искусства.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11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443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культура Италии и Франции XVII ве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30F11" w:rsidRDefault="006C7DCF" w:rsidP="00EE2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глубление в тему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77" w:firstLine="5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" w:firstLine="5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21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210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5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енная куль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тура евро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ейского Просвеще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ния: утвер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ждение куль</w:t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та разума</w:t>
            </w:r>
          </w:p>
          <w:p w:rsidR="006C7DCF" w:rsidRPr="00095D31" w:rsidRDefault="006C7DCF" w:rsidP="00443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6F3260" w:rsidRDefault="006C7DCF" w:rsidP="00EE2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общение и систематизац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ий</w:t>
            </w:r>
            <w:proofErr w:type="spellEnd"/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D614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77" w:firstLine="5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Этапы обновления 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 xml:space="preserve">художественной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культуры Европы, изобразительное искусство. Расцвет литературы.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" w:firstLine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D614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ы, п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соналии, основные произведения</w:t>
            </w:r>
            <w:r w:rsidRPr="00D614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. Дефо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ж.</w:t>
            </w:r>
            <w:r w:rsidRPr="00D614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ифта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. </w:t>
            </w:r>
            <w:r w:rsidRPr="00D614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ёте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. </w:t>
            </w:r>
            <w:r w:rsidRPr="00D614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иллер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" w:firstLine="5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озиторов К.-В. Глюка, Ф. Гайдна, В. Моцарта и д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21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5" w:firstLine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нская классическая школа</w:t>
            </w:r>
          </w:p>
          <w:p w:rsidR="006C7DCF" w:rsidRPr="00A44860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5" w:firstLine="5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44860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ное тестирование по раздел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6F3260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F3260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ематический контроль знаний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енский музы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кальный класси</w:t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цизм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4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ировать 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и отличать особенности 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художественной культуры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Европ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характеризовать эстетику стиля рококо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52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C7DCF" w:rsidRPr="009711C9" w:rsidRDefault="006C7DCF" w:rsidP="006F32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1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III. ДУХОВНО-НРАВСТВЕННЫЕ ОСНОВЫ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УССКОЙ ХУДОЖЕСТВЕННОЙ КУЛЬТУРЫ (10 часов)</w:t>
            </w:r>
          </w:p>
          <w:p w:rsidR="006C7DCF" w:rsidRPr="00B33F2E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2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6F32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firstLine="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еличие рус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кой средне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>вековой ху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>дожествен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ной культу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  <w:t>ры: приори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  <w:t xml:space="preserve">тет духовных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ценностей</w:t>
            </w:r>
          </w:p>
          <w:p w:rsidR="006C7DCF" w:rsidRDefault="006C7DCF" w:rsidP="00430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5" w:firstLine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EE2B5F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крытие</w:t>
            </w:r>
            <w:r w:rsidRPr="00430F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овых знаний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7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Культура языче</w:t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й Руси. </w:t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Основные этапы 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звития худо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ственной 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ультуры Древ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ней Ру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амятники, обрядовый фольклор, былинный эпос. 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94D55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8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D5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Знать </w:t>
            </w:r>
            <w:r w:rsidRPr="00494D55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особенности станов</w:t>
            </w:r>
            <w:r w:rsidRPr="00494D55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94D55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ления новых средств худо</w:t>
            </w:r>
            <w:r w:rsidRPr="00494D55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  <w:t>жественной выразительно</w:t>
            </w:r>
            <w:r w:rsidRPr="00494D55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94D55">
              <w:rPr>
                <w:rFonts w:ascii="Times New Roman" w:hAnsi="Times New Roman"/>
                <w:sz w:val="24"/>
                <w:szCs w:val="24"/>
                <w:lang w:eastAsia="ru-RU"/>
              </w:rPr>
              <w:t>сти.</w:t>
            </w:r>
          </w:p>
          <w:p w:rsidR="006C7DCF" w:rsidRPr="00494D55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8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94D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494D55">
              <w:rPr>
                <w:rFonts w:ascii="Times New Roman" w:hAnsi="Times New Roman"/>
                <w:sz w:val="24"/>
                <w:szCs w:val="24"/>
                <w:lang w:eastAsia="ru-RU"/>
              </w:rPr>
              <w:t>охарактеризовать</w:t>
            </w:r>
            <w:proofErr w:type="spellEnd"/>
            <w:r w:rsidRPr="00494D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4D55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культуру Древней  языческой и Киевской Руси. </w:t>
            </w:r>
            <w:proofErr w:type="spellStart"/>
            <w:r w:rsidRPr="00494D55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Храмостроение</w:t>
            </w:r>
            <w:proofErr w:type="spellEnd"/>
            <w:r w:rsidRPr="00494D55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, литературные произведения, живопись, музыка.</w:t>
            </w:r>
          </w:p>
          <w:p w:rsidR="006C7DCF" w:rsidRPr="00494D55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4D55"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  <w:t>Понимать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мысл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«обмирщения» литературы, специфику стиля в сочетании русских и византийских традиций, различие между иконой и парсуной. Уметь осуществлять поиск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необходимой информации. Работать с источниками интернет</w:t>
            </w:r>
          </w:p>
          <w:p w:rsidR="006C7DCF" w:rsidRPr="00494D55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494D55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2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752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культура Киевской Руси: опыт, озаренный духовным светом христиан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30F11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глубление в тему</w:t>
            </w: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86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хождение русской художественной культуры от язычества к христианству. Символика православного храма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86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Традиции и самобытность художественной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культуры русских княжеств. Объединённая Русь. Иконописные шедевры. Облик Московского Кремля.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D614DB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1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752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городская Русь: утверждение </w:t>
            </w:r>
            <w:proofErr w:type="spellStart"/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самобытнойкрасот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16B70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глубление в тему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86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D614DB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19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752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От раздробленных княжеств к Московской Руси</w:t>
            </w:r>
            <w:r w:rsidRPr="00095D3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ие </w:t>
            </w:r>
            <w:proofErr w:type="spellStart"/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общерусскогохудожественного</w:t>
            </w:r>
            <w:proofErr w:type="spellEnd"/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и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>
            <w:r w:rsidRPr="006F77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6F3260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глубление в тему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86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D614DB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1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44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Храмовое искусство Московской Руси  XVI ве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>
            <w:r w:rsidRPr="006F77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6F3260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бщение и систематизация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86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Творческие школы в храмовом пении, храмовой живописи </w:t>
            </w: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XVI века.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D614DB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2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44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культура XVII века: смена духовных ориенти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>
            <w:r w:rsidRPr="006F77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16B70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6B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94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86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скусство «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бунташног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века». Церковная реформа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B36D2D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развития ХК переходного период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C7DCF" w:rsidRPr="00D614DB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B36D2D">
              <w:rPr>
                <w:rFonts w:ascii="Times New Roman" w:hAnsi="Times New Roman"/>
                <w:sz w:val="24"/>
                <w:szCs w:val="24"/>
                <w:lang w:eastAsia="ru-RU"/>
              </w:rPr>
              <w:t>выполнить анализ произведений д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B36D2D">
              <w:rPr>
                <w:rFonts w:ascii="Times New Roman" w:hAnsi="Times New Roman"/>
                <w:sz w:val="24"/>
                <w:szCs w:val="24"/>
                <w:lang w:eastAsia="ru-RU"/>
              </w:rPr>
              <w:t>ой эпох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ыполнять поисковые задания, работать с большими объёмами информац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15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44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Музыка и изобразительное искусство XVII ве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>
            <w:r w:rsidRPr="006F77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16B70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глубление в тему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86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D614DB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22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44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>Русская художественная культура в эпоху Просвещения: формирование гуманистических идеа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>
            <w:r w:rsidRPr="006F77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6F3260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бщение и систематизация знаний</w:t>
            </w: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Литература Про</w:t>
            </w:r>
            <w:r w:rsidRPr="009711C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вещения; гума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стические 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деалы и «кре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стьянский во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рос».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3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ческая 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личность в изо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бразительном искусстве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8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7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1C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Знать </w:t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особенности литера</w:t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туры эпохи Просвещения. </w:t>
            </w:r>
            <w:r w:rsidRPr="009711C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Уметь </w:t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выявить специфику 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художественной культуры </w:t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en-US" w:eastAsia="ru-RU"/>
              </w:rPr>
              <w:t>I</w:t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века на основе смены </w:t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духовных ориентиров. </w:t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Раскрыть особенности вос</w:t>
            </w:r>
            <w:r w:rsidRPr="009711C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9711C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приятия и развития идей 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t>эпохи Просвещения в Рос</w:t>
            </w:r>
            <w:r w:rsidRPr="009711C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ии, ее гуманистических идеалов</w:t>
            </w: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8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20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443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и </w:t>
            </w:r>
            <w:r w:rsidRPr="00095D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095D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: на Олимпе мастерства.</w:t>
            </w:r>
          </w:p>
          <w:p w:rsidR="006C7DCF" w:rsidRPr="00095D31" w:rsidRDefault="006C7DCF" w:rsidP="00443C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вый контроль зна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>
            <w:r w:rsidRPr="006F77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16B70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вый контроль знаний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095D31" w:rsidTr="00016EEA">
        <w:trPr>
          <w:trHeight w:hRule="exact" w:val="19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 w:rsidP="00752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вый урок.</w:t>
            </w:r>
          </w:p>
          <w:p w:rsidR="006C7DCF" w:rsidRPr="00095D31" w:rsidRDefault="006C7DCF" w:rsidP="00752E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95D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щита проектных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95D31" w:rsidRDefault="006C7DCF">
            <w:r w:rsidRPr="006F77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6F3260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711C9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86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D614DB" w:rsidRDefault="006C7DCF" w:rsidP="004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B36D2D">
              <w:rPr>
                <w:rFonts w:ascii="Times New Roman" w:hAnsi="Times New Roman"/>
                <w:sz w:val="24"/>
                <w:szCs w:val="24"/>
                <w:lang w:eastAsia="ru-RU"/>
              </w:rPr>
              <w:t>отобрать, структурировать  информационный материал, аргументировать свою точку з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33F2E" w:rsidRDefault="006C7DCF" w:rsidP="008E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DCF" w:rsidRDefault="006C7DCF" w:rsidP="008E1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7DCF" w:rsidRDefault="006C7DCF" w:rsidP="008E1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7DCF" w:rsidRDefault="006C7DCF" w:rsidP="008E1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7DCF" w:rsidRDefault="006C7DCF" w:rsidP="008E1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7DCF" w:rsidRDefault="006C7DCF" w:rsidP="008E1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7DCF" w:rsidRDefault="006C7DCF" w:rsidP="00943F8B">
      <w:pPr>
        <w:rPr>
          <w:rFonts w:ascii="Times New Roman" w:hAnsi="Times New Roman"/>
          <w:sz w:val="24"/>
          <w:szCs w:val="24"/>
          <w:lang w:eastAsia="ru-RU"/>
        </w:rPr>
      </w:pPr>
    </w:p>
    <w:p w:rsidR="006C7DCF" w:rsidRDefault="006C7DCF" w:rsidP="00943F8B">
      <w:pPr>
        <w:rPr>
          <w:rFonts w:ascii="Times New Roman" w:hAnsi="Times New Roman"/>
          <w:sz w:val="24"/>
          <w:szCs w:val="24"/>
          <w:lang w:eastAsia="ru-RU"/>
        </w:rPr>
      </w:pPr>
    </w:p>
    <w:p w:rsidR="006C7DCF" w:rsidRDefault="006C7DCF" w:rsidP="00943F8B">
      <w:pPr>
        <w:rPr>
          <w:rFonts w:ascii="Times New Roman" w:hAnsi="Times New Roman"/>
          <w:sz w:val="24"/>
          <w:szCs w:val="24"/>
          <w:lang w:eastAsia="ru-RU"/>
        </w:rPr>
      </w:pPr>
    </w:p>
    <w:p w:rsidR="006C7DCF" w:rsidRDefault="006C7DCF" w:rsidP="00943F8B">
      <w:pPr>
        <w:rPr>
          <w:rFonts w:ascii="Times New Roman" w:hAnsi="Times New Roman"/>
          <w:sz w:val="24"/>
          <w:szCs w:val="24"/>
          <w:lang w:eastAsia="ru-RU"/>
        </w:rPr>
      </w:pPr>
    </w:p>
    <w:p w:rsidR="00337745" w:rsidRDefault="00337745" w:rsidP="00943F8B">
      <w:pPr>
        <w:rPr>
          <w:rFonts w:ascii="Times New Roman" w:hAnsi="Times New Roman"/>
          <w:sz w:val="24"/>
          <w:szCs w:val="24"/>
          <w:lang w:eastAsia="ru-RU"/>
        </w:rPr>
      </w:pPr>
    </w:p>
    <w:p w:rsidR="00337745" w:rsidRDefault="00337745" w:rsidP="00943F8B">
      <w:pPr>
        <w:rPr>
          <w:rFonts w:ascii="Times New Roman" w:hAnsi="Times New Roman"/>
          <w:sz w:val="24"/>
          <w:szCs w:val="24"/>
          <w:lang w:eastAsia="ru-RU"/>
        </w:rPr>
      </w:pPr>
    </w:p>
    <w:p w:rsidR="006C7DCF" w:rsidRDefault="006C7DCF" w:rsidP="00943F8B">
      <w:pPr>
        <w:rPr>
          <w:rFonts w:ascii="Times New Roman" w:hAnsi="Times New Roman"/>
          <w:sz w:val="24"/>
          <w:szCs w:val="24"/>
          <w:lang w:eastAsia="ru-RU"/>
        </w:rPr>
      </w:pPr>
    </w:p>
    <w:p w:rsidR="006C7DCF" w:rsidRPr="00160802" w:rsidRDefault="006C7DCF" w:rsidP="00943F8B">
      <w:pPr>
        <w:rPr>
          <w:rFonts w:ascii="Times New Roman" w:hAnsi="Times New Roman"/>
          <w:color w:val="FF0000"/>
          <w:sz w:val="2"/>
          <w:szCs w:val="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</w:t>
      </w:r>
      <w:r w:rsidRPr="00160802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11 класс</w:t>
      </w:r>
    </w:p>
    <w:tbl>
      <w:tblPr>
        <w:tblW w:w="1587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42"/>
        <w:gridCol w:w="426"/>
        <w:gridCol w:w="1559"/>
        <w:gridCol w:w="396"/>
        <w:gridCol w:w="171"/>
        <w:gridCol w:w="467"/>
        <w:gridCol w:w="525"/>
        <w:gridCol w:w="373"/>
        <w:gridCol w:w="2320"/>
        <w:gridCol w:w="387"/>
        <w:gridCol w:w="2590"/>
        <w:gridCol w:w="453"/>
        <w:gridCol w:w="1502"/>
        <w:gridCol w:w="313"/>
        <w:gridCol w:w="1134"/>
        <w:gridCol w:w="425"/>
        <w:gridCol w:w="709"/>
        <w:gridCol w:w="425"/>
        <w:gridCol w:w="709"/>
        <w:gridCol w:w="425"/>
      </w:tblGrid>
      <w:tr w:rsidR="006C7DCF" w:rsidRPr="00FE4165" w:rsidTr="00384618">
        <w:trPr>
          <w:gridBefore w:val="1"/>
          <w:wBefore w:w="425" w:type="dxa"/>
          <w:trHeight w:hRule="exact" w:val="336"/>
        </w:trPr>
        <w:tc>
          <w:tcPr>
            <w:tcW w:w="5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firstLine="8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firstLine="8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firstLine="8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619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619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0619B2">
              <w:rPr>
                <w:rFonts w:ascii="Times New Roman" w:hAnsi="Times New Roman"/>
                <w:b/>
                <w:spacing w:val="-3"/>
                <w:sz w:val="24"/>
                <w:szCs w:val="24"/>
                <w:lang w:eastAsia="ru-RU"/>
              </w:rPr>
              <w:t>ро</w:t>
            </w:r>
            <w:r w:rsidRPr="000619B2">
              <w:rPr>
                <w:rFonts w:ascii="Times New Roman" w:hAnsi="Times New Roman"/>
                <w:b/>
                <w:spacing w:val="-3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</w:t>
            </w:r>
          </w:p>
          <w:p w:rsidR="006C7DCF" w:rsidRPr="000619B2" w:rsidRDefault="006C7DCF" w:rsidP="0038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C7DCF" w:rsidRPr="000619B2" w:rsidRDefault="006C7DCF" w:rsidP="0038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6C7DCF" w:rsidRPr="000619B2" w:rsidRDefault="006C7DCF" w:rsidP="0038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C7DCF" w:rsidRPr="000619B2" w:rsidRDefault="006C7DCF" w:rsidP="0038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firstLine="3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  <w:t>Кол-</w:t>
            </w:r>
            <w:r w:rsidRPr="000619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о </w:t>
            </w:r>
            <w:r w:rsidRPr="000619B2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часов</w:t>
            </w:r>
          </w:p>
          <w:p w:rsidR="006C7DCF" w:rsidRPr="000619B2" w:rsidRDefault="006C7DCF" w:rsidP="0038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C7DCF" w:rsidRPr="000619B2" w:rsidRDefault="006C7DCF" w:rsidP="0038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82" w:right="96" w:firstLine="7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и вид урока</w:t>
            </w:r>
          </w:p>
          <w:p w:rsidR="006C7DCF" w:rsidRPr="000619B2" w:rsidRDefault="006C7DCF" w:rsidP="0038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C7DCF" w:rsidRPr="000619B2" w:rsidRDefault="006C7DCF" w:rsidP="0038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730" w:right="749" w:firstLine="7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  <w:p w:rsidR="006C7DCF" w:rsidRPr="000619B2" w:rsidRDefault="006C7DCF" w:rsidP="0038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C7DCF" w:rsidRPr="000619B2" w:rsidRDefault="006C7DCF" w:rsidP="0038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523" w:right="53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подготовки (результат)</w:t>
            </w:r>
          </w:p>
          <w:p w:rsidR="006C7DCF" w:rsidRPr="000619B2" w:rsidRDefault="006C7DCF" w:rsidP="0038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C7DCF" w:rsidRPr="000619B2" w:rsidRDefault="006C7DCF" w:rsidP="0038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24" w:right="3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Вид контроля. Измерители</w:t>
            </w:r>
          </w:p>
          <w:p w:rsidR="006C7DCF" w:rsidRPr="000619B2" w:rsidRDefault="006C7DCF" w:rsidP="0038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C7DCF" w:rsidRPr="000619B2" w:rsidRDefault="006C7DCF" w:rsidP="0038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58" w:right="17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</w:t>
            </w:r>
            <w:r w:rsidRPr="000619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чания</w:t>
            </w:r>
          </w:p>
          <w:p w:rsidR="006C7DCF" w:rsidRPr="000619B2" w:rsidRDefault="006C7DCF" w:rsidP="0038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C7DCF" w:rsidRPr="000619B2" w:rsidRDefault="006C7DCF" w:rsidP="0038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6C7DCF" w:rsidRPr="00FE4165" w:rsidTr="00384618">
        <w:trPr>
          <w:gridBefore w:val="1"/>
          <w:wBefore w:w="425" w:type="dxa"/>
          <w:trHeight w:hRule="exact" w:val="1014"/>
        </w:trPr>
        <w:tc>
          <w:tcPr>
            <w:tcW w:w="5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факт</w:t>
            </w:r>
          </w:p>
        </w:tc>
      </w:tr>
      <w:tr w:rsidR="006C7DCF" w:rsidRPr="00FE4165" w:rsidTr="00384618">
        <w:trPr>
          <w:gridBefore w:val="1"/>
          <w:wBefore w:w="425" w:type="dxa"/>
          <w:trHeight w:hRule="exact" w:val="561"/>
        </w:trPr>
        <w:tc>
          <w:tcPr>
            <w:tcW w:w="1545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ые течения в </w:t>
            </w:r>
            <w:proofErr w:type="gramStart"/>
            <w:r w:rsidRPr="000619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вропейской</w:t>
            </w:r>
            <w:proofErr w:type="gramEnd"/>
            <w:r w:rsidRPr="000619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ХК  Х</w:t>
            </w:r>
            <w:r w:rsidRPr="000619B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0619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 - начала ХХ века (9 часов)</w:t>
            </w:r>
          </w:p>
        </w:tc>
      </w:tr>
      <w:tr w:rsidR="006C7DCF" w:rsidRPr="00FE4165" w:rsidTr="00384618">
        <w:trPr>
          <w:gridBefore w:val="1"/>
          <w:wBefore w:w="425" w:type="dxa"/>
          <w:trHeight w:hRule="exact" w:val="239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38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Романтизм в ху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жественной культуре Евро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ы </w:t>
            </w:r>
            <w:r w:rsidRPr="000619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X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: открытие «внут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ннего» чело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ка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Откры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е новых знаний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картина мира в романтическом ис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усстве разных видов; про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новение во внутренний мир личности; лирическая образность в произведени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ях </w:t>
            </w: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романтиков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0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специфику ро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нтизма как несовпадение личного и общественного, усиление психологического начала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274" w:hanging="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ьный опрос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40" w:hanging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тац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CC0602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16080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7DCF" w:rsidRPr="00FE4165" w:rsidTr="00384618">
        <w:trPr>
          <w:gridBefore w:val="1"/>
          <w:wBefore w:w="425" w:type="dxa"/>
          <w:trHeight w:hRule="exact" w:val="1766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Романтические и реалистиче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кие образы в европейской литературе </w:t>
            </w:r>
            <w:r w:rsidRPr="000619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X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Урок-верни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аж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Романтическое направле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в творчестве Д. Бай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на, В. Гюго, В. Скотта, Г. Гейне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названия основных произведений писателей и поэтов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3"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«Летучка» на номенкла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уру и пер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онал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тац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CC0602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16080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7DCF" w:rsidRPr="00FE4165" w:rsidTr="00384618">
        <w:trPr>
          <w:gridBefore w:val="1"/>
          <w:wBefore w:w="425" w:type="dxa"/>
          <w:trHeight w:hRule="exact" w:val="27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C39CD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5" w:right="24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C39C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ходна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</w:t>
            </w: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5" w:right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Импрессионизм: поиск усколь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ающей красоты</w:t>
            </w:r>
          </w:p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5" w:right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Урок-пре-</w:t>
            </w:r>
            <w:proofErr w:type="spellStart"/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зента</w:t>
            </w:r>
            <w:proofErr w:type="spellEnd"/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онтроль знаний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96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Рождение импрессиониз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 во французской живо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иси; новые средства ху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жественной вырази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сти; музыкальный импрессионизм К. Де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юсси и М. Равеля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ть и понимать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эстетику импрессионизма, специфику выразительных средств, про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изведения художников и му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ыкантов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86"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опрос; анализ худо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ственных произведе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ьти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йное учебное пособие. </w:t>
            </w:r>
            <w:r w:rsidRPr="000619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CC0602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16080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7DCF" w:rsidRPr="00FE4165" w:rsidTr="00384618">
        <w:trPr>
          <w:gridBefore w:val="1"/>
          <w:wBefore w:w="425" w:type="dxa"/>
          <w:trHeight w:hRule="exact" w:val="1805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10" w:right="2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Действитель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ь сквозь призму страха и пессимизма (экспрессио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зм)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"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Ком-</w:t>
            </w:r>
            <w:proofErr w:type="spellStart"/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бини</w:t>
            </w:r>
            <w:proofErr w:type="spellEnd"/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рован-ный</w:t>
            </w:r>
            <w:proofErr w:type="spellEnd"/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1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Сущность экспрессиони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ческой образности; символика; экспрессио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зм в музыке и театре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" w:right="7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ть и понимать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эстетику экспрессионизма, специфику выразительных средств, про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изведения художников, му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ыкантов, драматургов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Анализ ху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жествен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и музы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льных произведе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ьти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йное учебное пособие. </w:t>
            </w:r>
            <w:r w:rsidRPr="000619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CC0602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16080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7DCF" w:rsidRPr="00FE4165" w:rsidTr="00384618">
        <w:trPr>
          <w:gridBefore w:val="1"/>
          <w:wBefore w:w="425" w:type="dxa"/>
          <w:trHeight w:hRule="exact" w:val="1805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4" w:right="2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Мир реально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сти и мир «но</w:t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вой реально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сти». Реализм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и символизм в литературе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14"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Ком-</w:t>
            </w:r>
            <w:proofErr w:type="spellStart"/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бини</w:t>
            </w:r>
            <w:proofErr w:type="spellEnd"/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рован-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77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Символизм как философ</w:t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кая «</w:t>
            </w:r>
            <w:proofErr w:type="spellStart"/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верхидея</w:t>
            </w:r>
            <w:proofErr w:type="spellEnd"/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» искус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>ства; многожанровая ли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тература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14" w:right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роизведе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ия литераторов, художни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 xml:space="preserve">ков; </w:t>
            </w:r>
            <w:r w:rsidRPr="000619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понимать 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специфику 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новых средств выразительно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14" w:right="130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прос, ана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лиз художе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произведе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9" w:right="206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Презен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ц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CC0602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16080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7DCF" w:rsidRPr="00FE4165" w:rsidTr="00384618">
        <w:trPr>
          <w:gridBefore w:val="1"/>
          <w:wBefore w:w="425" w:type="dxa"/>
          <w:trHeight w:hRule="exact" w:val="1805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14" w:right="29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Постимпрессио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зм. Винсент </w:t>
            </w:r>
            <w:proofErr w:type="spellStart"/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ван</w:t>
            </w:r>
            <w:proofErr w:type="spellEnd"/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г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14" w:right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Ком-</w:t>
            </w:r>
            <w:proofErr w:type="spellStart"/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бини</w:t>
            </w:r>
            <w:proofErr w:type="spellEnd"/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рован-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5" w:right="62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«Новая реальность» и по</w:t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ки радикальных </w:t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средств выразительности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10" w:right="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ть и понимать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особен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ость произведений худож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ников; разбираться в технике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почерка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5" w:right="19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нализ ху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дожествен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ых произве</w:t>
            </w: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14" w:right="211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Презен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ц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CC0602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16080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7DCF" w:rsidRPr="00FE4165" w:rsidTr="00384618">
        <w:trPr>
          <w:gridBefore w:val="1"/>
          <w:wBefore w:w="425" w:type="dxa"/>
          <w:trHeight w:hRule="exact" w:val="1805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10" w:right="1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Кубизм. Пабло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Пикассо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Урок-</w:t>
            </w:r>
            <w:r w:rsidRPr="000619B2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верни</w:t>
            </w:r>
            <w:r w:rsidRPr="000619B2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саж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1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убизм как принципи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ально новое направление </w:t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 живописи и скульптуре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Знать и понимать 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собен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>ность произведений худож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ников; разбираться в технике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почерка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Анализ ху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дожествен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ых произве</w:t>
            </w: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4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Мульти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медийное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е 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пособие. </w:t>
            </w:r>
            <w:r w:rsidRPr="000619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CC0602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16080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7DCF" w:rsidRPr="00FE4165" w:rsidTr="00384618">
        <w:trPr>
          <w:gridBefore w:val="1"/>
          <w:wBefore w:w="425" w:type="dxa"/>
          <w:trHeight w:hRule="exact" w:val="1805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юрреализм. 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Сальвадор Дали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77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Ком-</w:t>
            </w:r>
            <w:proofErr w:type="spellStart"/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бини</w:t>
            </w:r>
            <w:proofErr w:type="spellEnd"/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рован-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3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Сверхреальность</w:t>
            </w:r>
            <w:proofErr w:type="spellEnd"/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в интел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лектуальных ребусах ху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жника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Знать и понимать 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собен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>ность произведений худож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ников; разбираться в технике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почерка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4"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Анализ ху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дожествен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ых произве</w:t>
            </w: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5" w:right="230"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Презен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ц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CC0602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16080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7DCF" w:rsidRPr="00FE4165" w:rsidTr="00384618">
        <w:trPr>
          <w:gridAfter w:val="1"/>
          <w:wAfter w:w="425" w:type="dxa"/>
          <w:trHeight w:hRule="exact" w:val="234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70" w:firstLine="1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25E3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>Контрольное тестирова</w:t>
            </w:r>
            <w:r w:rsidRPr="002A25E3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softHyphen/>
            </w:r>
            <w:r w:rsidRPr="002A25E3">
              <w:rPr>
                <w:rFonts w:ascii="Times New Roman" w:hAnsi="Times New Roman"/>
                <w:b/>
                <w:i/>
                <w:spacing w:val="-3"/>
                <w:sz w:val="24"/>
                <w:szCs w:val="24"/>
                <w:lang w:eastAsia="ru-RU"/>
              </w:rPr>
              <w:t xml:space="preserve">ние по </w:t>
            </w:r>
            <w:proofErr w:type="spellStart"/>
            <w:r w:rsidRPr="002A25E3">
              <w:rPr>
                <w:rFonts w:ascii="Times New Roman" w:hAnsi="Times New Roman"/>
                <w:b/>
                <w:i/>
                <w:spacing w:val="-3"/>
                <w:sz w:val="24"/>
                <w:szCs w:val="24"/>
                <w:lang w:eastAsia="ru-RU"/>
              </w:rPr>
              <w:t>теме</w:t>
            </w:r>
            <w:proofErr w:type="gramStart"/>
            <w:r>
              <w:rPr>
                <w:rFonts w:ascii="Times New Roman" w:hAnsi="Times New Roman"/>
                <w:b/>
                <w:i/>
                <w:spacing w:val="-3"/>
                <w:sz w:val="24"/>
                <w:szCs w:val="24"/>
                <w:lang w:eastAsia="ru-RU"/>
              </w:rPr>
              <w:t>:</w:t>
            </w:r>
            <w:r w:rsidRPr="002A25E3">
              <w:rPr>
                <w:rFonts w:ascii="Times New Roman" w:hAnsi="Times New Roman"/>
                <w:b/>
                <w:i/>
                <w:spacing w:val="-3"/>
                <w:sz w:val="24"/>
                <w:szCs w:val="24"/>
                <w:lang w:eastAsia="ru-RU"/>
              </w:rPr>
              <w:t>«</w:t>
            </w:r>
            <w:proofErr w:type="gramEnd"/>
            <w:r w:rsidRPr="002A25E3">
              <w:rPr>
                <w:rFonts w:ascii="Times New Roman" w:hAnsi="Times New Roman"/>
                <w:b/>
                <w:i/>
                <w:spacing w:val="-3"/>
                <w:sz w:val="24"/>
                <w:szCs w:val="24"/>
                <w:lang w:eastAsia="ru-RU"/>
              </w:rPr>
              <w:t>Европейская</w:t>
            </w:r>
            <w:proofErr w:type="spellEnd"/>
            <w:r w:rsidRPr="002A25E3">
              <w:rPr>
                <w:rFonts w:ascii="Times New Roman" w:hAnsi="Times New Roman"/>
                <w:b/>
                <w:i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A25E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ультура </w:t>
            </w:r>
            <w:r w:rsidRPr="002A25E3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2A25E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- начала </w:t>
            </w:r>
            <w:r w:rsidRPr="002A25E3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XX</w:t>
            </w: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70" w:firstLine="1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ека»</w:t>
            </w: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70" w:firstLine="1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6C7DCF" w:rsidRPr="005E24C8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70" w:firstLine="10"/>
              <w:rPr>
                <w:rFonts w:ascii="Times New Roman" w:hAnsi="Times New Roman"/>
                <w:color w:val="FF6600"/>
                <w:sz w:val="24"/>
                <w:szCs w:val="24"/>
                <w:lang w:eastAsia="ru-RU"/>
              </w:rPr>
            </w:pPr>
            <w:r w:rsidRPr="002A25E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ека»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38" w:firstLine="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Кон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оль усвое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я </w:t>
            </w: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2A25E3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9" w:firstLine="5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485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Знать 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даты, персоналии,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5" w:right="106" w:hanging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знания но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менклатуры </w:t>
            </w: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 периодики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CC0602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16080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7DCF" w:rsidRPr="00FE4165" w:rsidTr="00384618">
        <w:trPr>
          <w:gridAfter w:val="1"/>
          <w:wAfter w:w="425" w:type="dxa"/>
          <w:trHeight w:hRule="exact" w:val="546"/>
        </w:trPr>
        <w:tc>
          <w:tcPr>
            <w:tcW w:w="1545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C41A85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41A8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Художественная культура России </w:t>
            </w:r>
            <w:r w:rsidRPr="00C41A8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IX</w:t>
            </w:r>
            <w:r w:rsidRPr="00C41A8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- начала </w:t>
            </w:r>
            <w:r w:rsidRPr="00C41A8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века (16 </w:t>
            </w:r>
            <w:r w:rsidRPr="00C41A8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</w:tc>
      </w:tr>
      <w:tr w:rsidR="006C7DCF" w:rsidRPr="00FE4165" w:rsidTr="00384618">
        <w:trPr>
          <w:gridAfter w:val="1"/>
          <w:wAfter w:w="425" w:type="dxa"/>
          <w:trHeight w:hRule="exact" w:val="160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Фундамент на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циональной классической музыки. М. И. Глинка</w:t>
            </w: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Урок-</w:t>
            </w: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ерни</w:t>
            </w: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саж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06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оль композитора в ста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новлении русского музы</w:t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кального классического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78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Знать и понимать 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произве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дения композитора, его зна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чимость в искусстве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82" w:hanging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Анализ про</w:t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ведений </w:t>
            </w: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мпозитора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CC0602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16080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7DCF" w:rsidRPr="00FE4165" w:rsidTr="00384618">
        <w:trPr>
          <w:gridAfter w:val="1"/>
          <w:wAfter w:w="425" w:type="dxa"/>
          <w:trHeight w:hRule="exact" w:val="200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67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Живопись пер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 xml:space="preserve">вой половины </w:t>
            </w: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67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X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. 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. А. Кипрен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ский, В. А. Тропинин, А. Г. Ве</w:t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нециан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8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Ком-</w:t>
            </w:r>
            <w:proofErr w:type="spellStart"/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бини</w:t>
            </w:r>
            <w:proofErr w:type="spellEnd"/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рован-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25" w:firstLine="5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Обращение к внутренне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му миру </w:t>
            </w:r>
          </w:p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25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человека, разви</w:t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тие жанровой живопис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Знать и понимать 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собен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>ность произведений худож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 xml:space="preserve">ников; разбираться в технике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почерка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45"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ьный оп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с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26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Презен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ц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CC0602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FE4165" w:rsidTr="00384618">
        <w:trPr>
          <w:gridAfter w:val="1"/>
          <w:wAfter w:w="425" w:type="dxa"/>
          <w:trHeight w:hRule="exact" w:val="200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Живопись пер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вой половины </w:t>
            </w:r>
            <w:r w:rsidRPr="000619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X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. К. П. Брюлл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7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Ком-</w:t>
            </w:r>
            <w:proofErr w:type="spellStart"/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бини</w:t>
            </w:r>
            <w:proofErr w:type="spellEnd"/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рован-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7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ысокий профессиона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лизм, чувство формы, ди</w:t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амизм и красочность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ть и понимать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особен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ость произведений худож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 xml:space="preserve">ников; разбираться в технике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почерка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Анализ ху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дожествен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ных произве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58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Мульти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 xml:space="preserve">медийное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е пособие. </w:t>
            </w:r>
            <w:r w:rsidRPr="000619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CC0602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FE4165" w:rsidTr="00384618">
        <w:trPr>
          <w:gridAfter w:val="1"/>
          <w:wAfter w:w="425" w:type="dxa"/>
          <w:trHeight w:hRule="exact" w:val="231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ультура поре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форменной эпо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хи. «Могучая кучка»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Гуманистиче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е идеалы </w:t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. И. Чайков</w:t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ског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7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Урок-кон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ерт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30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Идеи национального му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  <w:t>зыкального самовыраже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ия. Композиторы, вхо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>дившие в состав «Могу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чей кучки»</w:t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Реалистическая образ</w:t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ность произведени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Уметь 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скрыть тематику и специфику художествен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ных приёмов композиторов</w:t>
            </w:r>
            <w:proofErr w:type="gramStart"/>
            <w:r w:rsidRPr="000619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0619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ть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я основных </w:t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роизведений композитора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Анализ про</w:t>
            </w: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ведений </w:t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композито</w:t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ров Индивиду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альный </w:t>
            </w:r>
            <w:r w:rsidRPr="000619B2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и фрон</w:t>
            </w:r>
            <w:r w:rsidRPr="000619B2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тальный опрос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58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Мульти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медийное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е пособие. </w:t>
            </w:r>
            <w:r w:rsidRPr="000619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CC0602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FE4165" w:rsidTr="00384618">
        <w:trPr>
          <w:gridAfter w:val="1"/>
          <w:wAfter w:w="425" w:type="dxa"/>
          <w:trHeight w:hRule="exact" w:val="288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«Передвижни</w:t>
            </w: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ки».</w:t>
            </w:r>
          </w:p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И. Н. Крамской, 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. И. Шишкин,</w:t>
            </w:r>
          </w:p>
          <w:p w:rsidR="006C7DCF" w:rsidRPr="000619B2" w:rsidRDefault="006C7DCF" w:rsidP="00384618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A.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. Саврасов,</w:t>
            </w: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7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13"/>
                <w:sz w:val="24"/>
                <w:szCs w:val="24"/>
                <w:lang w:eastAsia="ru-RU"/>
              </w:rPr>
              <w:t>B.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Д. Поленов</w:t>
            </w: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78"/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</w:pPr>
            <w:r w:rsidRPr="00ED2C00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>Пром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>ежуточный контроль (тест</w:t>
            </w:r>
            <w:r w:rsidRPr="00ED2C00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>)</w:t>
            </w:r>
          </w:p>
          <w:p w:rsidR="006C7DCF" w:rsidRPr="00ED2C00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7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Урок-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верни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саж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Реалистическая образность 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оизведений художни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>ков-передвижников. Лю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>бовь к родным местам, высокий профессиона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зм.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6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Знать и понимать 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просвети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тельский характер живописи 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художников, их основные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едения. </w:t>
            </w:r>
            <w:r w:rsidRPr="000619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Уметь 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скрыть тематику и специфику художествен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ных приёмов</w:t>
            </w: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6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C41A85">
              <w:rPr>
                <w:rFonts w:ascii="Times New Roman" w:hAnsi="Times New Roman"/>
                <w:sz w:val="24"/>
                <w:szCs w:val="24"/>
                <w:lang w:eastAsia="ru-RU"/>
              </w:rPr>
              <w:t>пр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41A85">
              <w:rPr>
                <w:rFonts w:ascii="Times New Roman" w:hAnsi="Times New Roman"/>
                <w:sz w:val="24"/>
                <w:szCs w:val="24"/>
                <w:lang w:eastAsia="ru-RU"/>
              </w:rPr>
              <w:t>зведений</w:t>
            </w:r>
            <w:proofErr w:type="spellEnd"/>
            <w:proofErr w:type="gramEnd"/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Мульти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медийное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е пособие. </w:t>
            </w:r>
            <w:r w:rsidRPr="000619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</w:p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CC0602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FE4165" w:rsidTr="00384618">
        <w:trPr>
          <w:gridAfter w:val="1"/>
          <w:wAfter w:w="425" w:type="dxa"/>
          <w:trHeight w:hRule="exact" w:val="28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Портретная жи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вопись И. Е. Репина, историческая живопись</w:t>
            </w:r>
          </w:p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. И. Сурикова,</w:t>
            </w:r>
          </w:p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«былинная»</w:t>
            </w:r>
          </w:p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живопись</w:t>
            </w:r>
          </w:p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86" w:firstLine="5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. М. Васнецова</w:t>
            </w:r>
          </w:p>
          <w:p w:rsidR="006C7DCF" w:rsidRPr="000619B2" w:rsidRDefault="006C7DCF" w:rsidP="00384618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Урок-</w:t>
            </w: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ерни</w:t>
            </w: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саж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" w:right="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еалистическая образ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 xml:space="preserve">ность </w:t>
            </w:r>
            <w:proofErr w:type="spellStart"/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оизведений</w:t>
            </w:r>
            <w:proofErr w:type="gramStart"/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,в</w:t>
            </w:r>
            <w:proofErr w:type="gramEnd"/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ер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шинны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достижения рус</w:t>
            </w:r>
            <w:r w:rsidRPr="000619B2">
              <w:rPr>
                <w:rFonts w:ascii="Times New Roman" w:hAnsi="Times New Roman"/>
                <w:spacing w:val="-2"/>
                <w:lang w:eastAsia="ru-RU"/>
              </w:rPr>
              <w:t>ской живописи в творче</w:t>
            </w:r>
            <w:r w:rsidRPr="000619B2">
              <w:rPr>
                <w:rFonts w:ascii="Times New Roman" w:hAnsi="Times New Roman"/>
                <w:spacing w:val="-2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lang w:eastAsia="ru-RU"/>
              </w:rPr>
              <w:t>стве художников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" w:righ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Знать 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сновные произведе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ния И. Е. Репина, В. И. Сури</w:t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а, В. М. </w:t>
            </w:r>
            <w:proofErr w:type="spellStart"/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Васнецова</w:t>
            </w:r>
            <w:proofErr w:type="gramStart"/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619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0619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ь</w:t>
            </w:r>
            <w:proofErr w:type="spellEnd"/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крыть тематику и специфику художествен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приёмов мастеров порт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тной живописи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9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худо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жествен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произ</w:t>
            </w:r>
            <w:r w:rsidRPr="000619B2">
              <w:rPr>
                <w:rFonts w:ascii="Times New Roman" w:hAnsi="Times New Roman"/>
                <w:lang w:eastAsia="ru-RU"/>
              </w:rPr>
              <w:t>ведений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8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Мульти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 xml:space="preserve">медийное </w:t>
            </w:r>
            <w:proofErr w:type="spellStart"/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учебное</w:t>
            </w:r>
            <w:r w:rsidRPr="000619B2">
              <w:rPr>
                <w:rFonts w:ascii="Times New Roman" w:hAnsi="Times New Roman"/>
                <w:spacing w:val="-4"/>
                <w:lang w:eastAsia="ru-RU"/>
              </w:rPr>
              <w:t>пособие</w:t>
            </w:r>
            <w:proofErr w:type="spellEnd"/>
            <w:r w:rsidRPr="000619B2">
              <w:rPr>
                <w:rFonts w:ascii="Times New Roman" w:hAnsi="Times New Roman"/>
                <w:spacing w:val="-4"/>
                <w:lang w:eastAsia="ru-RU"/>
              </w:rPr>
              <w:t xml:space="preserve">. </w:t>
            </w:r>
            <w:r w:rsidRPr="000619B2">
              <w:rPr>
                <w:rFonts w:ascii="Times New Roman" w:hAnsi="Times New Roman"/>
                <w:lang w:val="en-US" w:eastAsia="ru-RU"/>
              </w:rPr>
              <w:t>CD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CC0602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16080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7DCF" w:rsidRPr="00FE4165" w:rsidTr="00384618">
        <w:trPr>
          <w:gridAfter w:val="1"/>
          <w:wAfter w:w="425" w:type="dxa"/>
          <w:trHeight w:hRule="exact" w:val="182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10" w:right="36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бобщение знаний </w:t>
            </w:r>
            <w:r w:rsidRPr="002A25E3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2A25E3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eastAsia="ru-RU"/>
              </w:rPr>
              <w:t>теме</w:t>
            </w:r>
            <w:proofErr w:type="gramStart"/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eastAsia="ru-RU"/>
              </w:rPr>
              <w:t>:</w:t>
            </w:r>
            <w:r w:rsidRPr="002A25E3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eastAsia="ru-RU"/>
              </w:rPr>
              <w:t>«</w:t>
            </w:r>
            <w:proofErr w:type="gramEnd"/>
            <w:r w:rsidRPr="002A25E3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eastAsia="ru-RU"/>
              </w:rPr>
              <w:t>Фундамент</w:t>
            </w:r>
            <w:proofErr w:type="spellEnd"/>
            <w:r w:rsidRPr="002A25E3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A25E3">
              <w:rPr>
                <w:rFonts w:ascii="Times New Roman" w:hAnsi="Times New Roman"/>
                <w:b/>
                <w:i/>
                <w:spacing w:val="-3"/>
                <w:sz w:val="24"/>
                <w:szCs w:val="24"/>
                <w:lang w:eastAsia="ru-RU"/>
              </w:rPr>
              <w:t>национальной классики»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9" w:firstLine="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Кон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оль усвое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я </w:t>
            </w: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2A25E3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10" w:right="13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5" w:right="4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Знать </w:t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даты, персоналии,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01" w:firstLine="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знания но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менклатуры 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и периодики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8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16080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7DCF" w:rsidRPr="00FE4165" w:rsidTr="00384618">
        <w:trPr>
          <w:gridAfter w:val="1"/>
          <w:wAfter w:w="425" w:type="dxa"/>
          <w:trHeight w:hRule="exact" w:val="162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9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в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ультура России пореформенной эпохи </w:t>
            </w:r>
          </w:p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бини</w:t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рован-</w:t>
            </w:r>
            <w:proofErr w:type="spellStart"/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7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Новое в русской архитек</w:t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тур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67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я и имена </w:t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авторов памятников архитек</w:t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58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нализ эле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ментов архи</w:t>
            </w: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турных 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26" w:firstLine="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Презен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ц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16080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7DCF" w:rsidRPr="00FE4165" w:rsidTr="00384618">
        <w:trPr>
          <w:gridAfter w:val="1"/>
          <w:wAfter w:w="425" w:type="dxa"/>
          <w:trHeight w:hRule="exact" w:val="163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9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Архитектура России конца</w:t>
            </w:r>
          </w:p>
          <w:p w:rsidR="006C7DCF" w:rsidRPr="000619B2" w:rsidRDefault="006C7DCF" w:rsidP="00384618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X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- начала</w:t>
            </w:r>
          </w:p>
          <w:p w:rsidR="006C7DCF" w:rsidRPr="000619B2" w:rsidRDefault="006C7DCF" w:rsidP="00384618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ека.</w:t>
            </w: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97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Ф. О. </w:t>
            </w:r>
            <w:proofErr w:type="spellStart"/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Шехтель</w:t>
            </w:r>
            <w:proofErr w:type="spellEnd"/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97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97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97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97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97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97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97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97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97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97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97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97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97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97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97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97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97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97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9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7" w:firstLine="10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67" w:firstLine="1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58" w:firstLine="1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26" w:firstLine="1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16080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7DCF" w:rsidRPr="00FE4165" w:rsidTr="00384618">
        <w:trPr>
          <w:gridAfter w:val="1"/>
          <w:wAfter w:w="425" w:type="dxa"/>
          <w:trHeight w:hRule="exact" w:val="142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Переоценка ценностей в ХК «серебряного века».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воение новых знаний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115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Серебряный век, периодизация. </w:t>
            </w:r>
          </w:p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115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94619E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61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E10B09">
              <w:rPr>
                <w:rFonts w:ascii="Times New Roman" w:hAnsi="Times New Roman"/>
                <w:sz w:val="24"/>
                <w:szCs w:val="24"/>
                <w:lang w:eastAsia="ru-RU"/>
              </w:rPr>
              <w:t>даты, персоналии, произведения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34"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ьный оп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с и груп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повой опрос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6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Мульти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медийное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е пособие. </w:t>
            </w:r>
            <w:r w:rsidRPr="000619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16080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7DCF" w:rsidRPr="00FE4165" w:rsidTr="00384618">
        <w:trPr>
          <w:gridAfter w:val="1"/>
          <w:wAfter w:w="425" w:type="dxa"/>
          <w:trHeight w:hRule="exact" w:val="162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68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Открытия сим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изма. Творчество 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М. А. Врубел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Урок-</w:t>
            </w: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ерни</w:t>
            </w: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саж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115" w:firstLine="1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имволичность в искусстве.</w:t>
            </w: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115" w:firstLine="1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Эмоциональность поло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тен художника, символи</w:t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ка цвет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7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Знать и понимать 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собен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>ность произведений худож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ников; разбираться в технике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почерка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6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16080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7DCF" w:rsidRPr="00FE4165" w:rsidTr="00384618">
        <w:trPr>
          <w:gridAfter w:val="1"/>
          <w:wAfter w:w="425" w:type="dxa"/>
          <w:trHeight w:hRule="exact" w:val="182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Русский аван</w:t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гард.</w:t>
            </w:r>
          </w:p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0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В. В. Кандинский, 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. С. Малевич, П. Н. Филон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7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Урок-</w:t>
            </w:r>
            <w:r w:rsidRPr="000619B2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верни</w:t>
            </w:r>
            <w:r w:rsidRPr="000619B2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саж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06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бстракционизм, супре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матизм и «аналитическое 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искусство» в творчестве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художников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Знать и понимать 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собен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>ность произведений худож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ников; разбираться в технике 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почерка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62" w:hanging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нализ жи</w:t>
            </w:r>
            <w:r w:rsidRPr="000619B2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t>вописных произведе</w:t>
            </w:r>
            <w:r w:rsidRPr="000619B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619B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ий по плану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16080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7DCF" w:rsidRPr="00FE4165" w:rsidTr="00384618">
        <w:trPr>
          <w:gridAfter w:val="1"/>
          <w:wAfter w:w="425" w:type="dxa"/>
          <w:trHeight w:hRule="exact" w:val="178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4106D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0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4106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Неоклассицизм и поздний романтизм. «Мир искусства»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4106D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163" w:right="10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4106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4106D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0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B4106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Ком-</w:t>
            </w:r>
            <w:proofErr w:type="spellStart"/>
            <w:r w:rsidRPr="00B4106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бинированный</w:t>
            </w:r>
            <w:proofErr w:type="spellEnd"/>
            <w:proofErr w:type="gramEnd"/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4106D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0" w:firstLine="5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4106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Специфика эстетики ху</w:t>
            </w:r>
            <w:r w:rsidRPr="00B4106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  <w:t>дожников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4106D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0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4106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Знать и понимать особен</w:t>
            </w:r>
            <w:r w:rsidRPr="00B4106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  <w:t>ность произведений худож</w:t>
            </w:r>
            <w:r w:rsidRPr="00B4106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  <w:t>ников; разбираться в технике почерка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4106D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0" w:hanging="10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4106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«Летучка» на номенкла</w:t>
            </w:r>
            <w:r w:rsidRPr="00B4106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  <w:t>туру и пер</w:t>
            </w:r>
            <w:r w:rsidRPr="00B4106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  <w:t>соналии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4106D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0" w:hanging="14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4106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Мульти</w:t>
            </w:r>
            <w:r w:rsidRPr="00B4106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  <w:t>медийное учебное пособие. CD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0619B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16080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7DCF" w:rsidRPr="00FE4165" w:rsidTr="00384618">
        <w:trPr>
          <w:gridAfter w:val="1"/>
          <w:wAfter w:w="425" w:type="dxa"/>
          <w:trHeight w:hRule="exact" w:val="249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26BDC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26BDC" w:rsidRDefault="006C7DCF" w:rsidP="00384618">
            <w:pPr>
              <w:shd w:val="clear" w:color="auto" w:fill="FFFFFF"/>
              <w:spacing w:line="269" w:lineRule="exact"/>
              <w:ind w:left="5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художников неоклассицизма и позднего романтизма. Н.  Рерих</w:t>
            </w:r>
            <w:r w:rsidRPr="00B26BDC">
              <w:rPr>
                <w:rFonts w:ascii="Times New Roman" w:hAnsi="Times New Roman"/>
                <w:spacing w:val="-2"/>
                <w:sz w:val="24"/>
                <w:szCs w:val="24"/>
              </w:rPr>
              <w:t>. И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Левитан, М. Нестеров</w:t>
            </w:r>
          </w:p>
          <w:p w:rsidR="006C7DCF" w:rsidRPr="00FE4165" w:rsidRDefault="006C7DCF" w:rsidP="00384618">
            <w:pPr>
              <w:shd w:val="clear" w:color="auto" w:fill="FFFFFF"/>
              <w:spacing w:line="269" w:lineRule="exact"/>
              <w:ind w:left="5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ind w:left="182"/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64" w:lineRule="exact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B26BDC">
              <w:rPr>
                <w:rFonts w:ascii="Times New Roman" w:hAnsi="Times New Roman"/>
                <w:sz w:val="24"/>
                <w:szCs w:val="24"/>
              </w:rPr>
              <w:t>Урок-</w:t>
            </w:r>
            <w:r w:rsidRPr="00B26BDC">
              <w:rPr>
                <w:rFonts w:ascii="Times New Roman" w:hAnsi="Times New Roman"/>
                <w:spacing w:val="-4"/>
                <w:sz w:val="24"/>
                <w:szCs w:val="24"/>
              </w:rPr>
              <w:t>верни</w:t>
            </w:r>
            <w:r w:rsidRPr="00B26BDC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B26BDC">
              <w:rPr>
                <w:rFonts w:ascii="Times New Roman" w:hAnsi="Times New Roman"/>
                <w:sz w:val="24"/>
                <w:szCs w:val="24"/>
              </w:rPr>
              <w:t>саж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69" w:lineRule="exact"/>
              <w:ind w:right="134"/>
              <w:rPr>
                <w:rFonts w:ascii="Times New Roman" w:hAnsi="Times New Roman"/>
                <w:sz w:val="24"/>
                <w:szCs w:val="24"/>
              </w:rPr>
            </w:pPr>
            <w:r w:rsidRPr="00B26BDC">
              <w:rPr>
                <w:rFonts w:ascii="Times New Roman" w:hAnsi="Times New Roman"/>
                <w:spacing w:val="-2"/>
                <w:sz w:val="24"/>
                <w:szCs w:val="24"/>
              </w:rPr>
              <w:t>Образный мир художни</w:t>
            </w:r>
            <w:r w:rsidRPr="00B26BDC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ка, увлеченность древне</w:t>
            </w:r>
            <w:r w:rsidRPr="00B26BDC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26BDC">
              <w:rPr>
                <w:rFonts w:ascii="Times New Roman" w:hAnsi="Times New Roman"/>
                <w:sz w:val="24"/>
                <w:szCs w:val="24"/>
              </w:rPr>
              <w:t>русским искусством</w:t>
            </w:r>
            <w:r w:rsidRPr="00B26BD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Романтическая образность, </w:t>
            </w:r>
            <w:r w:rsidRPr="00B26BDC">
              <w:rPr>
                <w:rFonts w:ascii="Times New Roman" w:hAnsi="Times New Roman"/>
                <w:sz w:val="24"/>
                <w:szCs w:val="24"/>
              </w:rPr>
              <w:t xml:space="preserve">лирико-психологически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строения полотен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54" w:lineRule="exact"/>
              <w:ind w:right="178"/>
              <w:rPr>
                <w:rFonts w:ascii="Times New Roman" w:hAnsi="Times New Roman"/>
                <w:sz w:val="24"/>
                <w:szCs w:val="24"/>
              </w:rPr>
            </w:pPr>
            <w:r w:rsidRPr="00B26B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и понимать </w:t>
            </w:r>
            <w:r w:rsidRPr="00B26BDC">
              <w:rPr>
                <w:rFonts w:ascii="Times New Roman" w:hAnsi="Times New Roman"/>
                <w:sz w:val="24"/>
                <w:szCs w:val="24"/>
              </w:rPr>
              <w:t>особен</w:t>
            </w:r>
            <w:r w:rsidRPr="00B26BD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26BDC">
              <w:rPr>
                <w:rFonts w:ascii="Times New Roman" w:hAnsi="Times New Roman"/>
                <w:spacing w:val="-1"/>
                <w:sz w:val="24"/>
                <w:szCs w:val="24"/>
              </w:rPr>
              <w:t>ность произведений худож</w:t>
            </w:r>
            <w:r w:rsidRPr="00B26BDC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ика; разбираться в технике </w:t>
            </w:r>
            <w:r w:rsidRPr="00B26BDC">
              <w:rPr>
                <w:rFonts w:ascii="Times New Roman" w:hAnsi="Times New Roman"/>
                <w:sz w:val="24"/>
                <w:szCs w:val="24"/>
              </w:rPr>
              <w:t>почерка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54" w:lineRule="exact"/>
              <w:ind w:right="120" w:firstLine="5"/>
              <w:rPr>
                <w:rFonts w:ascii="Times New Roman" w:hAnsi="Times New Roman"/>
                <w:sz w:val="24"/>
                <w:szCs w:val="24"/>
              </w:rPr>
            </w:pPr>
            <w:r w:rsidRPr="00B26BDC">
              <w:rPr>
                <w:rFonts w:ascii="Times New Roman" w:hAnsi="Times New Roman"/>
                <w:spacing w:val="-1"/>
                <w:sz w:val="24"/>
                <w:szCs w:val="24"/>
              </w:rPr>
              <w:t>Анализ жи</w:t>
            </w:r>
            <w:r w:rsidRPr="00B26BDC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26BDC">
              <w:rPr>
                <w:rFonts w:ascii="Times New Roman" w:hAnsi="Times New Roman"/>
                <w:sz w:val="24"/>
                <w:szCs w:val="24"/>
              </w:rPr>
              <w:t>вописных произведе</w:t>
            </w:r>
            <w:r w:rsidRPr="00B26BD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26BDC">
              <w:rPr>
                <w:rFonts w:ascii="Times New Roman" w:hAnsi="Times New Roman"/>
                <w:spacing w:val="-2"/>
                <w:sz w:val="24"/>
                <w:szCs w:val="24"/>
              </w:rPr>
              <w:t>ний по плану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54" w:lineRule="exact"/>
              <w:ind w:right="120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26BDC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69" w:lineRule="exact"/>
              <w:ind w:left="5"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DCF" w:rsidRPr="00FE4165" w:rsidTr="00384618">
        <w:trPr>
          <w:gridAfter w:val="1"/>
          <w:wAfter w:w="425" w:type="dxa"/>
          <w:trHeight w:hRule="exact" w:val="144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26BDC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64" w:lineRule="exact"/>
              <w:ind w:right="192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зыка периода романтизма. </w:t>
            </w:r>
            <w:r w:rsidRPr="00B26BDC">
              <w:rPr>
                <w:rFonts w:ascii="Times New Roman" w:hAnsi="Times New Roman"/>
                <w:spacing w:val="-2"/>
                <w:sz w:val="24"/>
                <w:szCs w:val="24"/>
              </w:rPr>
              <w:t>С. В. Рахмани</w:t>
            </w:r>
            <w:r w:rsidRPr="00B26BDC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26BDC">
              <w:rPr>
                <w:rFonts w:ascii="Times New Roman" w:hAnsi="Times New Roman"/>
                <w:sz w:val="24"/>
                <w:szCs w:val="24"/>
              </w:rPr>
              <w:t xml:space="preserve">нов.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ind w:left="187"/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64" w:lineRule="exact"/>
              <w:ind w:righ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54" w:lineRule="exact"/>
              <w:ind w:right="254" w:firstLine="10"/>
              <w:rPr>
                <w:rFonts w:ascii="Times New Roman" w:hAnsi="Times New Roman"/>
                <w:sz w:val="24"/>
                <w:szCs w:val="24"/>
              </w:rPr>
            </w:pPr>
            <w:r w:rsidRPr="00B26BD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витие музыкального </w:t>
            </w:r>
            <w:r w:rsidRPr="00B26BDC">
              <w:rPr>
                <w:rFonts w:ascii="Times New Roman" w:hAnsi="Times New Roman"/>
                <w:sz w:val="24"/>
                <w:szCs w:val="24"/>
              </w:rPr>
              <w:t xml:space="preserve">искусства, специфика </w:t>
            </w:r>
            <w:r w:rsidRPr="00B26BDC">
              <w:rPr>
                <w:rFonts w:ascii="Times New Roman" w:hAnsi="Times New Roman"/>
                <w:spacing w:val="-1"/>
                <w:sz w:val="24"/>
                <w:szCs w:val="24"/>
              </w:rPr>
              <w:t>творчества С. В. Рахма</w:t>
            </w:r>
            <w:r w:rsidRPr="00B26BDC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26BDC">
              <w:rPr>
                <w:rFonts w:ascii="Times New Roman" w:hAnsi="Times New Roman"/>
                <w:sz w:val="24"/>
                <w:szCs w:val="24"/>
              </w:rPr>
              <w:t>нинов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69" w:lineRule="exact"/>
              <w:ind w:left="5" w:right="24"/>
              <w:rPr>
                <w:rFonts w:ascii="Times New Roman" w:hAnsi="Times New Roman"/>
                <w:sz w:val="24"/>
                <w:szCs w:val="24"/>
              </w:rPr>
            </w:pPr>
            <w:r w:rsidRPr="00B26B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B26BDC">
              <w:rPr>
                <w:rFonts w:ascii="Times New Roman" w:hAnsi="Times New Roman"/>
                <w:sz w:val="24"/>
                <w:szCs w:val="24"/>
              </w:rPr>
              <w:t>специфику твор</w:t>
            </w:r>
            <w:r w:rsidRPr="00B26BD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26BDC">
              <w:rPr>
                <w:rFonts w:ascii="Times New Roman" w:hAnsi="Times New Roman"/>
                <w:spacing w:val="-2"/>
                <w:sz w:val="24"/>
                <w:szCs w:val="24"/>
              </w:rPr>
              <w:t>ческого почерка композитора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59" w:lineRule="exact"/>
              <w:ind w:right="221" w:firstLine="5"/>
              <w:rPr>
                <w:rFonts w:ascii="Times New Roman" w:hAnsi="Times New Roman"/>
                <w:sz w:val="24"/>
                <w:szCs w:val="24"/>
              </w:rPr>
            </w:pPr>
            <w:r w:rsidRPr="00B26BDC">
              <w:rPr>
                <w:rFonts w:ascii="Times New Roman" w:hAnsi="Times New Roman"/>
                <w:spacing w:val="-3"/>
                <w:sz w:val="24"/>
                <w:szCs w:val="24"/>
              </w:rPr>
              <w:t>Анализ му</w:t>
            </w:r>
            <w:r w:rsidRPr="00B26BDC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B26BDC">
              <w:rPr>
                <w:rFonts w:ascii="Times New Roman" w:hAnsi="Times New Roman"/>
                <w:sz w:val="24"/>
                <w:szCs w:val="24"/>
              </w:rPr>
              <w:t>зыкальных произведе</w:t>
            </w:r>
            <w:r w:rsidRPr="00B26BDC">
              <w:rPr>
                <w:rFonts w:ascii="Times New Roman" w:hAnsi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26BDC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26BDC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69" w:lineRule="exact"/>
              <w:ind w:left="5"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DCF" w:rsidRPr="00FE4165" w:rsidTr="00384618">
        <w:trPr>
          <w:gridAfter w:val="1"/>
          <w:wAfter w:w="425" w:type="dxa"/>
          <w:trHeight w:hRule="exact" w:val="344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26BDC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69" w:lineRule="exact"/>
              <w:ind w:right="365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Обобщение темы раздела. </w:t>
            </w:r>
            <w:r w:rsidRPr="002A25E3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>Контрольное тестирова</w:t>
            </w:r>
            <w:r w:rsidRPr="002A25E3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softHyphen/>
              <w:t>ние по теме «Художест</w:t>
            </w:r>
            <w:r w:rsidRPr="002A25E3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softHyphen/>
            </w:r>
            <w:r w:rsidRPr="002A25E3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венная культура России </w:t>
            </w:r>
            <w:r w:rsidRPr="002A25E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2A25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начала </w:t>
            </w:r>
            <w:r w:rsidRPr="002A25E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X</w:t>
            </w:r>
            <w:r w:rsidRPr="002A25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ека»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ind w:left="182"/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64" w:lineRule="exact"/>
              <w:ind w:right="24" w:firstLine="10"/>
              <w:rPr>
                <w:rFonts w:ascii="Times New Roman" w:hAnsi="Times New Roman"/>
                <w:sz w:val="24"/>
                <w:szCs w:val="24"/>
              </w:rPr>
            </w:pPr>
            <w:r w:rsidRPr="00B26BDC">
              <w:rPr>
                <w:rFonts w:ascii="Times New Roman" w:hAnsi="Times New Roman"/>
                <w:sz w:val="24"/>
                <w:szCs w:val="24"/>
              </w:rPr>
              <w:t>Кон</w:t>
            </w:r>
            <w:r w:rsidRPr="00B26BDC">
              <w:rPr>
                <w:rFonts w:ascii="Times New Roman" w:hAnsi="Times New Roman"/>
                <w:sz w:val="24"/>
                <w:szCs w:val="24"/>
              </w:rPr>
              <w:softHyphen/>
              <w:t>троль усвое</w:t>
            </w:r>
            <w:r w:rsidRPr="00B26BDC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  <w:r w:rsidRPr="00B26BDC">
              <w:rPr>
                <w:rFonts w:ascii="Times New Roman" w:hAnsi="Times New Roman"/>
                <w:spacing w:val="-3"/>
                <w:sz w:val="24"/>
                <w:szCs w:val="24"/>
              </w:rPr>
              <w:t>знаний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69" w:lineRule="exact"/>
              <w:ind w:right="206" w:firstLine="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69" w:lineRule="exact"/>
              <w:ind w:right="384" w:firstLine="5"/>
              <w:rPr>
                <w:rFonts w:ascii="Times New Roman" w:hAnsi="Times New Roman"/>
                <w:sz w:val="24"/>
                <w:szCs w:val="24"/>
              </w:rPr>
            </w:pPr>
            <w:r w:rsidRPr="00B26BD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Знать </w:t>
            </w:r>
            <w:r w:rsidRPr="00B26BD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аты, персоналии, </w:t>
            </w:r>
            <w:r w:rsidRPr="00B26BDC">
              <w:rPr>
                <w:rFonts w:ascii="Times New Roman" w:hAnsi="Times New Roman"/>
                <w:spacing w:val="-3"/>
                <w:sz w:val="24"/>
                <w:szCs w:val="24"/>
              </w:rPr>
              <w:t>произведения русских ху</w:t>
            </w:r>
            <w:r w:rsidRPr="00B26BDC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B26BDC">
              <w:rPr>
                <w:rFonts w:ascii="Times New Roman" w:hAnsi="Times New Roman"/>
                <w:sz w:val="24"/>
                <w:szCs w:val="24"/>
              </w:rPr>
              <w:t xml:space="preserve">дожников, композиторов </w:t>
            </w:r>
            <w:r w:rsidRPr="00B26BD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26BDC">
              <w:rPr>
                <w:rFonts w:ascii="Times New Roman" w:hAnsi="Times New Roman"/>
                <w:sz w:val="24"/>
                <w:szCs w:val="24"/>
              </w:rPr>
              <w:t xml:space="preserve"> - начала </w:t>
            </w:r>
            <w:r w:rsidRPr="00B26BDC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26BDC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69" w:lineRule="exact"/>
              <w:ind w:right="106"/>
              <w:rPr>
                <w:rFonts w:ascii="Times New Roman" w:hAnsi="Times New Roman"/>
                <w:sz w:val="24"/>
                <w:szCs w:val="24"/>
              </w:rPr>
            </w:pPr>
            <w:r w:rsidRPr="00B26BDC">
              <w:rPr>
                <w:rFonts w:ascii="Times New Roman" w:hAnsi="Times New Roman"/>
                <w:sz w:val="24"/>
                <w:szCs w:val="24"/>
              </w:rPr>
              <w:t>Проверка знания но</w:t>
            </w:r>
            <w:r w:rsidRPr="00B26BDC">
              <w:rPr>
                <w:rFonts w:ascii="Times New Roman" w:hAnsi="Times New Roman"/>
                <w:sz w:val="24"/>
                <w:szCs w:val="24"/>
              </w:rPr>
              <w:softHyphen/>
              <w:t xml:space="preserve">менклатуры </w:t>
            </w:r>
            <w:r w:rsidRPr="00B26BDC">
              <w:rPr>
                <w:rFonts w:ascii="Times New Roman" w:hAnsi="Times New Roman"/>
                <w:spacing w:val="-3"/>
                <w:sz w:val="24"/>
                <w:szCs w:val="24"/>
              </w:rPr>
              <w:t>и периодики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26BDC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26BDC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69" w:lineRule="exact"/>
              <w:ind w:left="5"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7DCF" w:rsidRPr="00160802" w:rsidRDefault="006C7DCF" w:rsidP="00943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  <w:sectPr w:rsidR="006C7DCF" w:rsidRPr="00160802" w:rsidSect="00016EEA">
          <w:pgSz w:w="16834" w:h="11909" w:orient="landscape"/>
          <w:pgMar w:top="539" w:right="1157" w:bottom="340" w:left="1157" w:header="720" w:footer="720" w:gutter="0"/>
          <w:cols w:space="60"/>
          <w:noEndnote/>
        </w:sectPr>
      </w:pPr>
    </w:p>
    <w:tbl>
      <w:tblPr>
        <w:tblpPr w:leftFromText="180" w:rightFromText="180" w:horzAnchor="margin" w:tblpXSpec="center" w:tblpY="-450"/>
        <w:tblW w:w="155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945"/>
        <w:gridCol w:w="548"/>
        <w:gridCol w:w="1092"/>
        <w:gridCol w:w="2693"/>
        <w:gridCol w:w="2977"/>
        <w:gridCol w:w="1949"/>
        <w:gridCol w:w="1453"/>
        <w:gridCol w:w="1134"/>
        <w:gridCol w:w="1134"/>
      </w:tblGrid>
      <w:tr w:rsidR="006C7DCF" w:rsidRPr="00FE4165" w:rsidTr="00384618">
        <w:trPr>
          <w:trHeight w:hRule="exact" w:val="731"/>
        </w:trPr>
        <w:tc>
          <w:tcPr>
            <w:tcW w:w="155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EA4C8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Европа и А</w:t>
            </w:r>
            <w:r w:rsidRPr="00EA4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ика: художественная культура ХХ ве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2 часа)</w:t>
            </w:r>
          </w:p>
        </w:tc>
      </w:tr>
      <w:tr w:rsidR="006C7DCF" w:rsidRPr="00FE4165" w:rsidTr="00384618">
        <w:trPr>
          <w:trHeight w:hRule="exact" w:val="238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26BDC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>Музыкальное искусство в нотах и без нот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ind w:left="182"/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69" w:lineRule="exact"/>
              <w:ind w:right="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165">
              <w:rPr>
                <w:rFonts w:ascii="Times New Roman" w:hAnsi="Times New Roman"/>
                <w:sz w:val="24"/>
                <w:szCs w:val="24"/>
              </w:rPr>
              <w:t>Откры-тиеи</w:t>
            </w:r>
            <w:proofErr w:type="spellEnd"/>
            <w:r w:rsidRPr="00FE4165">
              <w:rPr>
                <w:rFonts w:ascii="Times New Roman" w:hAnsi="Times New Roman"/>
                <w:sz w:val="24"/>
                <w:szCs w:val="24"/>
              </w:rPr>
              <w:t xml:space="preserve"> первичное закрепление новых знаний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59" w:lineRule="exact"/>
              <w:ind w:right="19" w:firstLine="10"/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>Традиционные американские ценности в образах литературы, музыки.</w:t>
            </w:r>
          </w:p>
          <w:p w:rsidR="006C7DCF" w:rsidRPr="00FE4165" w:rsidRDefault="006C7DCF" w:rsidP="00384618">
            <w:pPr>
              <w:shd w:val="clear" w:color="auto" w:fill="FFFFFF"/>
              <w:spacing w:line="259" w:lineRule="exact"/>
              <w:ind w:right="19" w:firstLine="10"/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 xml:space="preserve"> Облик ХК США в представлениях людей, живущих в России. </w:t>
            </w:r>
          </w:p>
          <w:p w:rsidR="006C7DCF" w:rsidRPr="00FE4165" w:rsidRDefault="006C7DCF" w:rsidP="00384618">
            <w:pPr>
              <w:shd w:val="clear" w:color="auto" w:fill="FFFFFF"/>
              <w:spacing w:line="259" w:lineRule="exact"/>
              <w:ind w:right="19" w:firstLine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54" w:lineRule="exact"/>
              <w:ind w:right="178"/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b/>
                <w:sz w:val="24"/>
                <w:szCs w:val="24"/>
              </w:rPr>
              <w:t xml:space="preserve">Знать и </w:t>
            </w:r>
            <w:proofErr w:type="spellStart"/>
            <w:r w:rsidRPr="00FE4165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FE4165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proofErr w:type="spellEnd"/>
            <w:r w:rsidRPr="00FE4165">
              <w:rPr>
                <w:rFonts w:ascii="Times New Roman" w:hAnsi="Times New Roman"/>
                <w:sz w:val="24"/>
                <w:szCs w:val="24"/>
              </w:rPr>
              <w:t xml:space="preserve"> американской национальной культуры</w:t>
            </w:r>
          </w:p>
          <w:p w:rsidR="006C7DCF" w:rsidRPr="00FE4165" w:rsidRDefault="006C7DCF" w:rsidP="00384618">
            <w:pPr>
              <w:shd w:val="clear" w:color="auto" w:fill="FFFFFF"/>
              <w:spacing w:line="254" w:lineRule="exact"/>
              <w:ind w:righ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FE416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E4165">
              <w:rPr>
                <w:rFonts w:ascii="Times New Roman" w:hAnsi="Times New Roman"/>
                <w:sz w:val="24"/>
                <w:szCs w:val="24"/>
              </w:rPr>
              <w:t xml:space="preserve"> охарактеризовать представление авторов произведений искусств о нравственных категориях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54" w:lineRule="exact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>Анализ произведений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54" w:lineRule="exact"/>
              <w:ind w:right="120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2865D4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16080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4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7DCF" w:rsidRPr="00FE4165" w:rsidTr="00384618">
        <w:trPr>
          <w:trHeight w:hRule="exact" w:val="156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B26BDC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>Художественная культура Америки: обаяние молодости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ind w:left="182"/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69" w:lineRule="exact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>Обобщение   систематизация знаний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69" w:lineRule="exact"/>
              <w:ind w:right="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54" w:lineRule="exact"/>
              <w:ind w:right="1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54" w:lineRule="exact"/>
              <w:ind w:right="259"/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>Опрос индивидуальный, фронтальный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shd w:val="clear" w:color="auto" w:fill="FFFFFF"/>
              <w:spacing w:line="254" w:lineRule="exact"/>
              <w:ind w:right="120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2865D4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160802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4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6C7DCF" w:rsidRPr="00160802" w:rsidRDefault="006C7DCF" w:rsidP="00943F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160802">
        <w:rPr>
          <w:rFonts w:ascii="Times New Roman" w:hAnsi="Times New Roman"/>
          <w:i/>
          <w:iCs/>
          <w:color w:val="FF0000"/>
          <w:spacing w:val="-3"/>
          <w:sz w:val="18"/>
          <w:szCs w:val="18"/>
          <w:lang w:eastAsia="ru-RU"/>
        </w:rPr>
        <w:t>.</w:t>
      </w:r>
    </w:p>
    <w:p w:rsidR="006C7DCF" w:rsidRPr="00160802" w:rsidRDefault="006C7DCF" w:rsidP="00943F8B">
      <w:pPr>
        <w:widowControl w:val="0"/>
        <w:autoSpaceDE w:val="0"/>
        <w:autoSpaceDN w:val="0"/>
        <w:adjustRightInd w:val="0"/>
        <w:spacing w:after="101" w:line="1" w:lineRule="exact"/>
        <w:rPr>
          <w:rFonts w:ascii="Times New Roman" w:hAnsi="Times New Roman"/>
          <w:color w:val="FF0000"/>
          <w:sz w:val="2"/>
          <w:szCs w:val="2"/>
          <w:lang w:eastAsia="ru-RU"/>
        </w:rPr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426"/>
        <w:gridCol w:w="992"/>
        <w:gridCol w:w="2693"/>
        <w:gridCol w:w="2977"/>
        <w:gridCol w:w="1843"/>
        <w:gridCol w:w="1559"/>
        <w:gridCol w:w="1134"/>
        <w:gridCol w:w="1134"/>
      </w:tblGrid>
      <w:tr w:rsidR="006C7DCF" w:rsidRPr="00FE4165" w:rsidTr="00384618">
        <w:trPr>
          <w:trHeight w:hRule="exact" w:val="436"/>
        </w:trPr>
        <w:tc>
          <w:tcPr>
            <w:tcW w:w="154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DE315C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C0D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Художественная культура </w:t>
            </w:r>
            <w:r w:rsidRPr="00DC0DD8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r w:rsidRPr="00DC0D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века (8 ч)</w:t>
            </w:r>
          </w:p>
        </w:tc>
      </w:tr>
      <w:tr w:rsidR="006C7DCF" w:rsidRPr="00FE4165" w:rsidTr="00384618">
        <w:trPr>
          <w:trHeight w:hRule="exact" w:val="17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>Социалистический реализм: политизация культуры 20-30-хх гг.</w:t>
            </w:r>
          </w:p>
          <w:p w:rsidR="006C7DCF" w:rsidRPr="00FE4165" w:rsidRDefault="006C7DCF" w:rsidP="00384618">
            <w:pPr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>Архитектура. К. С. Мельник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4165">
              <w:rPr>
                <w:rFonts w:ascii="Times New Roman" w:hAnsi="Times New Roman"/>
                <w:sz w:val="24"/>
                <w:szCs w:val="24"/>
              </w:rPr>
              <w:t>Комбинирован-</w:t>
            </w:r>
            <w:proofErr w:type="spellStart"/>
            <w:r w:rsidRPr="00FE4165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 xml:space="preserve">«Новая» Россия глазами архитектора, художника, музыканта, поэта. Конструктивизм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>Знать основные архетипы современного искусства; о полифонии стилей как об основной тенденции современного искус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 xml:space="preserve">Анализ элементов </w:t>
            </w:r>
            <w:proofErr w:type="gramStart"/>
            <w:r w:rsidRPr="00FE4165">
              <w:rPr>
                <w:rFonts w:ascii="Times New Roman" w:hAnsi="Times New Roman"/>
                <w:sz w:val="24"/>
                <w:szCs w:val="24"/>
              </w:rPr>
              <w:t>архи-</w:t>
            </w:r>
            <w:proofErr w:type="spellStart"/>
            <w:r w:rsidRPr="00FE4165">
              <w:rPr>
                <w:rFonts w:ascii="Times New Roman" w:hAnsi="Times New Roman"/>
                <w:sz w:val="24"/>
                <w:szCs w:val="24"/>
              </w:rPr>
              <w:t>тектурных</w:t>
            </w:r>
            <w:proofErr w:type="spellEnd"/>
            <w:proofErr w:type="gramEnd"/>
            <w:r w:rsidRPr="00FE4165">
              <w:rPr>
                <w:rFonts w:ascii="Times New Roman" w:hAnsi="Times New Roman"/>
                <w:sz w:val="24"/>
                <w:szCs w:val="24"/>
              </w:rPr>
              <w:t xml:space="preserve"> сооруж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>Мульти-</w:t>
            </w:r>
            <w:proofErr w:type="spellStart"/>
            <w:r w:rsidRPr="00FE4165">
              <w:rPr>
                <w:rFonts w:ascii="Times New Roman" w:hAnsi="Times New Roman"/>
                <w:sz w:val="24"/>
                <w:szCs w:val="24"/>
              </w:rPr>
              <w:t>медийное</w:t>
            </w:r>
            <w:proofErr w:type="spellEnd"/>
            <w:r w:rsidRPr="00FE4165">
              <w:rPr>
                <w:rFonts w:ascii="Times New Roman" w:hAnsi="Times New Roman"/>
                <w:sz w:val="24"/>
                <w:szCs w:val="24"/>
              </w:rPr>
              <w:t xml:space="preserve"> учебное пособие. C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/>
        </w:tc>
      </w:tr>
      <w:tr w:rsidR="006C7DCF" w:rsidRPr="00FE4165" w:rsidTr="00384618">
        <w:trPr>
          <w:trHeight w:hRule="exact" w:val="17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>Смысл высокой трагедии: образы искусства военных лет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>Образы противостояния фашизму во всех жанрах художественной культуры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E4165">
              <w:rPr>
                <w:rFonts w:ascii="Times New Roman" w:hAnsi="Times New Roman"/>
                <w:sz w:val="24"/>
                <w:szCs w:val="24"/>
              </w:rPr>
              <w:t xml:space="preserve">анализировать систему ценностей в военные и послевоенные годы отечественной культуры </w:t>
            </w:r>
          </w:p>
          <w:p w:rsidR="006C7DCF" w:rsidRPr="00FE4165" w:rsidRDefault="006C7DCF" w:rsidP="00384618">
            <w:pPr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E4165">
              <w:rPr>
                <w:rFonts w:ascii="Times New Roman" w:hAnsi="Times New Roman"/>
                <w:sz w:val="24"/>
                <w:szCs w:val="24"/>
              </w:rPr>
              <w:t xml:space="preserve"> наиболее выдающиеся произ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>Индивидуальный, фронталь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rPr>
                <w:rFonts w:ascii="Times New Roman" w:hAnsi="Times New Roman"/>
                <w:sz w:val="24"/>
                <w:szCs w:val="24"/>
              </w:rPr>
            </w:pPr>
            <w:r w:rsidRPr="00FE4165">
              <w:rPr>
                <w:rFonts w:ascii="Times New Roman" w:hAnsi="Times New Roman"/>
                <w:sz w:val="24"/>
                <w:szCs w:val="24"/>
              </w:rPr>
              <w:t>C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FE4165" w:rsidRDefault="006C7DCF" w:rsidP="00384618"/>
        </w:tc>
      </w:tr>
      <w:tr w:rsidR="006C7DCF" w:rsidRPr="00FE4165" w:rsidTr="00384618">
        <w:trPr>
          <w:trHeight w:hRule="exact" w:val="18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87595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5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87595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96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595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Общечеловеческие ценности и «русская» тема в советском искусств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87595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5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87595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4"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595">
              <w:rPr>
                <w:rFonts w:ascii="Times New Roman" w:hAnsi="Times New Roman"/>
                <w:sz w:val="24"/>
                <w:szCs w:val="24"/>
                <w:lang w:eastAsia="ru-RU"/>
              </w:rPr>
              <w:t>Ком-</w:t>
            </w:r>
            <w:proofErr w:type="spellStart"/>
            <w:r w:rsidRPr="00487595">
              <w:rPr>
                <w:rFonts w:ascii="Times New Roman" w:hAnsi="Times New Roman"/>
                <w:sz w:val="24"/>
                <w:szCs w:val="24"/>
                <w:lang w:eastAsia="ru-RU"/>
              </w:rPr>
              <w:t>бини</w:t>
            </w:r>
            <w:proofErr w:type="spellEnd"/>
            <w:r w:rsidRPr="0048759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8759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рован-</w:t>
            </w:r>
            <w:r w:rsidRPr="00487595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87595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48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595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Киноискусство как созда</w:t>
            </w:r>
            <w:r w:rsidRPr="00487595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7595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тель легенд «о стране Со</w:t>
            </w:r>
            <w:r w:rsidRPr="00487595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7595">
              <w:rPr>
                <w:rFonts w:ascii="Times New Roman" w:hAnsi="Times New Roman"/>
                <w:sz w:val="24"/>
                <w:szCs w:val="24"/>
                <w:lang w:eastAsia="ru-RU"/>
              </w:rPr>
              <w:t>ветов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87595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59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Знать </w:t>
            </w:r>
            <w:r w:rsidRPr="00487595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символы современного искусства, его роль, специфи</w:t>
            </w:r>
            <w:r w:rsidRPr="00487595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7595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у и направления, понимание различных концепций куль</w:t>
            </w:r>
            <w:r w:rsidRPr="00487595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7595">
              <w:rPr>
                <w:rFonts w:ascii="Times New Roman" w:hAnsi="Times New Roman"/>
                <w:sz w:val="24"/>
                <w:szCs w:val="24"/>
                <w:lang w:eastAsia="ru-RU"/>
              </w:rPr>
              <w:t>тур: массовой и элитар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87595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38" w:firstLine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5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етучка» </w:t>
            </w:r>
            <w:r w:rsidRPr="00487595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на номенкла</w:t>
            </w:r>
            <w:r w:rsidRPr="00487595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7595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туру и пер</w:t>
            </w:r>
            <w:r w:rsidRPr="00487595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7595">
              <w:rPr>
                <w:rFonts w:ascii="Times New Roman" w:hAnsi="Times New Roman"/>
                <w:sz w:val="24"/>
                <w:szCs w:val="24"/>
                <w:lang w:eastAsia="ru-RU"/>
              </w:rPr>
              <w:t>сонал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87595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43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595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Мульти</w:t>
            </w:r>
            <w:r w:rsidRPr="00487595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759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медийное </w:t>
            </w:r>
            <w:r w:rsidRPr="004875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е </w:t>
            </w:r>
            <w:r w:rsidRPr="00487595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пособие. </w:t>
            </w:r>
            <w:r w:rsidRPr="00487595">
              <w:rPr>
                <w:rFonts w:ascii="Times New Roman" w:hAnsi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87595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87595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C7DCF" w:rsidRPr="00FE4165" w:rsidTr="00384618">
        <w:trPr>
          <w:trHeight w:hRule="exact" w:val="20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right="2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Противоречия в отечественной художественной  культуре последних десятилетий  ХХ века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мби</w:t>
            </w:r>
            <w:r w:rsidRPr="004638DF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ниро</w:t>
            </w: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638DF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10" w:right="82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Творчество А. А. Тарков</w:t>
            </w:r>
            <w:r w:rsidRPr="004638D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638D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кого, Т. Е. Абуладзе, Э. А. Рязанова, М. А. За</w:t>
            </w:r>
            <w:r w:rsidRPr="004638D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харо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187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Знать </w:t>
            </w:r>
            <w:r w:rsidRPr="004638D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имена и наиболее яр</w:t>
            </w:r>
            <w:r w:rsidRPr="004638D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638D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ие произведения киноре</w:t>
            </w:r>
            <w:r w:rsidRPr="004638D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жиссё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</w:t>
            </w: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638D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альный опрос </w:t>
            </w:r>
            <w:r w:rsidRPr="004638D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и групповой </w:t>
            </w: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1"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Презен</w:t>
            </w: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FE4165" w:rsidTr="00384618">
        <w:trPr>
          <w:trHeight w:hRule="exact" w:val="13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spacing w:val="-17"/>
                <w:sz w:val="24"/>
                <w:szCs w:val="24"/>
                <w:lang w:eastAsia="ru-RU"/>
              </w:rPr>
              <w:t xml:space="preserve">Авторская  песня </w:t>
            </w:r>
            <w:r w:rsidRPr="004638D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Б. Ш. Окуджава, </w:t>
            </w:r>
            <w:r w:rsidRPr="004638D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. С. Высоцк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Урок-кон</w:t>
            </w: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ер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3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Традиция русской «книж</w:t>
            </w:r>
            <w:r w:rsidRPr="004638D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638D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ой песни» и «авторская песня» поэтов-шести</w:t>
            </w:r>
            <w:r w:rsidRPr="004638D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десятн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72" w:firstLine="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Знать и понимать </w:t>
            </w:r>
            <w:r w:rsidRPr="004638D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духовные </w:t>
            </w:r>
            <w:r w:rsidRPr="004638D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скания поэтов-бардов; тра</w:t>
            </w:r>
            <w:r w:rsidRPr="004638D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диции русской «книжной песн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69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</w:t>
            </w: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ьный опро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FE4165" w:rsidTr="00384618">
        <w:trPr>
          <w:trHeight w:hRule="exact" w:val="20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7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вое</w:t>
            </w: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7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>к</w:t>
            </w:r>
            <w:r w:rsidRPr="00ED2C00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>онтрольное тестирова</w:t>
            </w:r>
            <w:r w:rsidRPr="00ED2C00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softHyphen/>
              <w:t>ние по теме «Художест</w:t>
            </w:r>
            <w:r w:rsidRPr="00ED2C00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softHyphen/>
            </w:r>
            <w:r w:rsidRPr="00ED2C00">
              <w:rPr>
                <w:rFonts w:ascii="Times New Roman" w:hAnsi="Times New Roman"/>
                <w:b/>
                <w:i/>
                <w:spacing w:val="-3"/>
                <w:sz w:val="24"/>
                <w:szCs w:val="24"/>
                <w:lang w:eastAsia="ru-RU"/>
              </w:rPr>
              <w:t xml:space="preserve">венная культура </w:t>
            </w:r>
            <w:r w:rsidRPr="00ED2C00">
              <w:rPr>
                <w:rFonts w:ascii="Times New Roman" w:hAnsi="Times New Roman"/>
                <w:b/>
                <w:i/>
                <w:spacing w:val="-3"/>
                <w:sz w:val="24"/>
                <w:szCs w:val="24"/>
                <w:lang w:val="en-US" w:eastAsia="ru-RU"/>
              </w:rPr>
              <w:t>XX</w:t>
            </w:r>
            <w:r w:rsidRPr="00ED2C00">
              <w:rPr>
                <w:rFonts w:ascii="Times New Roman" w:hAnsi="Times New Roman"/>
                <w:b/>
                <w:i/>
                <w:spacing w:val="-3"/>
                <w:sz w:val="24"/>
                <w:szCs w:val="24"/>
                <w:lang w:eastAsia="ru-RU"/>
              </w:rPr>
              <w:t xml:space="preserve"> века»</w:t>
            </w: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7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7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6C7DC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7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6C7DCF" w:rsidRPr="00ED2C00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7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29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Кон</w:t>
            </w: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оль усвое</w:t>
            </w: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я </w:t>
            </w:r>
            <w:r w:rsidRPr="004638D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ED2C00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right="14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Знать </w:t>
            </w:r>
            <w:r w:rsidRPr="004638D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даты, персоналии, </w:t>
            </w:r>
            <w:r w:rsidRPr="004638D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произведения художествен</w:t>
            </w:r>
            <w:r w:rsidRPr="004638D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культуры </w:t>
            </w:r>
            <w:r w:rsidRPr="004638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</w:t>
            </w: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знания но</w:t>
            </w: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638D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менклатуры </w:t>
            </w:r>
            <w:r w:rsidRPr="004638DF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 период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CF" w:rsidRPr="00FE4165" w:rsidTr="00384618">
        <w:trPr>
          <w:trHeight w:hRule="exact" w:val="20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Итоговый урок. Защита проектных работ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82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Ком-</w:t>
            </w:r>
            <w:proofErr w:type="spellStart"/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бини</w:t>
            </w:r>
            <w:proofErr w:type="spellEnd"/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638D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рован-</w:t>
            </w: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3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Творческие отчеты обу</w:t>
            </w:r>
            <w:r w:rsidRPr="004638D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чающихся в форме муль</w:t>
            </w: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638D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тимедийных презентаций, </w:t>
            </w:r>
            <w:r w:rsidRPr="004638D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творческих рефератов </w:t>
            </w: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и личных отзыв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Уметь </w:t>
            </w:r>
            <w:r w:rsidRPr="004638D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зложить фактиче</w:t>
            </w:r>
            <w:r w:rsidRPr="004638D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>ский материал, делать обоб</w:t>
            </w:r>
            <w:r w:rsidRPr="004638D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638D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щения и выводы, оригиналь</w:t>
            </w:r>
            <w:r w:rsidRPr="004638D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638D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ный, творческий подход </w:t>
            </w: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к выполнению за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06" w:hanging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</w:t>
            </w: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638D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енный ана</w:t>
            </w:r>
            <w:r w:rsidRPr="004638D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  <w:t>лиз произве</w:t>
            </w:r>
            <w:r w:rsidRPr="004638D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  <w:t>дений, пони</w:t>
            </w:r>
            <w:r w:rsidRPr="004638D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softHyphen/>
              <w:t xml:space="preserve">мание стиля, </w:t>
            </w: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</w:t>
            </w: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638D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новных дат </w:t>
            </w:r>
            <w:r w:rsidRPr="004638DF">
              <w:rPr>
                <w:rFonts w:ascii="Times New Roman" w:hAnsi="Times New Roman"/>
                <w:sz w:val="24"/>
                <w:szCs w:val="24"/>
                <w:lang w:eastAsia="ru-RU"/>
              </w:rPr>
              <w:t>собы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CF" w:rsidRPr="004638DF" w:rsidRDefault="006C7DCF" w:rsidP="0038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DCF" w:rsidRDefault="006C7DCF" w:rsidP="00943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  <w:sectPr w:rsidR="006C7DCF">
          <w:pgSz w:w="16834" w:h="11909" w:orient="landscape"/>
          <w:pgMar w:top="1262" w:right="1160" w:bottom="360" w:left="1159" w:header="720" w:footer="720" w:gutter="0"/>
          <w:cols w:space="60"/>
          <w:noEndnote/>
        </w:sectPr>
      </w:pPr>
    </w:p>
    <w:p w:rsidR="006C7DCF" w:rsidRDefault="006C7DCF" w:rsidP="008E1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6C7DCF">
          <w:pgSz w:w="16834" w:h="11909" w:orient="landscape"/>
          <w:pgMar w:top="1296" w:right="1172" w:bottom="360" w:left="1171" w:header="720" w:footer="720" w:gutter="0"/>
          <w:cols w:space="60"/>
          <w:noEndnote/>
        </w:sectPr>
      </w:pPr>
    </w:p>
    <w:p w:rsidR="006C7DCF" w:rsidRDefault="006C7DCF" w:rsidP="00C6020B">
      <w:pPr>
        <w:pStyle w:val="a3"/>
        <w:suppressAutoHyphens/>
        <w:ind w:left="0"/>
        <w:rPr>
          <w:b/>
          <w:bCs/>
          <w:lang w:eastAsia="ar-SA"/>
        </w:rPr>
      </w:pPr>
    </w:p>
    <w:sectPr w:rsidR="006C7DCF" w:rsidSect="007A41C9">
      <w:footerReference w:type="even" r:id="rId10"/>
      <w:foot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B1" w:rsidRDefault="00341FB1">
      <w:pPr>
        <w:spacing w:after="0" w:line="240" w:lineRule="auto"/>
      </w:pPr>
      <w:r>
        <w:separator/>
      </w:r>
    </w:p>
  </w:endnote>
  <w:endnote w:type="continuationSeparator" w:id="0">
    <w:p w:rsidR="00341FB1" w:rsidRDefault="0034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ya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EEA" w:rsidRDefault="00016EEA" w:rsidP="000455A4">
    <w:pPr>
      <w:pStyle w:val="af2"/>
      <w:framePr w:wrap="around" w:vAnchor="text" w:hAnchor="margin" w:xAlign="right" w:y="1"/>
      <w:rPr>
        <w:rStyle w:val="af4"/>
        <w:rFonts w:cs="Mangal"/>
      </w:rPr>
    </w:pPr>
    <w:r>
      <w:rPr>
        <w:rStyle w:val="af4"/>
        <w:rFonts w:cs="Mangal"/>
      </w:rPr>
      <w:fldChar w:fldCharType="begin"/>
    </w:r>
    <w:r>
      <w:rPr>
        <w:rStyle w:val="af4"/>
        <w:rFonts w:cs="Mangal"/>
      </w:rPr>
      <w:instrText xml:space="preserve">PAGE  </w:instrText>
    </w:r>
    <w:r>
      <w:rPr>
        <w:rStyle w:val="af4"/>
        <w:rFonts w:cs="Mangal"/>
      </w:rPr>
      <w:fldChar w:fldCharType="separate"/>
    </w:r>
    <w:r>
      <w:rPr>
        <w:rStyle w:val="af4"/>
        <w:rFonts w:cs="Mangal"/>
        <w:noProof/>
      </w:rPr>
      <w:t>21</w:t>
    </w:r>
    <w:r>
      <w:rPr>
        <w:rStyle w:val="af4"/>
        <w:rFonts w:cs="Mangal"/>
      </w:rPr>
      <w:fldChar w:fldCharType="end"/>
    </w:r>
  </w:p>
  <w:p w:rsidR="00016EEA" w:rsidRDefault="00016EEA" w:rsidP="000455A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EEA" w:rsidRDefault="00016EEA" w:rsidP="000455A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B1" w:rsidRDefault="00341FB1">
      <w:pPr>
        <w:spacing w:after="0" w:line="240" w:lineRule="auto"/>
      </w:pPr>
      <w:r>
        <w:separator/>
      </w:r>
    </w:p>
  </w:footnote>
  <w:footnote w:type="continuationSeparator" w:id="0">
    <w:p w:rsidR="00341FB1" w:rsidRDefault="00341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CCCB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75CC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color w:val="auto"/>
      </w:rPr>
    </w:lvl>
  </w:abstractNum>
  <w:abstractNum w:abstractNumId="2">
    <w:nsid w:val="FFFFFFFE"/>
    <w:multiLevelType w:val="singleLevel"/>
    <w:tmpl w:val="8D0C7A02"/>
    <w:lvl w:ilvl="0">
      <w:numFmt w:val="bullet"/>
      <w:lvlText w:val="*"/>
      <w:lvlJc w:val="left"/>
    </w:lvl>
  </w:abstractNum>
  <w:abstractNum w:abstractNumId="3">
    <w:nsid w:val="023E283C"/>
    <w:multiLevelType w:val="hybridMultilevel"/>
    <w:tmpl w:val="6324E4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85A5E"/>
    <w:multiLevelType w:val="hybridMultilevel"/>
    <w:tmpl w:val="6E58A3CA"/>
    <w:lvl w:ilvl="0" w:tplc="0419000F">
      <w:start w:val="1"/>
      <w:numFmt w:val="decimal"/>
      <w:lvlText w:val="%1."/>
      <w:lvlJc w:val="left"/>
      <w:pPr>
        <w:ind w:left="72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abstractNum w:abstractNumId="5">
    <w:nsid w:val="071D2255"/>
    <w:multiLevelType w:val="hybridMultilevel"/>
    <w:tmpl w:val="9C3050A0"/>
    <w:lvl w:ilvl="0" w:tplc="087A8F2C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2C67975"/>
    <w:multiLevelType w:val="hybridMultilevel"/>
    <w:tmpl w:val="9392DE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80D54"/>
    <w:multiLevelType w:val="hybridMultilevel"/>
    <w:tmpl w:val="F63CDCB2"/>
    <w:lvl w:ilvl="0" w:tplc="087A8F2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D22F66"/>
    <w:multiLevelType w:val="hybridMultilevel"/>
    <w:tmpl w:val="4E80F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54170"/>
    <w:multiLevelType w:val="multilevel"/>
    <w:tmpl w:val="B07E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F513EA"/>
    <w:multiLevelType w:val="hybridMultilevel"/>
    <w:tmpl w:val="599408AE"/>
    <w:lvl w:ilvl="0" w:tplc="087A8F2C">
      <w:start w:val="1"/>
      <w:numFmt w:val="russianLower"/>
      <w:lvlText w:val="%1)"/>
      <w:lvlJc w:val="left"/>
      <w:pPr>
        <w:ind w:left="22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88" w:hanging="180"/>
      </w:pPr>
      <w:rPr>
        <w:rFonts w:cs="Times New Roman"/>
      </w:rPr>
    </w:lvl>
  </w:abstractNum>
  <w:abstractNum w:abstractNumId="11">
    <w:nsid w:val="36727201"/>
    <w:multiLevelType w:val="singleLevel"/>
    <w:tmpl w:val="B1F6BD28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2">
    <w:nsid w:val="36C44550"/>
    <w:multiLevelType w:val="hybridMultilevel"/>
    <w:tmpl w:val="9DD22532"/>
    <w:lvl w:ilvl="0" w:tplc="087A8F2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  <w:rPr>
        <w:rFonts w:cs="Times New Roman"/>
      </w:rPr>
    </w:lvl>
  </w:abstractNum>
  <w:abstractNum w:abstractNumId="13">
    <w:nsid w:val="39790428"/>
    <w:multiLevelType w:val="hybridMultilevel"/>
    <w:tmpl w:val="FB64F29E"/>
    <w:lvl w:ilvl="0" w:tplc="0419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abstractNum w:abstractNumId="14">
    <w:nsid w:val="415E0547"/>
    <w:multiLevelType w:val="hybridMultilevel"/>
    <w:tmpl w:val="5A280E08"/>
    <w:lvl w:ilvl="0" w:tplc="087A8F2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352422"/>
    <w:multiLevelType w:val="hybridMultilevel"/>
    <w:tmpl w:val="44CA5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B72D7"/>
    <w:multiLevelType w:val="hybridMultilevel"/>
    <w:tmpl w:val="C9E02CA6"/>
    <w:lvl w:ilvl="0" w:tplc="087A8F2C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5240E72"/>
    <w:multiLevelType w:val="hybridMultilevel"/>
    <w:tmpl w:val="BA6C36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97300"/>
    <w:multiLevelType w:val="hybridMultilevel"/>
    <w:tmpl w:val="13C01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907DF"/>
    <w:multiLevelType w:val="hybridMultilevel"/>
    <w:tmpl w:val="5DDE8112"/>
    <w:lvl w:ilvl="0" w:tplc="087A8F2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36612C"/>
    <w:multiLevelType w:val="hybridMultilevel"/>
    <w:tmpl w:val="501A57E2"/>
    <w:lvl w:ilvl="0" w:tplc="0419000F">
      <w:start w:val="1"/>
      <w:numFmt w:val="decimal"/>
      <w:lvlText w:val="%1."/>
      <w:lvlJc w:val="left"/>
      <w:pPr>
        <w:ind w:left="72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abstractNum w:abstractNumId="21">
    <w:nsid w:val="74DC6280"/>
    <w:multiLevelType w:val="hybridMultilevel"/>
    <w:tmpl w:val="218E9C4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12077"/>
    <w:multiLevelType w:val="hybridMultilevel"/>
    <w:tmpl w:val="C870E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9"/>
  </w:num>
  <w:num w:numId="24">
    <w:abstractNumId w:val="17"/>
  </w:num>
  <w:num w:numId="25">
    <w:abstractNumId w:val="3"/>
  </w:num>
  <w:num w:numId="26">
    <w:abstractNumId w:val="6"/>
  </w:num>
  <w:num w:numId="27">
    <w:abstractNumId w:val="2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8">
    <w:abstractNumId w:val="2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9">
    <w:abstractNumId w:val="21"/>
  </w:num>
  <w:num w:numId="30">
    <w:abstractNumId w:val="1"/>
  </w:num>
  <w:num w:numId="31">
    <w:abstractNumId w:val="20"/>
  </w:num>
  <w:num w:numId="32">
    <w:abstractNumId w:val="4"/>
  </w:num>
  <w:num w:numId="33">
    <w:abstractNumId w:val="13"/>
  </w:num>
  <w:num w:numId="34">
    <w:abstractNumId w:val="18"/>
  </w:num>
  <w:num w:numId="35">
    <w:abstractNumId w:val="8"/>
  </w:num>
  <w:num w:numId="36">
    <w:abstractNumId w:val="22"/>
  </w:num>
  <w:num w:numId="37">
    <w:abstractNumId w:val="7"/>
  </w:num>
  <w:num w:numId="38">
    <w:abstractNumId w:val="16"/>
  </w:num>
  <w:num w:numId="39">
    <w:abstractNumId w:val="5"/>
  </w:num>
  <w:num w:numId="40">
    <w:abstractNumId w:val="14"/>
  </w:num>
  <w:num w:numId="41">
    <w:abstractNumId w:val="19"/>
  </w:num>
  <w:num w:numId="42">
    <w:abstractNumId w:val="10"/>
  </w:num>
  <w:num w:numId="43">
    <w:abstractNumId w:val="12"/>
  </w:num>
  <w:num w:numId="44">
    <w:abstractNumId w:val="15"/>
  </w:num>
  <w:num w:numId="45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316"/>
    <w:rsid w:val="00016EEA"/>
    <w:rsid w:val="00021CF2"/>
    <w:rsid w:val="000455A4"/>
    <w:rsid w:val="000619B2"/>
    <w:rsid w:val="00070A40"/>
    <w:rsid w:val="000824B5"/>
    <w:rsid w:val="000855CA"/>
    <w:rsid w:val="00095D31"/>
    <w:rsid w:val="00096EC7"/>
    <w:rsid w:val="000A1370"/>
    <w:rsid w:val="000A7261"/>
    <w:rsid w:val="000C5470"/>
    <w:rsid w:val="000F7AC4"/>
    <w:rsid w:val="001031C6"/>
    <w:rsid w:val="00110280"/>
    <w:rsid w:val="00115ABB"/>
    <w:rsid w:val="0011600C"/>
    <w:rsid w:val="00135835"/>
    <w:rsid w:val="00160802"/>
    <w:rsid w:val="001C2A1A"/>
    <w:rsid w:val="001C72A3"/>
    <w:rsid w:val="001D4A04"/>
    <w:rsid w:val="001D7316"/>
    <w:rsid w:val="002100D1"/>
    <w:rsid w:val="00210924"/>
    <w:rsid w:val="002240B8"/>
    <w:rsid w:val="00224B3D"/>
    <w:rsid w:val="00245AFC"/>
    <w:rsid w:val="002865D4"/>
    <w:rsid w:val="00297B16"/>
    <w:rsid w:val="002A25E3"/>
    <w:rsid w:val="002F2DB8"/>
    <w:rsid w:val="002F67E8"/>
    <w:rsid w:val="00337745"/>
    <w:rsid w:val="00341FB1"/>
    <w:rsid w:val="0038455A"/>
    <w:rsid w:val="00384618"/>
    <w:rsid w:val="00390CEF"/>
    <w:rsid w:val="003A2464"/>
    <w:rsid w:val="003C391D"/>
    <w:rsid w:val="003D115D"/>
    <w:rsid w:val="00430F11"/>
    <w:rsid w:val="00443C20"/>
    <w:rsid w:val="004507F6"/>
    <w:rsid w:val="00450E31"/>
    <w:rsid w:val="004638DF"/>
    <w:rsid w:val="00487595"/>
    <w:rsid w:val="00487A90"/>
    <w:rsid w:val="00494D55"/>
    <w:rsid w:val="004B37DC"/>
    <w:rsid w:val="004B4413"/>
    <w:rsid w:val="004C39CD"/>
    <w:rsid w:val="004C7D2F"/>
    <w:rsid w:val="005539C9"/>
    <w:rsid w:val="005A75D8"/>
    <w:rsid w:val="005D225A"/>
    <w:rsid w:val="005E22B2"/>
    <w:rsid w:val="005E24C8"/>
    <w:rsid w:val="005E5473"/>
    <w:rsid w:val="00600789"/>
    <w:rsid w:val="0060089E"/>
    <w:rsid w:val="006359F7"/>
    <w:rsid w:val="00646472"/>
    <w:rsid w:val="00652FD6"/>
    <w:rsid w:val="006A0E56"/>
    <w:rsid w:val="006B0D89"/>
    <w:rsid w:val="006C7DCF"/>
    <w:rsid w:val="006D209C"/>
    <w:rsid w:val="006F3260"/>
    <w:rsid w:val="006F4C5B"/>
    <w:rsid w:val="006F77EC"/>
    <w:rsid w:val="00703C49"/>
    <w:rsid w:val="007134DC"/>
    <w:rsid w:val="00752EA4"/>
    <w:rsid w:val="00761895"/>
    <w:rsid w:val="00761E34"/>
    <w:rsid w:val="007629D0"/>
    <w:rsid w:val="007759D9"/>
    <w:rsid w:val="00782DDF"/>
    <w:rsid w:val="00786539"/>
    <w:rsid w:val="0079256C"/>
    <w:rsid w:val="007A41C9"/>
    <w:rsid w:val="007C1A87"/>
    <w:rsid w:val="007E752D"/>
    <w:rsid w:val="008877E5"/>
    <w:rsid w:val="008937BC"/>
    <w:rsid w:val="008C3D73"/>
    <w:rsid w:val="008E1CAA"/>
    <w:rsid w:val="00916B70"/>
    <w:rsid w:val="009259FC"/>
    <w:rsid w:val="00937CFF"/>
    <w:rsid w:val="00943F8B"/>
    <w:rsid w:val="0094619E"/>
    <w:rsid w:val="00951D40"/>
    <w:rsid w:val="009550FE"/>
    <w:rsid w:val="009667FC"/>
    <w:rsid w:val="009711C9"/>
    <w:rsid w:val="00984A47"/>
    <w:rsid w:val="009C042D"/>
    <w:rsid w:val="009D45EB"/>
    <w:rsid w:val="009F2A80"/>
    <w:rsid w:val="009F3F41"/>
    <w:rsid w:val="00A352DB"/>
    <w:rsid w:val="00A44860"/>
    <w:rsid w:val="00A547E5"/>
    <w:rsid w:val="00AD0AA0"/>
    <w:rsid w:val="00AF1BF4"/>
    <w:rsid w:val="00B26BDC"/>
    <w:rsid w:val="00B33F2E"/>
    <w:rsid w:val="00B36D2D"/>
    <w:rsid w:val="00B4106D"/>
    <w:rsid w:val="00B4691C"/>
    <w:rsid w:val="00B751CB"/>
    <w:rsid w:val="00B808F7"/>
    <w:rsid w:val="00B82FEE"/>
    <w:rsid w:val="00BC2DD8"/>
    <w:rsid w:val="00BC5040"/>
    <w:rsid w:val="00BD7BBB"/>
    <w:rsid w:val="00BE4B13"/>
    <w:rsid w:val="00C41A85"/>
    <w:rsid w:val="00C6020B"/>
    <w:rsid w:val="00C826BC"/>
    <w:rsid w:val="00C94DFD"/>
    <w:rsid w:val="00CA6A65"/>
    <w:rsid w:val="00CB7004"/>
    <w:rsid w:val="00CC0602"/>
    <w:rsid w:val="00D614DB"/>
    <w:rsid w:val="00D72CB0"/>
    <w:rsid w:val="00D92B4F"/>
    <w:rsid w:val="00DA394B"/>
    <w:rsid w:val="00DC0DD8"/>
    <w:rsid w:val="00DC450B"/>
    <w:rsid w:val="00DD0F7F"/>
    <w:rsid w:val="00DE315C"/>
    <w:rsid w:val="00E0525C"/>
    <w:rsid w:val="00E10B09"/>
    <w:rsid w:val="00E66587"/>
    <w:rsid w:val="00EA4C8F"/>
    <w:rsid w:val="00EB2D48"/>
    <w:rsid w:val="00ED2C00"/>
    <w:rsid w:val="00ED56E5"/>
    <w:rsid w:val="00EE2B5F"/>
    <w:rsid w:val="00EF4F7F"/>
    <w:rsid w:val="00F10519"/>
    <w:rsid w:val="00F14606"/>
    <w:rsid w:val="00F31445"/>
    <w:rsid w:val="00F42353"/>
    <w:rsid w:val="00F63FBC"/>
    <w:rsid w:val="00FB7535"/>
    <w:rsid w:val="00FE4165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87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9667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6B0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667FC"/>
    <w:rPr>
      <w:rFonts w:ascii="Arial" w:hAnsi="Arial" w:cs="Arial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6B0D89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BE4B13"/>
    <w:pPr>
      <w:ind w:left="720"/>
      <w:contextualSpacing/>
    </w:pPr>
  </w:style>
  <w:style w:type="paragraph" w:styleId="a4">
    <w:name w:val="Normal (Web)"/>
    <w:basedOn w:val="a"/>
    <w:link w:val="a5"/>
    <w:uiPriority w:val="99"/>
    <w:rsid w:val="006B0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6B0D8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rsid w:val="006B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6B0D89"/>
    <w:rPr>
      <w:rFonts w:ascii="Tahoma" w:hAnsi="Tahoma" w:cs="Tahoma"/>
      <w:sz w:val="16"/>
      <w:szCs w:val="16"/>
    </w:rPr>
  </w:style>
  <w:style w:type="paragraph" w:styleId="a9">
    <w:name w:val="List Number"/>
    <w:basedOn w:val="a"/>
    <w:uiPriority w:val="99"/>
    <w:semiHidden/>
    <w:rsid w:val="006B0D89"/>
    <w:pPr>
      <w:widowControl w:val="0"/>
      <w:tabs>
        <w:tab w:val="num" w:pos="643"/>
        <w:tab w:val="num" w:pos="720"/>
      </w:tabs>
      <w:autoSpaceDE w:val="0"/>
      <w:autoSpaceDN w:val="0"/>
      <w:adjustRightInd w:val="0"/>
      <w:spacing w:after="0" w:line="240" w:lineRule="auto"/>
      <w:ind w:left="643" w:hanging="360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21">
    <w:name w:val="List Bullet 2"/>
    <w:basedOn w:val="a"/>
    <w:autoRedefine/>
    <w:uiPriority w:val="99"/>
    <w:semiHidden/>
    <w:rsid w:val="006B0D89"/>
    <w:pPr>
      <w:spacing w:after="0" w:line="240" w:lineRule="auto"/>
      <w:jc w:val="both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6B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B0D89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6B0D89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c">
    <w:name w:val="Title"/>
    <w:basedOn w:val="Standard"/>
    <w:next w:val="Textbody"/>
    <w:link w:val="ad"/>
    <w:uiPriority w:val="99"/>
    <w:qFormat/>
    <w:rsid w:val="006B0D89"/>
    <w:pPr>
      <w:keepNext/>
      <w:spacing w:before="240" w:after="120"/>
    </w:pPr>
    <w:rPr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locked/>
    <w:rsid w:val="006B0D89"/>
    <w:rPr>
      <w:rFonts w:ascii="Arial" w:eastAsia="SimSun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6B0D89"/>
    <w:pPr>
      <w:spacing w:after="120"/>
    </w:pPr>
  </w:style>
  <w:style w:type="paragraph" w:styleId="ae">
    <w:name w:val="List"/>
    <w:basedOn w:val="Textbody"/>
    <w:uiPriority w:val="99"/>
    <w:rsid w:val="006B0D89"/>
    <w:rPr>
      <w:sz w:val="24"/>
    </w:rPr>
  </w:style>
  <w:style w:type="paragraph" w:styleId="af">
    <w:name w:val="caption"/>
    <w:basedOn w:val="Standard"/>
    <w:uiPriority w:val="99"/>
    <w:qFormat/>
    <w:rsid w:val="006B0D89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uiPriority w:val="99"/>
    <w:rsid w:val="006B0D89"/>
    <w:pPr>
      <w:suppressLineNumbers/>
    </w:pPr>
    <w:rPr>
      <w:sz w:val="24"/>
    </w:rPr>
  </w:style>
  <w:style w:type="paragraph" w:customStyle="1" w:styleId="TableContents">
    <w:name w:val="Table Contents"/>
    <w:basedOn w:val="Standard"/>
    <w:uiPriority w:val="99"/>
    <w:rsid w:val="006B0D89"/>
    <w:pPr>
      <w:suppressLineNumbers/>
    </w:pPr>
  </w:style>
  <w:style w:type="paragraph" w:styleId="af0">
    <w:name w:val="header"/>
    <w:basedOn w:val="a"/>
    <w:link w:val="af1"/>
    <w:uiPriority w:val="99"/>
    <w:semiHidden/>
    <w:rsid w:val="006B0D89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B0D89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2">
    <w:name w:val="footer"/>
    <w:basedOn w:val="a"/>
    <w:link w:val="af3"/>
    <w:uiPriority w:val="99"/>
    <w:rsid w:val="006B0D89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6B0D89"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5">
    <w:name w:val="Обычный (веб) Знак"/>
    <w:basedOn w:val="a0"/>
    <w:link w:val="a4"/>
    <w:uiPriority w:val="99"/>
    <w:locked/>
    <w:rsid w:val="006B0D89"/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rsid w:val="006B0D89"/>
    <w:rPr>
      <w:rFonts w:cs="Times New Roman"/>
    </w:rPr>
  </w:style>
  <w:style w:type="paragraph" w:styleId="af5">
    <w:name w:val="No Spacing"/>
    <w:uiPriority w:val="99"/>
    <w:qFormat/>
    <w:rsid w:val="009D45EB"/>
    <w:rPr>
      <w:rFonts w:eastAsia="Times New Roman"/>
    </w:rPr>
  </w:style>
  <w:style w:type="character" w:customStyle="1" w:styleId="af6">
    <w:name w:val="Основной текст Знак"/>
    <w:link w:val="af7"/>
    <w:uiPriority w:val="99"/>
    <w:semiHidden/>
    <w:locked/>
    <w:rsid w:val="009667FC"/>
    <w:rPr>
      <w:rFonts w:ascii="Arial" w:eastAsia="Arial Unicode MS" w:hAnsi="Arial"/>
      <w:kern w:val="2"/>
      <w:sz w:val="24"/>
      <w:lang w:val="ru-RU" w:eastAsia="ar-SA" w:bidi="ar-SA"/>
    </w:rPr>
  </w:style>
  <w:style w:type="paragraph" w:styleId="af7">
    <w:name w:val="Body Text"/>
    <w:basedOn w:val="a"/>
    <w:link w:val="af6"/>
    <w:uiPriority w:val="99"/>
    <w:semiHidden/>
    <w:rsid w:val="009667FC"/>
    <w:pPr>
      <w:widowControl w:val="0"/>
      <w:suppressAutoHyphens/>
      <w:spacing w:after="120" w:line="240" w:lineRule="auto"/>
    </w:pPr>
    <w:rPr>
      <w:rFonts w:ascii="Arial" w:eastAsia="Arial Unicode MS" w:hAnsi="Arial"/>
      <w:kern w:val="2"/>
      <w:sz w:val="24"/>
      <w:szCs w:val="20"/>
      <w:lang w:eastAsia="ar-SA"/>
    </w:rPr>
  </w:style>
  <w:style w:type="character" w:customStyle="1" w:styleId="BodyTextChar">
    <w:name w:val="Body Text Char"/>
    <w:basedOn w:val="a0"/>
    <w:uiPriority w:val="99"/>
    <w:semiHidden/>
    <w:locked/>
    <w:rsid w:val="0060089E"/>
    <w:rPr>
      <w:rFonts w:cs="Times New Roman"/>
      <w:lang w:eastAsia="en-US"/>
    </w:rPr>
  </w:style>
  <w:style w:type="paragraph" w:customStyle="1" w:styleId="Style2">
    <w:name w:val="Style2"/>
    <w:basedOn w:val="a"/>
    <w:uiPriority w:val="99"/>
    <w:rsid w:val="009667FC"/>
    <w:pPr>
      <w:widowControl w:val="0"/>
      <w:autoSpaceDE w:val="0"/>
      <w:autoSpaceDN w:val="0"/>
      <w:adjustRightInd w:val="0"/>
      <w:spacing w:after="0" w:line="413" w:lineRule="exact"/>
      <w:ind w:hanging="869"/>
    </w:pPr>
    <w:rPr>
      <w:rFonts w:ascii="Century Gothic" w:hAnsi="Century Gothic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966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9667FC"/>
    <w:rPr>
      <w:rFonts w:ascii="Century Gothic" w:hAnsi="Century Gothic" w:cs="Century Gothic"/>
      <w:b/>
      <w:bCs/>
      <w:spacing w:val="60"/>
      <w:sz w:val="40"/>
      <w:szCs w:val="40"/>
    </w:rPr>
  </w:style>
  <w:style w:type="character" w:customStyle="1" w:styleId="af8">
    <w:name w:val="Знак Знак"/>
    <w:uiPriority w:val="99"/>
    <w:locked/>
    <w:rsid w:val="009667FC"/>
    <w:rPr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14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365241-890C-439A-8CB8-5CDD9F0C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</cp:lastModifiedBy>
  <cp:revision>6</cp:revision>
  <cp:lastPrinted>2016-10-08T03:29:00Z</cp:lastPrinted>
  <dcterms:created xsi:type="dcterms:W3CDTF">2016-09-28T09:37:00Z</dcterms:created>
  <dcterms:modified xsi:type="dcterms:W3CDTF">2016-10-23T23:45:00Z</dcterms:modified>
</cp:coreProperties>
</file>